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6E765E91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FC1F29">
        <w:rPr>
          <w:rFonts w:ascii="Verdana" w:hAnsi="Verdana"/>
          <w:color w:val="1F3864" w:themeColor="accent5" w:themeShade="80"/>
          <w:lang w:val="es-CL"/>
        </w:rPr>
        <w:t>Teresa Jorquera</w:t>
      </w:r>
    </w:p>
    <w:p w14:paraId="14626F35" w14:textId="2331E4C9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C1F29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76BCBE60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 w:rsidR="001A5EFE">
        <w:rPr>
          <w:rFonts w:ascii="Verdana" w:hAnsi="Verdana"/>
          <w:b/>
          <w:color w:val="1F3864" w:themeColor="accent5" w:themeShade="80"/>
          <w:lang w:val="es-CL"/>
        </w:rPr>
        <w:t>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9"/>
        <w:gridCol w:w="1876"/>
        <w:gridCol w:w="2217"/>
        <w:gridCol w:w="1945"/>
        <w:gridCol w:w="1904"/>
      </w:tblGrid>
      <w:tr w:rsidR="008B0627" w:rsidRPr="001B18B4" w14:paraId="72B78906" w14:textId="77777777" w:rsidTr="001B18B4">
        <w:tc>
          <w:tcPr>
            <w:tcW w:w="1978" w:type="dxa"/>
          </w:tcPr>
          <w:p w14:paraId="568F1021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8B0627" w:rsidRPr="001B18B4" w14:paraId="5F3372AD" w14:textId="77777777" w:rsidTr="001B18B4">
        <w:tc>
          <w:tcPr>
            <w:tcW w:w="1978" w:type="dxa"/>
          </w:tcPr>
          <w:p w14:paraId="1D7AE9E6" w14:textId="302A837C" w:rsidR="004F5AAE" w:rsidRPr="001B18B4" w:rsidRDefault="004F5AA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1E06734" w14:textId="77777777" w:rsidR="00736E05" w:rsidRDefault="00933CAD" w:rsidP="00736E0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41AC3A0D" w14:textId="77777777" w:rsidR="00933CAD" w:rsidRDefault="00933CAD" w:rsidP="00736E0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F6BD488" w14:textId="073BE7B5" w:rsidR="00933CAD" w:rsidRPr="001B18B4" w:rsidRDefault="00933CAD" w:rsidP="00736E0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24426074" w14:textId="77777777" w:rsidR="004A77A4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</w:t>
            </w:r>
            <w:r w:rsidR="00B4236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217B020F" w14:textId="77777777" w:rsidR="00C85DE3" w:rsidRDefault="00C85DE3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2531DA0" w14:textId="36BA456C" w:rsidR="0012082E" w:rsidRDefault="00C85DE3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85DE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2306150E" w14:textId="182C0DEC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39A45D90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1. Mostrar que comprenden el círculo: • describiendo las relaciones entre el radio, el diámetro y el perímetro del círculo • estimando de manera intuitiva el perímetro de un círculo • aplicando las aproximaciones del perímetro en la resolución de problemas geométricos de otras asignaturas y de la vida diaria • identificándolo como lugar geométrico.</w:t>
            </w:r>
          </w:p>
          <w:p w14:paraId="6D1ED419" w14:textId="77777777" w:rsid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20034F0" w14:textId="52BBBA38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2CFB861F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ementos de la circunferencia y perímetro.</w:t>
            </w:r>
          </w:p>
          <w:p w14:paraId="4855302C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6591AE0" w14:textId="6033BACA" w:rsidR="00C85DE3" w:rsidRPr="001B18B4" w:rsidRDefault="00C85DE3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51548FF2" w14:textId="164D8338" w:rsidR="00E323BB" w:rsidRDefault="004F5AAE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</w:t>
            </w:r>
            <w:r w:rsidR="00B4236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</w:t>
            </w:r>
          </w:p>
          <w:p w14:paraId="342316C0" w14:textId="77777777" w:rsidR="001C0D1D" w:rsidRDefault="001C0D1D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89A5AD1" w14:textId="6C98A72D" w:rsidR="00C17D49" w:rsidRDefault="00DB576C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C17D4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C17D49" w:rsidRPr="00C17D4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36219CDF" w14:textId="77777777" w:rsidR="00C17D49" w:rsidRDefault="00C17D49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17D4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14 </w:t>
            </w:r>
            <w:r w:rsidRPr="00C17D4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Prueba</w:t>
            </w:r>
          </w:p>
          <w:p w14:paraId="31F25A6E" w14:textId="428BE889" w:rsidR="00C17D49" w:rsidRDefault="00C17D49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17D4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lasificación de la materia y téc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nicas de separación de mezclas </w:t>
            </w:r>
          </w:p>
          <w:p w14:paraId="224A67A3" w14:textId="77777777" w:rsidR="00C17D49" w:rsidRDefault="00C17D49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A0D4FA8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.</w:t>
            </w:r>
          </w:p>
          <w:p w14:paraId="6BB5DD89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escrita </w:t>
            </w:r>
          </w:p>
          <w:p w14:paraId="2453E07E" w14:textId="250DE3DE" w:rsid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ma: Conceptos claves y principios tecnológicos. 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)</w:t>
            </w:r>
          </w:p>
          <w:p w14:paraId="118EE4F6" w14:textId="77777777" w:rsidR="001C0D1D" w:rsidRDefault="001C0D1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B825565" w14:textId="3BA29101" w:rsidR="00C17D49" w:rsidRPr="001B18B4" w:rsidRDefault="00C17D49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5FC27EB" w14:textId="796D6679" w:rsidR="001A5EFE" w:rsidRDefault="00B42364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3594274C" w14:textId="77777777" w:rsidR="00C77ED6" w:rsidRDefault="00C77ED6" w:rsidP="004F5AA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6AFBEEE" w14:textId="77777777" w:rsidR="00C77ED6" w:rsidRDefault="00C77ED6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F3C842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61D5ADB" w14:textId="366D31D6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8B0627" w:rsidRPr="001B18B4" w14:paraId="483B7388" w14:textId="77777777" w:rsidTr="001B18B4">
        <w:tc>
          <w:tcPr>
            <w:tcW w:w="1978" w:type="dxa"/>
          </w:tcPr>
          <w:p w14:paraId="2C4A1014" w14:textId="58E41952" w:rsidR="004F5AAE" w:rsidRPr="001B18B4" w:rsidRDefault="00B42364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  <w:r w:rsidR="004F5AA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75" w:type="dxa"/>
          </w:tcPr>
          <w:p w14:paraId="3057964D" w14:textId="2364D586" w:rsidR="00E323BB" w:rsidRPr="001B18B4" w:rsidRDefault="00B42364" w:rsidP="00E323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159C6F85" w14:textId="44E62E99" w:rsidR="00E323BB" w:rsidRPr="001B18B4" w:rsidRDefault="00B42364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2671D5EC" w14:textId="1E6CE587" w:rsidR="002E6A98" w:rsidRPr="001B18B4" w:rsidRDefault="00B42364" w:rsidP="002E6A9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1A5030FE" w14:textId="6D117E78" w:rsidR="00976E36" w:rsidRPr="004F5AAE" w:rsidRDefault="00B42364" w:rsidP="001B18B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34C39DF6" w14:textId="77777777" w:rsidR="004F5AAE" w:rsidRDefault="004F5AAE" w:rsidP="001B18B4">
            <w:pPr>
              <w:rPr>
                <w:rFonts w:ascii="Arial" w:hAnsi="Arial" w:cs="Arial"/>
                <w:lang w:val="es-CL"/>
              </w:rPr>
            </w:pPr>
          </w:p>
          <w:p w14:paraId="78289726" w14:textId="057BEACE" w:rsidR="004F5AAE" w:rsidRPr="001B18B4" w:rsidRDefault="004F5AAE" w:rsidP="001B18B4">
            <w:pPr>
              <w:rPr>
                <w:rFonts w:ascii="Arial" w:hAnsi="Arial" w:cs="Arial"/>
                <w:lang w:val="es-CL"/>
              </w:rPr>
            </w:pPr>
          </w:p>
        </w:tc>
      </w:tr>
      <w:tr w:rsidR="008B0627" w:rsidRPr="001B18B4" w14:paraId="7088DBB1" w14:textId="77777777" w:rsidTr="001B18B4">
        <w:tc>
          <w:tcPr>
            <w:tcW w:w="1978" w:type="dxa"/>
          </w:tcPr>
          <w:p w14:paraId="5CD217B9" w14:textId="5542D195" w:rsidR="008B0627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 w:rsidR="00B4236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27A364F5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E1E779" w14:textId="3E390D2C" w:rsidR="004F5AAE" w:rsidRPr="00FB1AEC" w:rsidRDefault="00461E71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B1AEC"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</w:p>
          <w:p w14:paraId="2DBB2ECC" w14:textId="25C03CC4" w:rsidR="005E4CB6" w:rsidRPr="00FB1AEC" w:rsidRDefault="00744BA2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B1AEC">
              <w:rPr>
                <w:rFonts w:ascii="Arial" w:hAnsi="Arial" w:cs="Arial"/>
                <w:b/>
                <w:color w:val="002060"/>
                <w:lang w:val="es-CL"/>
              </w:rPr>
              <w:t>Prueba</w:t>
            </w:r>
          </w:p>
          <w:p w14:paraId="0E007C77" w14:textId="77777777" w:rsidR="00FB1AEC" w:rsidRPr="00FB1AEC" w:rsidRDefault="00FB1AEC" w:rsidP="00FB1AEC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B1AEC">
              <w:rPr>
                <w:rFonts w:ascii="Arial" w:hAnsi="Arial" w:cs="Arial"/>
                <w:b/>
                <w:color w:val="002060"/>
                <w:lang w:val="es-CL"/>
              </w:rPr>
              <w:t>OA 9:</w:t>
            </w:r>
          </w:p>
          <w:p w14:paraId="4E7CF357" w14:textId="6B12180B" w:rsidR="00FB1AEC" w:rsidRPr="00FB1AEC" w:rsidRDefault="00FB1AEC" w:rsidP="00FB1AEC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B1AEC">
              <w:rPr>
                <w:rFonts w:ascii="Arial" w:hAnsi="Arial" w:cs="Arial"/>
                <w:b/>
                <w:color w:val="002060"/>
                <w:lang w:val="es-CL"/>
              </w:rPr>
              <w:t xml:space="preserve"> Explicar, con el modelo de la tectónica de placas, los patrones de distribución de la actividad geológica (volcanes y 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sismos</w:t>
            </w:r>
            <w:r w:rsidRPr="00FB1AEC">
              <w:rPr>
                <w:rFonts w:ascii="Arial" w:hAnsi="Arial" w:cs="Arial"/>
                <w:b/>
                <w:color w:val="002060"/>
                <w:lang w:val="es-CL"/>
              </w:rPr>
              <w:t>, los tipos de interacciones  entre placas  etc. Y la importancia de la Pangea y la deriva continental.</w:t>
            </w:r>
          </w:p>
          <w:p w14:paraId="1976E02C" w14:textId="77777777" w:rsidR="00211500" w:rsidRDefault="00211500" w:rsidP="00B42364">
            <w:pPr>
              <w:jc w:val="both"/>
              <w:rPr>
                <w:rFonts w:ascii="Arial" w:hAnsi="Arial" w:cs="Arial"/>
                <w:b/>
                <w:color w:val="FF0000"/>
                <w:lang w:val="es-CL"/>
              </w:rPr>
            </w:pPr>
          </w:p>
          <w:p w14:paraId="0082AB9D" w14:textId="1430323A" w:rsidR="00211500" w:rsidRDefault="00211500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211500">
              <w:rPr>
                <w:rFonts w:ascii="Arial" w:hAnsi="Arial" w:cs="Arial"/>
                <w:b/>
                <w:color w:val="002060"/>
                <w:lang w:val="es-CL"/>
              </w:rPr>
              <w:t>Aplicación prueba D.I.A. Lengua y Literatura</w:t>
            </w:r>
          </w:p>
          <w:p w14:paraId="509918CB" w14:textId="77777777" w:rsidR="00011DEA" w:rsidRDefault="00011DEA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C590FDF" w14:textId="06F252F9" w:rsidR="00011DEA" w:rsidRDefault="00011DEA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Inicio evaluaciones Educación física</w:t>
            </w:r>
          </w:p>
          <w:p w14:paraId="1965D102" w14:textId="77777777" w:rsidR="00011DEA" w:rsidRDefault="00011DEA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Unidad 4</w:t>
            </w:r>
          </w:p>
          <w:p w14:paraId="6964A60B" w14:textId="1DDC64BB" w:rsidR="00011DEA" w:rsidRPr="00211500" w:rsidRDefault="00011DEA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OA 1 y OA 11</w:t>
            </w:r>
          </w:p>
          <w:p w14:paraId="47167BD5" w14:textId="7FD5E5E8" w:rsidR="00461E71" w:rsidRPr="001B18B4" w:rsidRDefault="00461E71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AA3512F" w14:textId="2C7C9E4D" w:rsidR="008B0627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 w:rsidR="00B4236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666E70A2" w14:textId="77777777" w:rsidR="00C77ED6" w:rsidRDefault="00C77ED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DD89C58" w14:textId="43D1C9D0" w:rsidR="00C77ED6" w:rsidRPr="001B18B4" w:rsidRDefault="00C77ED6" w:rsidP="00C77ED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4B6CD6C" w14:textId="77777777" w:rsidR="004A77A4" w:rsidRDefault="004F5AAE" w:rsidP="004A77A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 w:rsidR="00B42364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43F36514" w14:textId="77777777" w:rsidR="00C969A0" w:rsidRDefault="00C969A0" w:rsidP="004A77A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66DF5EEF" w14:textId="61E7BC6D" w:rsidR="00C969A0" w:rsidRPr="001B18B4" w:rsidRDefault="00C969A0" w:rsidP="004A77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C969A0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Aplicación prueba D.I.A. Matemática</w:t>
            </w:r>
          </w:p>
        </w:tc>
        <w:tc>
          <w:tcPr>
            <w:tcW w:w="1973" w:type="dxa"/>
          </w:tcPr>
          <w:p w14:paraId="1366475A" w14:textId="5858BD8F" w:rsidR="002E6A98" w:rsidRDefault="00B42364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55CC0D3A" w14:textId="77777777" w:rsidR="00AE72F8" w:rsidRDefault="00AE72F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11C202" w14:textId="6B77E848" w:rsidR="001D0A3B" w:rsidRPr="00DB576C" w:rsidRDefault="00DB576C" w:rsidP="001D0A3B">
            <w:pPr>
              <w:jc w:val="both"/>
              <w:rPr>
                <w:rFonts w:ascii="Arial" w:hAnsi="Arial" w:cs="Arial"/>
                <w:b/>
                <w:color w:val="002060"/>
                <w:szCs w:val="27"/>
              </w:rPr>
            </w:pPr>
            <w:r w:rsidRPr="00DB576C">
              <w:rPr>
                <w:rFonts w:ascii="Arial" w:hAnsi="Arial" w:cs="Arial"/>
                <w:b/>
                <w:color w:val="002060"/>
                <w:szCs w:val="27"/>
              </w:rPr>
              <w:t>Ciencias Naturales: eje Química</w:t>
            </w:r>
            <w:r w:rsidR="001D0A3B" w:rsidRPr="00DB576C">
              <w:rPr>
                <w:rFonts w:ascii="Arial" w:hAnsi="Arial" w:cs="Arial"/>
                <w:b/>
                <w:color w:val="002060"/>
                <w:szCs w:val="27"/>
              </w:rPr>
              <w:t xml:space="preserve">  </w:t>
            </w:r>
          </w:p>
          <w:p w14:paraId="14A4DB46" w14:textId="4B4C8DAF" w:rsidR="001D0A3B" w:rsidRPr="00DB576C" w:rsidRDefault="001D0A3B" w:rsidP="001D0A3B">
            <w:pPr>
              <w:jc w:val="both"/>
              <w:rPr>
                <w:rFonts w:ascii="Arial" w:hAnsi="Arial" w:cs="Arial"/>
                <w:b/>
                <w:color w:val="002060"/>
                <w:szCs w:val="27"/>
              </w:rPr>
            </w:pPr>
            <w:r w:rsidRPr="00DB576C">
              <w:rPr>
                <w:rFonts w:ascii="Arial" w:hAnsi="Arial" w:cs="Arial"/>
                <w:b/>
                <w:color w:val="002060"/>
                <w:szCs w:val="27"/>
              </w:rPr>
              <w:t xml:space="preserve">OA 14  </w:t>
            </w:r>
          </w:p>
          <w:p w14:paraId="1CAC4C82" w14:textId="52E44CF0" w:rsidR="001D0A3B" w:rsidRPr="00DB576C" w:rsidRDefault="001D0A3B" w:rsidP="001D0A3B">
            <w:pPr>
              <w:jc w:val="both"/>
              <w:rPr>
                <w:rFonts w:ascii="Arial" w:hAnsi="Arial" w:cs="Arial"/>
                <w:b/>
                <w:color w:val="002060"/>
                <w:sz w:val="22"/>
                <w:lang w:val="es-CL"/>
              </w:rPr>
            </w:pPr>
            <w:r w:rsidRPr="00DB576C">
              <w:rPr>
                <w:rFonts w:ascii="Arial" w:hAnsi="Arial" w:cs="Arial"/>
                <w:b/>
                <w:color w:val="002060"/>
                <w:szCs w:val="27"/>
              </w:rPr>
              <w:t>Evaluación trabajo práctico  Elemento asignado</w:t>
            </w:r>
          </w:p>
          <w:p w14:paraId="058BF349" w14:textId="6D0E25B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E2197A1" w14:textId="77777777" w:rsidR="00976E36" w:rsidRDefault="00B42364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  <w:p w14:paraId="59C2C810" w14:textId="77777777" w:rsidR="004D62D8" w:rsidRDefault="004D62D8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86840B5" w14:textId="53B74792" w:rsidR="004D62D8" w:rsidRPr="0012082E" w:rsidRDefault="004D62D8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 xml:space="preserve">Aplicación </w:t>
            </w:r>
          </w:p>
          <w:p w14:paraId="6500F376" w14:textId="27A46334" w:rsidR="004D62D8" w:rsidRPr="001B18B4" w:rsidRDefault="004D62D8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prueba D.I.A. Historia</w:t>
            </w:r>
          </w:p>
        </w:tc>
      </w:tr>
      <w:tr w:rsidR="008B0627" w:rsidRPr="001B18B4" w14:paraId="14CD39E0" w14:textId="77777777" w:rsidTr="001B18B4">
        <w:tc>
          <w:tcPr>
            <w:tcW w:w="1978" w:type="dxa"/>
          </w:tcPr>
          <w:p w14:paraId="7135285F" w14:textId="4287182D" w:rsidR="00976E36" w:rsidRPr="004F5AAE" w:rsidRDefault="004F5AAE" w:rsidP="001B18B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 w:rsidR="00B42364"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36CB5CA3" w14:textId="75E7078F" w:rsidR="00976E36" w:rsidRPr="004F5AAE" w:rsidRDefault="004F5AAE" w:rsidP="001B18B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 w:rsidR="00B42364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687E8B2B" w14:textId="77777777" w:rsidR="00976E36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 w:rsidR="00B42364"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59ADE32F" w14:textId="77777777" w:rsidR="004D62D8" w:rsidRDefault="004D62D8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F369129" w14:textId="77777777" w:rsidR="00B83C00" w:rsidRP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83C00">
              <w:rPr>
                <w:rFonts w:ascii="Arial" w:hAnsi="Arial" w:cs="Arial"/>
                <w:b/>
                <w:color w:val="002060"/>
                <w:lang w:val="es-CL"/>
              </w:rPr>
              <w:t xml:space="preserve">Biología </w:t>
            </w:r>
          </w:p>
          <w:p w14:paraId="2B6BA059" w14:textId="77777777" w:rsidR="00B83C00" w:rsidRP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83C00">
              <w:rPr>
                <w:rFonts w:ascii="Arial" w:hAnsi="Arial" w:cs="Arial"/>
                <w:b/>
                <w:color w:val="002060"/>
                <w:lang w:val="es-CL"/>
              </w:rPr>
              <w:t xml:space="preserve">Prueba selección múltiple </w:t>
            </w:r>
          </w:p>
          <w:p w14:paraId="5AF330A0" w14:textId="77777777" w:rsidR="00B83C00" w:rsidRP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83C00">
              <w:rPr>
                <w:rFonts w:ascii="Arial" w:hAnsi="Arial" w:cs="Arial"/>
                <w:b/>
                <w:color w:val="002060"/>
                <w:lang w:val="es-CL"/>
              </w:rPr>
              <w:t>OA 04</w:t>
            </w:r>
          </w:p>
          <w:p w14:paraId="3E9D501A" w14:textId="77777777" w:rsidR="00B83C00" w:rsidRP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83C00">
              <w:rPr>
                <w:rFonts w:ascii="Arial" w:hAnsi="Arial" w:cs="Arial"/>
                <w:b/>
                <w:color w:val="002060"/>
                <w:lang w:val="es-CL"/>
              </w:rPr>
              <w:t xml:space="preserve">Microorganismos </w:t>
            </w:r>
          </w:p>
          <w:p w14:paraId="4998F5D7" w14:textId="3416D774" w:rsidR="004D62D8" w:rsidRPr="004F5AAE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B83C00">
              <w:rPr>
                <w:rFonts w:ascii="Arial" w:hAnsi="Arial" w:cs="Arial"/>
                <w:b/>
                <w:color w:val="002060"/>
                <w:lang w:val="es-CL"/>
              </w:rPr>
              <w:t>Barreras defensivas</w:t>
            </w:r>
          </w:p>
        </w:tc>
        <w:tc>
          <w:tcPr>
            <w:tcW w:w="1973" w:type="dxa"/>
          </w:tcPr>
          <w:p w14:paraId="636C8534" w14:textId="7D5B08C1" w:rsidR="00976E36" w:rsidRDefault="00B42364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553F15A6" w14:textId="77777777" w:rsidR="004F5AAE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FF87B02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cnología: Entrega de guía evaluada.</w:t>
            </w:r>
          </w:p>
          <w:p w14:paraId="328F8684" w14:textId="0A93CBE7" w:rsidR="003C1092" w:rsidRDefault="003C1092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ma: Innovación tecnológica.</w:t>
            </w:r>
          </w:p>
          <w:p w14:paraId="5838D967" w14:textId="77777777" w:rsidR="00211500" w:rsidRDefault="00211500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7F91A10" w14:textId="61E1171F" w:rsidR="00211500" w:rsidRDefault="00211500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11500">
              <w:rPr>
                <w:rFonts w:ascii="Arial" w:hAnsi="Arial" w:cs="Arial"/>
                <w:b/>
                <w:color w:val="002060"/>
                <w:lang w:val="es-CL"/>
              </w:rPr>
              <w:t>Evaluación Lengua y Literatura (libro): “Delantal blanco”</w:t>
            </w:r>
          </w:p>
          <w:p w14:paraId="5987C29E" w14:textId="77777777" w:rsidR="00893898" w:rsidRDefault="00893898" w:rsidP="001C0D1D">
            <w:pPr>
              <w:jc w:val="both"/>
              <w:rPr>
                <w:rFonts w:ascii="Arial" w:hAnsi="Arial" w:cs="Arial"/>
                <w:b/>
                <w:color w:val="002060"/>
                <w:u w:val="single"/>
                <w:lang w:val="es-CL"/>
              </w:rPr>
            </w:pPr>
          </w:p>
          <w:p w14:paraId="4AED7985" w14:textId="72D3771D" w:rsidR="004F5AAE" w:rsidRPr="004F5AAE" w:rsidRDefault="004F5AAE" w:rsidP="004F5AA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6E08465" w14:textId="77777777" w:rsidR="00B83C00" w:rsidRDefault="004F5AAE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 w:rsidR="00B42364"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  <w:r w:rsidR="00B83C00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20DF5287" w14:textId="77777777" w:rsid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A082034" w14:textId="4E43FA1F" w:rsid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Historia, Geografía y Ciencias Sociales</w:t>
            </w: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 xml:space="preserve"> PRUEBA </w:t>
            </w:r>
          </w:p>
          <w:p w14:paraId="04C84E06" w14:textId="77777777" w:rsidR="00B83C00" w:rsidRPr="004D62D8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 xml:space="preserve">EDAD MEDIA </w:t>
            </w:r>
          </w:p>
          <w:p w14:paraId="1365FB92" w14:textId="77777777" w:rsidR="00B83C00" w:rsidRDefault="00B83C00" w:rsidP="00B83C0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>OA 9, 12 y 18</w:t>
            </w:r>
          </w:p>
          <w:p w14:paraId="40FBBEA3" w14:textId="49EB4E20" w:rsidR="006D0341" w:rsidRPr="004F5AAE" w:rsidRDefault="006D0341" w:rsidP="004F5AA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</w:tr>
      <w:tr w:rsidR="008B0627" w:rsidRPr="001B18B4" w14:paraId="265D8E68" w14:textId="77777777" w:rsidTr="001B18B4">
        <w:tc>
          <w:tcPr>
            <w:tcW w:w="1978" w:type="dxa"/>
          </w:tcPr>
          <w:p w14:paraId="61B27749" w14:textId="00F32865" w:rsidR="004F5AAE" w:rsidRDefault="00B42364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00E6523B" w14:textId="1EED4241" w:rsidR="00B42364" w:rsidRDefault="00B42364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73E6D48" w14:textId="77777777" w:rsidR="00FB2B4A" w:rsidRDefault="00FB2B4A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</w:t>
            </w:r>
          </w:p>
          <w:p w14:paraId="0F138086" w14:textId="43D96D2F" w:rsidR="00B42364" w:rsidRDefault="00FB2B4A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FB2B4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 “food” (OA 8, OA 9)</w:t>
            </w:r>
          </w:p>
          <w:p w14:paraId="16971FF6" w14:textId="77777777" w:rsidR="004F5AAE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47408BD" w14:textId="05B3A5C9" w:rsidR="00DB576C" w:rsidRDefault="00DB576C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Física</w:t>
            </w:r>
          </w:p>
          <w:p w14:paraId="63C1F0BF" w14:textId="77777777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9:</w:t>
            </w:r>
          </w:p>
          <w:p w14:paraId="223DAEC6" w14:textId="0CFD3E60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xplicar, con el modelo de la tectónica de placas, los patrones de distribución de la actividad geológica (volcanes y sismos, los tipos de interacciones  entre placas  etc. Y la importancia de </w:t>
            </w: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la Pangea y la deriva continental.</w:t>
            </w:r>
          </w:p>
          <w:p w14:paraId="33669E2C" w14:textId="77777777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032D9A" w14:textId="02CED953" w:rsid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fección afiche sobre medidas preventivas</w:t>
            </w:r>
          </w:p>
          <w:p w14:paraId="209B2181" w14:textId="3CD7B884" w:rsidR="004F5AAE" w:rsidRPr="001B18B4" w:rsidRDefault="004F5AA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1FA330F" w14:textId="0FB025D0" w:rsidR="004F5AAE" w:rsidRPr="001B18B4" w:rsidRDefault="00B42364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988" w:type="dxa"/>
          </w:tcPr>
          <w:p w14:paraId="108B7C32" w14:textId="77777777" w:rsidR="008B0627" w:rsidRDefault="00B42364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52283300" w14:textId="77777777" w:rsidR="00C969A0" w:rsidRDefault="00C969A0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E0FC694" w14:textId="77777777" w:rsidR="00C969A0" w:rsidRPr="00C969A0" w:rsidRDefault="00C969A0" w:rsidP="00C969A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969A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 Prueba C1</w:t>
            </w:r>
          </w:p>
          <w:p w14:paraId="3E42105B" w14:textId="77777777" w:rsidR="00C969A0" w:rsidRPr="00C969A0" w:rsidRDefault="00C969A0" w:rsidP="00C969A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969A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</w:t>
            </w:r>
          </w:p>
          <w:p w14:paraId="77C87D89" w14:textId="77777777" w:rsidR="00C969A0" w:rsidRDefault="00C969A0" w:rsidP="00C969A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C969A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- Multiplicación y división de fracciones</w:t>
            </w:r>
          </w:p>
          <w:p w14:paraId="076E94CB" w14:textId="077A3ED1" w:rsidR="00C969A0" w:rsidRPr="001B18B4" w:rsidRDefault="00C969A0" w:rsidP="00C969A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8EF12C2" w14:textId="77777777" w:rsidR="002E6A98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 w:rsidR="004F5AA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ic</w:t>
            </w:r>
            <w:r w:rsidR="004F5AA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embre</w:t>
            </w:r>
          </w:p>
          <w:p w14:paraId="26AF62B0" w14:textId="77777777" w:rsidR="009C2ACF" w:rsidRDefault="009C2ACF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35EEB2D" w14:textId="4B738F5B" w:rsidR="009C2ACF" w:rsidRPr="001B18B4" w:rsidRDefault="009C2ACF" w:rsidP="009C2AC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trega pintura, í</w:t>
            </w: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o popular.</w:t>
            </w:r>
          </w:p>
        </w:tc>
        <w:tc>
          <w:tcPr>
            <w:tcW w:w="1977" w:type="dxa"/>
          </w:tcPr>
          <w:p w14:paraId="2B70EDBF" w14:textId="43C9FD42" w:rsidR="00D87CB2" w:rsidRPr="001B18B4" w:rsidRDefault="00B42364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03C62997" w14:textId="79FD742E" w:rsidR="0018513F" w:rsidRPr="0018513F" w:rsidRDefault="0018513F" w:rsidP="0018513F">
      <w:pPr>
        <w:rPr>
          <w:b/>
          <w:color w:val="002060"/>
          <w:lang w:val="es-CL"/>
        </w:rPr>
      </w:pPr>
    </w:p>
    <w:p w14:paraId="212445F7" w14:textId="4184CAB8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0" w:name="_Hlk106272666"/>
      <w:bookmarkStart w:id="1" w:name="_Hlk106273037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2C3C7678" w14:textId="77777777" w:rsidR="001B18B4" w:rsidRDefault="001B18B4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2" w:name="_GoBack"/>
      <w:bookmarkEnd w:id="2"/>
    </w:p>
    <w:p w14:paraId="38C5A085" w14:textId="7E7C8EDA" w:rsidR="001B18B4" w:rsidRPr="001B18B4" w:rsidRDefault="001B18B4" w:rsidP="00926EE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bookmarkEnd w:id="0"/>
    <w:p w14:paraId="5AE7F575" w14:textId="4B7DD8EC" w:rsidR="00744BA2" w:rsidRDefault="00744B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CFD2" wp14:editId="44A71A11">
                <wp:simplePos x="0" y="0"/>
                <wp:positionH relativeFrom="column">
                  <wp:posOffset>-148590</wp:posOffset>
                </wp:positionH>
                <wp:positionV relativeFrom="paragraph">
                  <wp:posOffset>221615</wp:posOffset>
                </wp:positionV>
                <wp:extent cx="6562725" cy="188595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91BE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09F2FBF8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9B919AF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5D1B1814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610EB40" w14:textId="7377985F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CFD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11.7pt;margin-top:17.45pt;width:516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" fillcolor="white [3201]" strokeweight=".5pt">
                <v:textbox>
                  <w:txbxContent>
                    <w:p w14:paraId="2E5B91BE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09F2FBF8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49B919AF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5D1B1814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610EB40" w14:textId="7377985F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35F7A3A9" w14:textId="77777777" w:rsidR="00C90A9D" w:rsidRDefault="00C90A9D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1DE29AC" w14:textId="77777777" w:rsidR="00C90A9D" w:rsidRDefault="00C90A9D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2F1B161" w14:textId="77777777" w:rsidR="00C90A9D" w:rsidRDefault="00C90A9D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C168A0" w14:textId="4E34FE9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bookmarkEnd w:id="1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317A9E5" w14:textId="1C55D295" w:rsidR="00B44217" w:rsidRDefault="008A65DD" w:rsidP="004F5AAE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4C32028D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7C31CD2" wp14:editId="333552E5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598B6DC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1FB9F449" wp14:editId="3BDD46DF">
            <wp:extent cx="1272767" cy="405729"/>
            <wp:effectExtent l="0" t="0" r="0" b="1270"/>
            <wp:docPr id="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F56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5F173CF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2F4B540" wp14:editId="70DA22BA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C9C7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BEDC19E" w14:textId="227B4798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amila Barra</w:t>
      </w:r>
    </w:p>
    <w:p w14:paraId="0B299AA6" w14:textId="3A6DD46E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561E9A62" w14:textId="2A59B4B4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6F1597C3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83"/>
        <w:gridCol w:w="1842"/>
        <w:gridCol w:w="1905"/>
        <w:gridCol w:w="2217"/>
        <w:gridCol w:w="2044"/>
      </w:tblGrid>
      <w:tr w:rsidR="00B42364" w:rsidRPr="001B18B4" w14:paraId="0FC9D181" w14:textId="77777777" w:rsidTr="00B42364">
        <w:tc>
          <w:tcPr>
            <w:tcW w:w="1978" w:type="dxa"/>
          </w:tcPr>
          <w:p w14:paraId="2000063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BFC34B1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557E3EAB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67371430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470E6F1F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3A0D3F0D" w14:textId="77777777" w:rsidTr="00B42364">
        <w:tc>
          <w:tcPr>
            <w:tcW w:w="1978" w:type="dxa"/>
          </w:tcPr>
          <w:p w14:paraId="4C770227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56E9EA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39E760C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C9A662B" w14:textId="7C7870DB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1A4E247D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42DA90F9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2B3964B9" w14:textId="77777777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23020F2" w14:textId="76D26BA6" w:rsidR="001D0A3B" w:rsidRDefault="00DB576C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45F5C6B8" w14:textId="77777777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14 </w:t>
            </w:r>
          </w:p>
          <w:p w14:paraId="2C3E7D7D" w14:textId="00D55165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</w:t>
            </w:r>
          </w:p>
          <w:p w14:paraId="55F877D3" w14:textId="7460F076" w:rsidR="00B42364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lasificación de la materia y téc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nicas de separación de mezclas </w:t>
            </w:r>
          </w:p>
          <w:p w14:paraId="3819AB8D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BD7082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1360A865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E28F790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043F4A6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0A301141" w14:textId="77777777" w:rsidTr="00B42364">
        <w:tc>
          <w:tcPr>
            <w:tcW w:w="1978" w:type="dxa"/>
          </w:tcPr>
          <w:p w14:paraId="293898C9" w14:textId="338E7519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3592BAAB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  <w:p w14:paraId="59100E95" w14:textId="77777777" w:rsidR="009C2ACF" w:rsidRDefault="009C2ACF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B30104D" w14:textId="77777777" w:rsidR="009C2ACF" w:rsidRDefault="009C2ACF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, prototipo de innovación.</w:t>
            </w:r>
          </w:p>
          <w:p w14:paraId="7B4A204C" w14:textId="42734522" w:rsidR="009C2ACF" w:rsidRPr="001B18B4" w:rsidRDefault="009C2ACF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5C5F62C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7681EBD8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7141B2F4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007B33A7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24FC9D6C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DA7027" w14:paraId="7500E0FB" w14:textId="77777777" w:rsidTr="00B42364">
        <w:tc>
          <w:tcPr>
            <w:tcW w:w="1978" w:type="dxa"/>
          </w:tcPr>
          <w:p w14:paraId="711295F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711137F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4B4FD25" w14:textId="77777777" w:rsidR="004D62D8" w:rsidRPr="004D62D8" w:rsidRDefault="004D62D8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plicación </w:t>
            </w:r>
          </w:p>
          <w:p w14:paraId="4A4E158C" w14:textId="3E6045E4" w:rsidR="004D62D8" w:rsidRDefault="004D62D8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D.I.A. Historia</w:t>
            </w:r>
          </w:p>
          <w:p w14:paraId="6DE4067D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EEB9AE6" w14:textId="77777777" w:rsidR="00211500" w:rsidRDefault="00211500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EABECCE" w14:textId="77777777" w:rsidR="00211500" w:rsidRDefault="00211500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1150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.I.A. Lengua y Literatura</w:t>
            </w:r>
          </w:p>
          <w:p w14:paraId="54A89618" w14:textId="77777777" w:rsidR="00011DEA" w:rsidRDefault="00011DEA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727972A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44DF11C8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44919392" w14:textId="7777777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3C9DFBE4" w14:textId="3CB9F24F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3D533F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75377846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C0E04B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D9C6479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13C743F6" w14:textId="77777777" w:rsidR="00461E71" w:rsidRDefault="00461E71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57D74F19" w14:textId="3031550F" w:rsidR="00461E71" w:rsidRPr="00FB1AEC" w:rsidRDefault="005E4CB6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F</w:t>
            </w:r>
            <w:r w:rsidR="00461E71"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ísica</w:t>
            </w:r>
            <w:r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</w:t>
            </w:r>
            <w:r w:rsidR="00FB1AEC"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</w:t>
            </w:r>
          </w:p>
          <w:p w14:paraId="0493E42E" w14:textId="77777777" w:rsidR="00FB1AEC" w:rsidRPr="00FB1AEC" w:rsidRDefault="00FB1AEC" w:rsidP="00FB1AEC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 9:</w:t>
            </w:r>
          </w:p>
          <w:p w14:paraId="6F98EC0D" w14:textId="32A40403" w:rsidR="00FB1AEC" w:rsidRPr="00FB1AEC" w:rsidRDefault="00FB1AEC" w:rsidP="00FB1AEC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FB1AEC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lastRenderedPageBreak/>
              <w:t>Explicar, con el modelo de la tectónica de placas, los patrones de distribución de la actividad geológica (volcanes y sismos, los tipos de interacciones  entre placas  etc. Y la importancia de la Pangea y la deriva continental.</w:t>
            </w:r>
          </w:p>
          <w:p w14:paraId="606418DB" w14:textId="77777777" w:rsidR="005E4CB6" w:rsidRDefault="005E4CB6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53EB235A" w14:textId="370A8E05" w:rsidR="0012082E" w:rsidRPr="0012082E" w:rsidRDefault="0012082E" w:rsidP="0012082E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Aplicación prueba</w:t>
            </w:r>
          </w:p>
          <w:p w14:paraId="70D716D3" w14:textId="6AF8768C" w:rsidR="0012082E" w:rsidRPr="0012082E" w:rsidRDefault="0012082E" w:rsidP="0012082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12082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D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I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A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Matemática</w:t>
            </w:r>
          </w:p>
        </w:tc>
        <w:tc>
          <w:tcPr>
            <w:tcW w:w="1973" w:type="dxa"/>
          </w:tcPr>
          <w:p w14:paraId="069387B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7</w:t>
            </w:r>
          </w:p>
          <w:p w14:paraId="05952E18" w14:textId="77777777" w:rsidR="003C1092" w:rsidRDefault="003C1092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61AB25F" w14:textId="11D31EE8" w:rsidR="001D0A3B" w:rsidRDefault="00DB576C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 </w:t>
            </w:r>
          </w:p>
          <w:p w14:paraId="1D2D3355" w14:textId="1B619535" w:rsidR="001D0A3B" w:rsidRDefault="001D0A3B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14 </w:t>
            </w:r>
          </w:p>
          <w:p w14:paraId="2AC1A8D6" w14:textId="09A5C0B7" w:rsidR="001D0A3B" w:rsidRDefault="001D0A3B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trabajo práctico  Elemento asignado.</w:t>
            </w:r>
          </w:p>
          <w:p w14:paraId="6276EB60" w14:textId="77777777" w:rsidR="001D0A3B" w:rsidRDefault="001D0A3B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A763DD1" w14:textId="77777777" w:rsidR="003C1092" w:rsidRPr="003C1092" w:rsidRDefault="003C1092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úsica:</w:t>
            </w:r>
          </w:p>
          <w:p w14:paraId="452E4568" w14:textId="77777777" w:rsidR="003C1092" w:rsidRPr="003C1092" w:rsidRDefault="003C1092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trega de guía evaluada.</w:t>
            </w:r>
          </w:p>
          <w:p w14:paraId="47160A96" w14:textId="1B296F64" w:rsidR="003C1092" w:rsidRDefault="003C1092" w:rsidP="003C109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ma: Emocionario musical.</w:t>
            </w:r>
          </w:p>
          <w:p w14:paraId="29F28CA3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6AEF147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8</w:t>
            </w:r>
          </w:p>
          <w:p w14:paraId="606B2F32" w14:textId="77777777" w:rsidR="005A5CB2" w:rsidRDefault="005A5CB2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26A72A4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Inglés </w:t>
            </w: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4</w:t>
            </w:r>
          </w:p>
          <w:p w14:paraId="08BCC9B5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ood :</w:t>
            </w:r>
          </w:p>
          <w:p w14:paraId="4D92ED36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There is / there are</w:t>
            </w:r>
          </w:p>
          <w:p w14:paraId="18A2FCE6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untable and uncountable nouns</w:t>
            </w:r>
          </w:p>
          <w:p w14:paraId="3FCCB396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How many , how much, some, any, </w:t>
            </w:r>
          </w:p>
          <w:p w14:paraId="2B124587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Quantifiers </w:t>
            </w:r>
          </w:p>
          <w:p w14:paraId="280CA56E" w14:textId="77777777" w:rsid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Written test</w:t>
            </w:r>
          </w:p>
          <w:p w14:paraId="590A2381" w14:textId="7702232E" w:rsidR="005A5CB2" w:rsidRPr="001B18B4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35A55C14" w14:textId="77777777" w:rsidTr="00B42364">
        <w:tc>
          <w:tcPr>
            <w:tcW w:w="1978" w:type="dxa"/>
          </w:tcPr>
          <w:p w14:paraId="3DC3E436" w14:textId="58A49320" w:rsidR="00B42364" w:rsidRPr="004F5AAE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1F16BC2B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0A59AB0F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2D040CE8" w14:textId="77777777" w:rsidR="00211500" w:rsidRDefault="00211500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63D7B36" w14:textId="1BC54D4E" w:rsidR="00211500" w:rsidRPr="004F5AAE" w:rsidRDefault="00211500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11500">
              <w:rPr>
                <w:rFonts w:ascii="Arial" w:hAnsi="Arial" w:cs="Arial"/>
                <w:b/>
                <w:color w:val="002060"/>
                <w:lang w:val="es-CL"/>
              </w:rPr>
              <w:t>Evaluación Lengua y Literatura (libro): “Delantal blanco”</w:t>
            </w:r>
          </w:p>
        </w:tc>
        <w:tc>
          <w:tcPr>
            <w:tcW w:w="1973" w:type="dxa"/>
          </w:tcPr>
          <w:p w14:paraId="3FACAC4C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5E5AA5BE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CA2C9B4" w14:textId="77777777" w:rsidR="00DA7027" w:rsidRPr="00DA7027" w:rsidRDefault="00DA7027" w:rsidP="00DA7027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A7027">
              <w:rPr>
                <w:rFonts w:ascii="Arial" w:hAnsi="Arial" w:cs="Arial"/>
                <w:b/>
                <w:color w:val="002060"/>
                <w:lang w:val="es-CL"/>
              </w:rPr>
              <w:t xml:space="preserve">Biología </w:t>
            </w:r>
          </w:p>
          <w:p w14:paraId="5C20B157" w14:textId="77777777" w:rsidR="00DA7027" w:rsidRPr="00DA7027" w:rsidRDefault="00DA7027" w:rsidP="00DA7027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A7027">
              <w:rPr>
                <w:rFonts w:ascii="Arial" w:hAnsi="Arial" w:cs="Arial"/>
                <w:b/>
                <w:color w:val="002060"/>
                <w:lang w:val="es-CL"/>
              </w:rPr>
              <w:t xml:space="preserve">Prueba selección múltiple </w:t>
            </w:r>
          </w:p>
          <w:p w14:paraId="6D404439" w14:textId="77777777" w:rsidR="00DA7027" w:rsidRPr="00DA7027" w:rsidRDefault="00DA7027" w:rsidP="00DA7027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A7027">
              <w:rPr>
                <w:rFonts w:ascii="Arial" w:hAnsi="Arial" w:cs="Arial"/>
                <w:b/>
                <w:color w:val="002060"/>
                <w:lang w:val="es-CL"/>
              </w:rPr>
              <w:t>OA 04</w:t>
            </w:r>
          </w:p>
          <w:p w14:paraId="558634F1" w14:textId="77777777" w:rsidR="00DA7027" w:rsidRPr="00DA7027" w:rsidRDefault="00DA7027" w:rsidP="00DA7027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A7027">
              <w:rPr>
                <w:rFonts w:ascii="Arial" w:hAnsi="Arial" w:cs="Arial"/>
                <w:b/>
                <w:color w:val="002060"/>
                <w:lang w:val="es-CL"/>
              </w:rPr>
              <w:t xml:space="preserve">Microorganismos </w:t>
            </w:r>
          </w:p>
          <w:p w14:paraId="63750F6F" w14:textId="18A9F3AB" w:rsidR="00DA7027" w:rsidRDefault="00DA7027" w:rsidP="00DA7027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A7027">
              <w:rPr>
                <w:rFonts w:ascii="Arial" w:hAnsi="Arial" w:cs="Arial"/>
                <w:b/>
                <w:color w:val="002060"/>
                <w:lang w:val="es-CL"/>
              </w:rPr>
              <w:t>Barreras defensivas</w:t>
            </w:r>
          </w:p>
          <w:p w14:paraId="69374D84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29C9F49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7D979EE3" w14:textId="77777777" w:rsidR="00B56B5E" w:rsidRDefault="00B56B5E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4F74715" w14:textId="745A274D" w:rsid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41A2B746" w14:textId="58FB4EF3" w:rsidR="00B56B5E" w:rsidRP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>PRUEBA SUMATIVA</w:t>
            </w:r>
          </w:p>
          <w:p w14:paraId="1A292F73" w14:textId="77777777" w:rsid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 xml:space="preserve">OA 11. Mostrar que 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c</w:t>
            </w: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 xml:space="preserve">omprenden el círculo: </w:t>
            </w:r>
          </w:p>
          <w:p w14:paraId="25959F77" w14:textId="390E192F" w:rsid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 xml:space="preserve">• describiendo las relaciones entre el radio, el diámetro y el perímetro del círculo </w:t>
            </w:r>
          </w:p>
          <w:p w14:paraId="6CE8E1B6" w14:textId="77777777" w:rsid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 xml:space="preserve">• estimando de manera intuitiva el perímetro y el área de un círculo </w:t>
            </w:r>
          </w:p>
          <w:p w14:paraId="7AAC2A70" w14:textId="75A6300B" w:rsid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 xml:space="preserve">• aplicando las aproximaciones del perímetro y del área en la resolución de problemas geométricos de otras asignaturas y de la vida diaria • 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identificando-</w:t>
            </w:r>
          </w:p>
          <w:p w14:paraId="1D6EB51E" w14:textId="39E51010" w:rsidR="00B56B5E" w:rsidRP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>lo como lugar geométrico.</w:t>
            </w:r>
          </w:p>
          <w:p w14:paraId="3B26F420" w14:textId="77777777" w:rsidR="00B56B5E" w:rsidRP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0703A40" w14:textId="038DFB4E" w:rsidR="00B56B5E" w:rsidRP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:</w:t>
            </w:r>
          </w:p>
          <w:p w14:paraId="4C77A628" w14:textId="77777777" w:rsidR="00B56B5E" w:rsidRPr="00B56B5E" w:rsidRDefault="00B56B5E" w:rsidP="00B56B5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B56B5E">
              <w:rPr>
                <w:rFonts w:ascii="Arial" w:hAnsi="Arial" w:cs="Arial"/>
                <w:b/>
                <w:color w:val="002060"/>
                <w:lang w:val="es-CL"/>
              </w:rPr>
              <w:t>Perímetro de la circunferencia y área del círculo.</w:t>
            </w:r>
          </w:p>
          <w:p w14:paraId="09A5B88B" w14:textId="37D98583" w:rsidR="00B56B5E" w:rsidRPr="004F5AAE" w:rsidRDefault="00B56B5E" w:rsidP="00B56B5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</w:tr>
      <w:tr w:rsidR="00B42364" w:rsidRPr="001B18B4" w14:paraId="693C9D62" w14:textId="77777777" w:rsidTr="00B42364">
        <w:tc>
          <w:tcPr>
            <w:tcW w:w="1978" w:type="dxa"/>
          </w:tcPr>
          <w:p w14:paraId="23CA2BDB" w14:textId="1A5DCD7A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1E013A1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01D58EC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0E918C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9691364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6340824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35291BFB" w14:textId="77777777" w:rsidR="004D62D8" w:rsidRDefault="004D62D8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4EB53FE" w14:textId="77777777" w:rsidR="004D62D8" w:rsidRPr="004D62D8" w:rsidRDefault="004D62D8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Historia, Geografía y Ciencias Sociales PRUEBA </w:t>
            </w:r>
          </w:p>
          <w:p w14:paraId="33022665" w14:textId="77777777" w:rsidR="004D62D8" w:rsidRPr="004D62D8" w:rsidRDefault="004D62D8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DAD MEDIA </w:t>
            </w:r>
          </w:p>
          <w:p w14:paraId="14D6DE98" w14:textId="77777777" w:rsidR="004D62D8" w:rsidRDefault="004D62D8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9, 12 y 18</w:t>
            </w:r>
          </w:p>
          <w:p w14:paraId="0262DA48" w14:textId="77777777" w:rsidR="009C2ACF" w:rsidRDefault="009C2ACF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5CA1FF" w14:textId="4064461E" w:rsidR="009C2ACF" w:rsidRDefault="009C2ACF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, Trípticos nuevas tecnologías.</w:t>
            </w:r>
          </w:p>
          <w:p w14:paraId="0F19AFAF" w14:textId="7487B27A" w:rsidR="004D62D8" w:rsidRPr="001B18B4" w:rsidRDefault="004D62D8" w:rsidP="004D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83104E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5B95D979" w14:textId="77777777" w:rsidR="00DB576C" w:rsidRDefault="00DB576C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63738F4" w14:textId="77777777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9:</w:t>
            </w:r>
          </w:p>
          <w:p w14:paraId="6F90D8BB" w14:textId="7EDE0C17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xplicar, con el modelo de la tectónica de placas, los patrones de distribución de la actividad geológica (volcanes y sismos , los tipos de interacciones  entre placas  etc. Y la importancia de la Pangea y la deriva continental.</w:t>
            </w:r>
          </w:p>
          <w:p w14:paraId="22D773F3" w14:textId="77777777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782D89A" w14:textId="77777777" w:rsid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fección afiche sobre medidas preventivas</w:t>
            </w:r>
          </w:p>
          <w:p w14:paraId="67758392" w14:textId="3E87E80D" w:rsidR="00DB576C" w:rsidRPr="001B18B4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2455E5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 diciembre</w:t>
            </w:r>
          </w:p>
        </w:tc>
        <w:tc>
          <w:tcPr>
            <w:tcW w:w="1977" w:type="dxa"/>
          </w:tcPr>
          <w:p w14:paraId="5A4020F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39541AC1" w14:textId="77777777" w:rsidR="00FC1F29" w:rsidRPr="0018513F" w:rsidRDefault="00FC1F29" w:rsidP="00FC1F29">
      <w:pPr>
        <w:rPr>
          <w:b/>
          <w:color w:val="002060"/>
          <w:lang w:val="es-CL"/>
        </w:rPr>
      </w:pPr>
    </w:p>
    <w:p w14:paraId="2B6C2D9C" w14:textId="3A8AE5D9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701E813A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D5079D1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735E288E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32889" wp14:editId="31C07E7A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648450" cy="18478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6C22BA" w14:textId="06856AA9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DESARROLLO AFECTIVO SEXUAL</w:t>
                            </w:r>
                          </w:p>
                          <w:p w14:paraId="107D16B6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9DCEF21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1BCE8282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7615135" w14:textId="5C716D92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2889" id="2 Cuadro de texto" o:spid="_x0000_s1027" type="#_x0000_t202" style="position:absolute;left:0;text-align:left;margin-left:-11.7pt;margin-top:17.8pt;width:523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" fillcolor="window" strokeweight=".5pt">
                <v:textbox>
                  <w:txbxContent>
                    <w:p w14:paraId="356C22BA" w14:textId="06856AA9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DESARROLLO AFECTIVO SEXUAL</w:t>
                      </w:r>
                    </w:p>
                    <w:p w14:paraId="107D16B6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29DCEF21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1BCE8282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37615135" w14:textId="5C716D92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7E46C36C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C3FF8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92F5455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7ECD40A9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65574B3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6927D506" wp14:editId="382441D7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76ABC1D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61FE95D7" wp14:editId="7EC756E8">
            <wp:extent cx="1272767" cy="405729"/>
            <wp:effectExtent l="0" t="0" r="0" b="127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6A24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E57DD76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05E0183" wp14:editId="716CC28C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F7C5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491CCD" w14:textId="370FD475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Kamila Rodríguez</w:t>
      </w:r>
    </w:p>
    <w:p w14:paraId="7AE2D550" w14:textId="5E07AA5B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A</w:t>
      </w:r>
    </w:p>
    <w:p w14:paraId="7C062BDE" w14:textId="77777777" w:rsidR="00B42364" w:rsidRDefault="00FC1F29" w:rsidP="00B4236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</w:p>
    <w:p w14:paraId="5C99B4B7" w14:textId="77777777" w:rsidR="00B42364" w:rsidRDefault="00B42364" w:rsidP="00B4236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37"/>
        <w:gridCol w:w="1845"/>
        <w:gridCol w:w="2017"/>
        <w:gridCol w:w="2030"/>
        <w:gridCol w:w="1908"/>
      </w:tblGrid>
      <w:tr w:rsidR="004D62D8" w:rsidRPr="001B18B4" w14:paraId="675CC1DB" w14:textId="77777777" w:rsidTr="00B42364">
        <w:tc>
          <w:tcPr>
            <w:tcW w:w="1978" w:type="dxa"/>
          </w:tcPr>
          <w:p w14:paraId="6F67AAD5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7711AAC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7BD2A3BB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5AE049B9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697923BC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4D62D8" w:rsidRPr="001B18B4" w14:paraId="60CBFF6F" w14:textId="77777777" w:rsidTr="00B42364">
        <w:tc>
          <w:tcPr>
            <w:tcW w:w="1978" w:type="dxa"/>
          </w:tcPr>
          <w:p w14:paraId="6C85D13D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4B8F37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2661020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98CD84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6B113983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0ED83A79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1847EC61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A441677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11E82C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1C7B5B12" w14:textId="77777777" w:rsidR="003C1092" w:rsidRDefault="003C1092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48DAF84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.</w:t>
            </w:r>
          </w:p>
          <w:p w14:paraId="0A932EBA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escrita </w:t>
            </w:r>
          </w:p>
          <w:p w14:paraId="436194B6" w14:textId="4B744BE5" w:rsidR="003C1092" w:rsidRDefault="003C1092" w:rsidP="003C1092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ma: Conceptos claves y principios tecnológicos. (OA06)</w:t>
            </w:r>
          </w:p>
          <w:p w14:paraId="62E75C4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4D62D8" w:rsidRPr="001B18B4" w14:paraId="13078208" w14:textId="77777777" w:rsidTr="00B42364">
        <w:tc>
          <w:tcPr>
            <w:tcW w:w="1978" w:type="dxa"/>
          </w:tcPr>
          <w:p w14:paraId="0D1337E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0EFE5390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  <w:p w14:paraId="4DD87049" w14:textId="77777777" w:rsidR="003C1092" w:rsidRDefault="003C1092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193C59D" w14:textId="77777777" w:rsidR="003C1092" w:rsidRPr="003C1092" w:rsidRDefault="003C1092" w:rsidP="003C1092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Música:</w:t>
            </w:r>
          </w:p>
          <w:p w14:paraId="4CFF73DA" w14:textId="77777777" w:rsidR="003C1092" w:rsidRDefault="003C1092" w:rsidP="003C109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de metalófono. Canción: Himno de la alegría.  </w:t>
            </w:r>
          </w:p>
          <w:p w14:paraId="3553F541" w14:textId="3D10EA76" w:rsidR="003C1092" w:rsidRPr="001B18B4" w:rsidRDefault="003C1092" w:rsidP="003C109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70F486C4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09</w:t>
            </w:r>
          </w:p>
        </w:tc>
        <w:tc>
          <w:tcPr>
            <w:tcW w:w="1973" w:type="dxa"/>
          </w:tcPr>
          <w:p w14:paraId="6FE30A55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741045E7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2F56A5D5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2A249A0C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93684A4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1B8B6FF5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4F52BE74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346147AD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4D62D8" w:rsidRPr="001B18B4" w14:paraId="75FBB329" w14:textId="77777777" w:rsidTr="00B42364">
        <w:tc>
          <w:tcPr>
            <w:tcW w:w="1978" w:type="dxa"/>
          </w:tcPr>
          <w:p w14:paraId="221419A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2BE83551" w14:textId="77777777" w:rsidR="004D62D8" w:rsidRDefault="004D62D8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7A0C13" w14:textId="77777777" w:rsidR="004D62D8" w:rsidRPr="004D62D8" w:rsidRDefault="004D62D8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plicación </w:t>
            </w:r>
          </w:p>
          <w:p w14:paraId="06523128" w14:textId="252E1124" w:rsidR="004D62D8" w:rsidRDefault="004D62D8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D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D.I.A. Historia</w:t>
            </w:r>
          </w:p>
          <w:p w14:paraId="1D0F2507" w14:textId="77777777" w:rsidR="001D0A3B" w:rsidRDefault="001D0A3B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DAE7157" w14:textId="44EC594C" w:rsidR="001D0A3B" w:rsidRDefault="00DB576C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6A4E9B60" w14:textId="77777777" w:rsidR="00DB576C" w:rsidRDefault="001D0A3B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14  </w:t>
            </w:r>
          </w:p>
          <w:p w14:paraId="690C32AA" w14:textId="64AB9C0C" w:rsidR="001D0A3B" w:rsidRDefault="001D0A3B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trabajo práctico  Elemento asignado.</w:t>
            </w:r>
          </w:p>
          <w:p w14:paraId="1FD71DD6" w14:textId="77777777" w:rsidR="00011DEA" w:rsidRDefault="00011DEA" w:rsidP="004D62D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4EE10D4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0C085DD9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1AA04D65" w14:textId="3805169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41E719A9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9D03B57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2BB180BF" w14:textId="77777777" w:rsidR="0012082E" w:rsidRDefault="0012082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3A4EDD6" w14:textId="03274CFE" w:rsidR="0012082E" w:rsidRDefault="0012082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.I.A. Matemática</w:t>
            </w:r>
          </w:p>
          <w:p w14:paraId="2C76D250" w14:textId="77777777" w:rsidR="00211500" w:rsidRDefault="00211500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56F0061" w14:textId="162241D2" w:rsidR="00211500" w:rsidRDefault="00211500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1150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.I.A. Lengua y Literatura</w:t>
            </w:r>
          </w:p>
          <w:p w14:paraId="2481555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0B4CC0C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82B6238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5363ABF9" w14:textId="77777777" w:rsidR="00461E71" w:rsidRDefault="00461E71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727CF666" w14:textId="77777777" w:rsidR="005E4CB6" w:rsidRPr="00ED1085" w:rsidRDefault="00461E71" w:rsidP="00DB576C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Física</w:t>
            </w:r>
            <w:r w:rsidR="005E4CB6"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</w:t>
            </w:r>
            <w:r w:rsidR="00DB576C"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</w:t>
            </w:r>
          </w:p>
          <w:p w14:paraId="079806F0" w14:textId="70F0F91B" w:rsidR="00ED1085" w:rsidRPr="00ED1085" w:rsidRDefault="00ED1085" w:rsidP="00ED108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</w:t>
            </w:r>
            <w:r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11 </w:t>
            </w:r>
          </w:p>
          <w:p w14:paraId="63D4ACAB" w14:textId="77777777" w:rsidR="00ED1085" w:rsidRPr="00ED1085" w:rsidRDefault="00ED1085" w:rsidP="00ED1085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ED1085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Desarrollar modelos e investigaciones experimentales que expliquen el calor como un proceso de transferencia de energía térmica entre dos o más cuerpos que están a diferentes temperaturas, o entre una fuente térmica</w:t>
            </w:r>
          </w:p>
          <w:p w14:paraId="0304941F" w14:textId="6E4EE5D9" w:rsidR="00ED1085" w:rsidRPr="004D62D8" w:rsidRDefault="00ED1085" w:rsidP="00ED1085">
            <w:pPr>
              <w:rPr>
                <w:rFonts w:ascii="Arial" w:hAnsi="Arial" w:cs="Arial"/>
                <w:b/>
                <w:bCs/>
                <w:color w:val="FF0000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61B31FBC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2FD54B2A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4B148E6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04673B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9D1733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33CFE7C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4D62D8" w:rsidRPr="001B18B4" w14:paraId="6C1BDB99" w14:textId="77777777" w:rsidTr="00B42364">
        <w:tc>
          <w:tcPr>
            <w:tcW w:w="1978" w:type="dxa"/>
          </w:tcPr>
          <w:p w14:paraId="54151D1C" w14:textId="0AD8A291" w:rsidR="00B42364" w:rsidRPr="004F5AAE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08334169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  <w:p w14:paraId="31610175" w14:textId="77777777" w:rsidR="005A5CB2" w:rsidRDefault="005A5CB2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8F08A84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5EFEB627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Be active,</w:t>
            </w:r>
          </w:p>
          <w:p w14:paraId="6C9EEBF4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Unit 8</w:t>
            </w:r>
          </w:p>
          <w:p w14:paraId="27CEDE29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Sports , do/make/ play</w:t>
            </w:r>
          </w:p>
          <w:p w14:paraId="462DA1BD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-making plans: going to</w:t>
            </w:r>
          </w:p>
          <w:p w14:paraId="5FA29724" w14:textId="77777777" w:rsidR="005A5CB2" w:rsidRP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-predicting: future will</w:t>
            </w:r>
          </w:p>
          <w:p w14:paraId="70CBCB29" w14:textId="77777777" w:rsidR="005A5CB2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CB2">
              <w:rPr>
                <w:rFonts w:ascii="Arial" w:hAnsi="Arial" w:cs="Arial"/>
                <w:b/>
                <w:color w:val="002060"/>
                <w:lang w:val="es-CL"/>
              </w:rPr>
              <w:t>Written test</w:t>
            </w:r>
          </w:p>
          <w:p w14:paraId="490AA6B2" w14:textId="7B8D24DA" w:rsidR="005A5CB2" w:rsidRPr="004F5AAE" w:rsidRDefault="005A5CB2" w:rsidP="005A5CB2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7E3887A7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59B91AB6" w14:textId="77777777" w:rsidR="007A5963" w:rsidRDefault="007A5963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A7E1052" w14:textId="77777777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Biología</w:t>
            </w:r>
          </w:p>
          <w:p w14:paraId="3144F534" w14:textId="77777777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Evaluación sumativa: promedio acumulativas</w:t>
            </w:r>
          </w:p>
          <w:p w14:paraId="3D7F9672" w14:textId="49D15A01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05</w:t>
            </w:r>
          </w:p>
          <w:p w14:paraId="38A9C73E" w14:textId="62BB62FC" w:rsidR="007A5963" w:rsidRPr="004F5AAE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Nutrición y salud</w:t>
            </w:r>
          </w:p>
        </w:tc>
        <w:tc>
          <w:tcPr>
            <w:tcW w:w="1973" w:type="dxa"/>
          </w:tcPr>
          <w:p w14:paraId="644D616D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079F6C84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72BE1FA" w14:textId="652D9C32" w:rsidR="004D62D8" w:rsidRDefault="004D62D8" w:rsidP="004D62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Historia, Geografía y Ciencias Sociales</w:t>
            </w:r>
          </w:p>
          <w:p w14:paraId="7351F794" w14:textId="6078A185" w:rsidR="004D62D8" w:rsidRPr="004D62D8" w:rsidRDefault="004D62D8" w:rsidP="004D62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>E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xposición</w:t>
            </w: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2A93D903" w14:textId="3EFE4C78" w:rsidR="004D62D8" w:rsidRPr="004D62D8" w:rsidRDefault="004D62D8" w:rsidP="004D62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Geografía regional</w:t>
            </w:r>
          </w:p>
          <w:p w14:paraId="066FA28F" w14:textId="04F8FF77" w:rsidR="004D62D8" w:rsidRDefault="004D62D8" w:rsidP="004D62D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>OA 20, 21 y 22</w:t>
            </w:r>
          </w:p>
          <w:p w14:paraId="5B1EDF7C" w14:textId="77777777" w:rsidR="0012082E" w:rsidRDefault="0012082E" w:rsidP="004D62D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82CCFE7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2A30A2BE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PRUEBA SUMATIVA</w:t>
            </w:r>
          </w:p>
          <w:p w14:paraId="26E013FD" w14:textId="79F8DECC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OA10: Mostrar que compren</w:t>
            </w:r>
            <w:r w:rsidR="00B56B5E">
              <w:rPr>
                <w:rFonts w:ascii="Arial" w:hAnsi="Arial" w:cs="Arial"/>
                <w:b/>
                <w:color w:val="002060"/>
                <w:lang w:val="es-CL"/>
              </w:rPr>
              <w:t>den la función afín: -generalizá</w:t>
            </w: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 xml:space="preserve">ndola como la suma de una constante con una función lineal –trasladando funciones lineales en el plano cartesiano – determinando el cambio constante de un intervalo a otro, de manera gráfica y simbólica, de </w:t>
            </w: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manera manual y/o con software educativo - relacionándola para resolver problemas de la vida diaria y otras asignaturas.</w:t>
            </w:r>
          </w:p>
          <w:p w14:paraId="7D6B96E4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OA7: Mostrar que comprenden la noción de función por medio de un cambio lineal: - utilizando tablas – usando metáforas de máquinas - estableciendo reglas entre x e y – representando de manera gráfica (plano cartesiano, diagramas de Venn), de manera manual y/o con software educativos</w:t>
            </w:r>
          </w:p>
          <w:p w14:paraId="23889BB2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AC9C0AC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Contenido:</w:t>
            </w:r>
          </w:p>
          <w:p w14:paraId="4A706C57" w14:textId="38F16B7D" w:rsidR="0012082E" w:rsidRDefault="0012082E" w:rsidP="0012082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Funciones lineales y afines</w:t>
            </w:r>
          </w:p>
          <w:p w14:paraId="2C9E29FE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08763B4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1508EFFF" w14:textId="77777777" w:rsidR="003C1092" w:rsidRDefault="003C1092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7F0B290" w14:textId="77777777" w:rsidR="003C1092" w:rsidRPr="003C1092" w:rsidRDefault="003C1092" w:rsidP="003C1092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cnología: Entrega de guía evaluada.</w:t>
            </w:r>
          </w:p>
          <w:p w14:paraId="4ABDBD81" w14:textId="07FEED12" w:rsidR="003C1092" w:rsidRPr="004F5AAE" w:rsidRDefault="003C1092" w:rsidP="003C109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ma: Innovación tecnológica.</w:t>
            </w:r>
          </w:p>
        </w:tc>
      </w:tr>
      <w:tr w:rsidR="004D62D8" w:rsidRPr="001B18B4" w14:paraId="0B22CFC9" w14:textId="77777777" w:rsidTr="00B42364">
        <w:tc>
          <w:tcPr>
            <w:tcW w:w="1978" w:type="dxa"/>
          </w:tcPr>
          <w:p w14:paraId="03C45F57" w14:textId="19891B13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1C65E170" w14:textId="77777777" w:rsidR="001D0A3B" w:rsidRDefault="001D0A3B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C6EC0C9" w14:textId="0DBCDD67" w:rsidR="001D0A3B" w:rsidRPr="001D0A3B" w:rsidRDefault="00DB576C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 </w:t>
            </w:r>
          </w:p>
          <w:p w14:paraId="1FE6D256" w14:textId="77777777" w:rsidR="001D0A3B" w:rsidRPr="001D0A3B" w:rsidRDefault="001D0A3B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ueba </w:t>
            </w:r>
          </w:p>
          <w:p w14:paraId="268E60F6" w14:textId="77777777" w:rsidR="00DB576C" w:rsidRDefault="001D0A3B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4</w:t>
            </w:r>
          </w:p>
          <w:p w14:paraId="0B864887" w14:textId="1F3DAB07" w:rsidR="001D0A3B" w:rsidRDefault="00DB576C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opiedades periódicas de los elementos y tipos enlace según electronegatividad</w:t>
            </w:r>
          </w:p>
          <w:p w14:paraId="71410E2F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18EFC5D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65742BE3" w14:textId="77777777" w:rsidR="00211500" w:rsidRDefault="00211500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7CA0F97" w14:textId="165D582A" w:rsidR="00211500" w:rsidRPr="001B18B4" w:rsidRDefault="00211500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1150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Lengua y Literatura (libro): “El médico a palos”</w:t>
            </w:r>
          </w:p>
        </w:tc>
        <w:tc>
          <w:tcPr>
            <w:tcW w:w="1988" w:type="dxa"/>
          </w:tcPr>
          <w:p w14:paraId="61BC445D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0E979B60" w14:textId="77777777" w:rsidR="00DB576C" w:rsidRDefault="00DB576C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9175531" w14:textId="468C6981" w:rsid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Física</w:t>
            </w:r>
          </w:p>
          <w:p w14:paraId="5E6A941E" w14:textId="13B84BD6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11 </w:t>
            </w:r>
          </w:p>
          <w:p w14:paraId="39C13A43" w14:textId="77777777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esarrollar modelos e investigaciones experimentales que expliquen el calor como un proceso de transferencia de energía térmica entre dos o más cuerpos que están a diferentes temperaturas, o entre una fuente térmica</w:t>
            </w:r>
          </w:p>
          <w:p w14:paraId="44E4DD61" w14:textId="77777777" w:rsidR="00DB576C" w:rsidRP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C05BAE8" w14:textId="77777777" w:rsidR="00DB576C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uí</w:t>
            </w: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 Evaluada </w:t>
            </w: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sobre escalas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de temperatura</w:t>
            </w:r>
          </w:p>
          <w:p w14:paraId="4DC5110F" w14:textId="4D3A98D3" w:rsidR="00DB576C" w:rsidRPr="001B18B4" w:rsidRDefault="00DB576C" w:rsidP="00DB576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C2C5A4C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 diciembre</w:t>
            </w:r>
          </w:p>
        </w:tc>
        <w:tc>
          <w:tcPr>
            <w:tcW w:w="1977" w:type="dxa"/>
          </w:tcPr>
          <w:p w14:paraId="6C90D406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0FB6C991" w14:textId="62E03178" w:rsidR="00B42364" w:rsidRDefault="00B42364" w:rsidP="00B4236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7A01218" w14:textId="38C216A2" w:rsidR="00FC1F29" w:rsidRDefault="00FC1F29" w:rsidP="00B42364">
      <w:pPr>
        <w:tabs>
          <w:tab w:val="left" w:pos="6750"/>
        </w:tabs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4DD6A49B" w14:textId="77777777" w:rsidR="00DB576C" w:rsidRDefault="00DB576C" w:rsidP="00B42364">
      <w:pPr>
        <w:tabs>
          <w:tab w:val="left" w:pos="6750"/>
        </w:tabs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B18113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50B1822E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06B65" wp14:editId="09E3E15E">
                <wp:simplePos x="0" y="0"/>
                <wp:positionH relativeFrom="column">
                  <wp:posOffset>-148590</wp:posOffset>
                </wp:positionH>
                <wp:positionV relativeFrom="paragraph">
                  <wp:posOffset>222886</wp:posOffset>
                </wp:positionV>
                <wp:extent cx="6648450" cy="184785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61E4A3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7B8D1090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DC14BDC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2B883853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3E5964E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6D4CCA83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B65" id="6 Cuadro de texto" o:spid="_x0000_s1028" type="#_x0000_t202" style="position:absolute;left:0;text-align:left;margin-left:-11.7pt;margin-top:17.55pt;width:523.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" fillcolor="window" strokeweight=".5pt">
                <v:textbox>
                  <w:txbxContent>
                    <w:p w14:paraId="3961E4A3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7B8D1090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6DC14BDC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2B883853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23E5964E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6D4CCA83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BF51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556D0D8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E96C59D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8083E40" w14:textId="553DC96C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1" locked="0" layoutInCell="1" allowOverlap="1" wp14:anchorId="128FC943" wp14:editId="3128C2D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F48CC15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03C69D9A" wp14:editId="7598CFF8">
            <wp:extent cx="1272767" cy="405729"/>
            <wp:effectExtent l="0" t="0" r="0" b="1270"/>
            <wp:docPr id="1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94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FD21BB0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6F51B0" wp14:editId="039D7255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32A9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00D63D2" w14:textId="5B58C3D6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olo Rossi</w:t>
      </w:r>
    </w:p>
    <w:p w14:paraId="7CBB54BD" w14:textId="775DBD1C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8B</w:t>
      </w:r>
    </w:p>
    <w:p w14:paraId="39AED49E" w14:textId="5664D9BE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31F71EA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38"/>
        <w:gridCol w:w="1909"/>
        <w:gridCol w:w="1955"/>
        <w:gridCol w:w="2030"/>
        <w:gridCol w:w="1905"/>
      </w:tblGrid>
      <w:tr w:rsidR="00B42364" w:rsidRPr="001B18B4" w14:paraId="487EFA2E" w14:textId="77777777" w:rsidTr="00B42364">
        <w:tc>
          <w:tcPr>
            <w:tcW w:w="1978" w:type="dxa"/>
          </w:tcPr>
          <w:p w14:paraId="71125F45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68DDE129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2313CEEB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49F5CBDC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759AA37D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1CC818E9" w14:textId="77777777" w:rsidTr="00B42364">
        <w:tc>
          <w:tcPr>
            <w:tcW w:w="1978" w:type="dxa"/>
          </w:tcPr>
          <w:p w14:paraId="4A5095A5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089BA1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0EB5452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B2A8424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091C41E8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1C19192E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09E7C08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AD17ABF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15EAF5A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5879F1DA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940103C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9BBB80D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1906D9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1078AAA5" w14:textId="77777777" w:rsidTr="00B42364">
        <w:tc>
          <w:tcPr>
            <w:tcW w:w="1978" w:type="dxa"/>
          </w:tcPr>
          <w:p w14:paraId="4370763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4C730915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749BCAD1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  <w:p w14:paraId="17C0B734" w14:textId="77777777" w:rsidR="003C1092" w:rsidRDefault="003C1092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9D2741A" w14:textId="77777777" w:rsidR="003C1092" w:rsidRPr="003C1092" w:rsidRDefault="003C1092" w:rsidP="003C1092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.</w:t>
            </w:r>
          </w:p>
          <w:p w14:paraId="79BCF75D" w14:textId="77777777" w:rsidR="003C1092" w:rsidRPr="003C1092" w:rsidRDefault="003C1092" w:rsidP="003C1092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valuación escrita </w:t>
            </w:r>
          </w:p>
          <w:p w14:paraId="5741025B" w14:textId="511DC109" w:rsidR="003C1092" w:rsidRDefault="003C1092" w:rsidP="003C109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ma: Conceptos claves y principios tecnológicos. (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3C109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)</w:t>
            </w:r>
          </w:p>
          <w:p w14:paraId="74305387" w14:textId="77777777" w:rsidR="003C1092" w:rsidRPr="001B18B4" w:rsidRDefault="003C1092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D014745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35180B31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76722AA4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E5F1B99" w14:textId="77777777" w:rsidR="002F4883" w:rsidRPr="002F4883" w:rsidRDefault="002F4883" w:rsidP="002F488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F4883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14DADF99" w14:textId="01B2B24C" w:rsidR="00B42364" w:rsidRPr="002F4883" w:rsidRDefault="002F4883" w:rsidP="002F488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F4883">
              <w:rPr>
                <w:rFonts w:ascii="Arial" w:hAnsi="Arial" w:cs="Arial"/>
                <w:b/>
                <w:color w:val="002060"/>
                <w:lang w:val="es-CL"/>
              </w:rPr>
              <w:t>OA 1   OA 3 Evaluación escultura</w:t>
            </w:r>
          </w:p>
          <w:p w14:paraId="2BC0BA8A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1BC0FE53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5E986D9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7AE724B8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030CAD3A" w14:textId="77777777" w:rsidTr="00B42364">
        <w:tc>
          <w:tcPr>
            <w:tcW w:w="1978" w:type="dxa"/>
          </w:tcPr>
          <w:p w14:paraId="003742E7" w14:textId="175161EC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630E4BE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136E1A2" w14:textId="67916A9B" w:rsidR="00461E71" w:rsidRPr="00ED1085" w:rsidRDefault="00461E71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ED1085"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  <w:r w:rsidR="005E4CB6" w:rsidRPr="00ED1085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="00ED1085" w:rsidRPr="00ED1085">
              <w:rPr>
                <w:rFonts w:ascii="Arial" w:hAnsi="Arial" w:cs="Arial"/>
                <w:b/>
                <w:color w:val="002060"/>
                <w:lang w:val="es-CL"/>
              </w:rPr>
              <w:t>Prueba</w:t>
            </w:r>
          </w:p>
          <w:p w14:paraId="51CC7A41" w14:textId="05F2AF6F" w:rsidR="00ED1085" w:rsidRPr="00ED1085" w:rsidRDefault="00ED1085" w:rsidP="00ED1085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ED1085">
              <w:rPr>
                <w:rFonts w:ascii="Arial" w:hAnsi="Arial" w:cs="Arial"/>
                <w:b/>
                <w:color w:val="002060"/>
                <w:lang w:val="es-CL"/>
              </w:rPr>
              <w:t xml:space="preserve">OA 11 </w:t>
            </w:r>
          </w:p>
          <w:p w14:paraId="50B3A86E" w14:textId="2C7B016E" w:rsidR="00ED1085" w:rsidRPr="00ED1085" w:rsidRDefault="00ED1085" w:rsidP="00ED1085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ED1085">
              <w:rPr>
                <w:rFonts w:ascii="Arial" w:hAnsi="Arial" w:cs="Arial"/>
                <w:b/>
                <w:color w:val="002060"/>
                <w:lang w:val="es-CL"/>
              </w:rPr>
              <w:t>Desarrollar modelos e investigaciones experimentales que expliquen el calor como un proceso de transferencia de energía térmica entre dos o más cuerpos que están a diferentes temperaturas, o entre una fuente térmica</w:t>
            </w:r>
          </w:p>
          <w:p w14:paraId="58420474" w14:textId="77777777" w:rsidR="004D62D8" w:rsidRDefault="004D62D8" w:rsidP="00B42364">
            <w:pPr>
              <w:jc w:val="both"/>
              <w:rPr>
                <w:rFonts w:ascii="Arial" w:hAnsi="Arial" w:cs="Arial"/>
                <w:b/>
                <w:color w:val="FF0000"/>
                <w:lang w:val="es-CL"/>
              </w:rPr>
            </w:pPr>
          </w:p>
          <w:p w14:paraId="68BAC094" w14:textId="77777777" w:rsidR="004D62D8" w:rsidRPr="004D62D8" w:rsidRDefault="004D62D8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 xml:space="preserve">Aplicación </w:t>
            </w:r>
          </w:p>
          <w:p w14:paraId="77B1B61F" w14:textId="5F7AE859" w:rsidR="004D62D8" w:rsidRDefault="004D62D8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color w:val="002060"/>
                <w:lang w:val="es-CL"/>
              </w:rPr>
              <w:t>prueba D.I.A. Historia</w:t>
            </w:r>
          </w:p>
          <w:p w14:paraId="44C93CEA" w14:textId="77777777" w:rsidR="001D0A3B" w:rsidRDefault="001D0A3B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3B98EC9" w14:textId="21866933" w:rsidR="001D0A3B" w:rsidRDefault="00DB576C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="001D0A3B" w:rsidRPr="001D0A3B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7732A7A2" w14:textId="6B4BCDF9" w:rsidR="001D0A3B" w:rsidRPr="004D62D8" w:rsidRDefault="001D0A3B" w:rsidP="004D62D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D0A3B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1D0A3B">
              <w:rPr>
                <w:rFonts w:ascii="Arial" w:hAnsi="Arial" w:cs="Arial"/>
                <w:b/>
                <w:color w:val="002060"/>
                <w:lang w:val="es-CL"/>
              </w:rPr>
              <w:t xml:space="preserve">14 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Evaluación trabajo práctico </w:t>
            </w:r>
            <w:r w:rsidRPr="001D0A3B">
              <w:rPr>
                <w:rFonts w:ascii="Arial" w:hAnsi="Arial" w:cs="Arial"/>
                <w:b/>
                <w:color w:val="002060"/>
                <w:lang w:val="es-CL"/>
              </w:rPr>
              <w:t xml:space="preserve"> Elemento asignado.</w:t>
            </w:r>
          </w:p>
          <w:p w14:paraId="364060A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C8BAA0A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75072EA7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1A6257E4" w14:textId="7777777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36835276" w14:textId="2F95A186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6FF43C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69D8B52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9AACDBF" w14:textId="4C0C9BC4" w:rsidR="00B42364" w:rsidRPr="001B18B4" w:rsidRDefault="0012082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11500">
              <w:rPr>
                <w:rFonts w:ascii="Arial" w:hAnsi="Arial" w:cs="Arial"/>
                <w:b/>
                <w:color w:val="002060"/>
                <w:lang w:val="es-CL"/>
              </w:rPr>
              <w:t>Aplicación prueba D.I.A. Matemática</w:t>
            </w:r>
          </w:p>
        </w:tc>
        <w:tc>
          <w:tcPr>
            <w:tcW w:w="1988" w:type="dxa"/>
          </w:tcPr>
          <w:p w14:paraId="4C204540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6ED04FA3" w14:textId="77777777" w:rsidR="00211500" w:rsidRDefault="00211500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68A3E8C8" w14:textId="70291B14" w:rsidR="00211500" w:rsidRPr="001B18B4" w:rsidRDefault="00211500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211500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Aplicación prueba D.I.A. Lengua y Literatura</w:t>
            </w:r>
          </w:p>
        </w:tc>
        <w:tc>
          <w:tcPr>
            <w:tcW w:w="1973" w:type="dxa"/>
          </w:tcPr>
          <w:p w14:paraId="73263D0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1D00703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4DCCD4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5BB456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C63486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7DC8CA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42364" w:rsidRPr="001B18B4" w14:paraId="5E33E330" w14:textId="77777777" w:rsidTr="00B42364">
        <w:tc>
          <w:tcPr>
            <w:tcW w:w="1978" w:type="dxa"/>
          </w:tcPr>
          <w:p w14:paraId="54DD9184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  <w:p w14:paraId="53245A8E" w14:textId="77777777" w:rsidR="004D62D8" w:rsidRDefault="004D62D8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08E2A32E" w14:textId="77777777" w:rsidR="004D62D8" w:rsidRPr="004D62D8" w:rsidRDefault="004D62D8" w:rsidP="004D62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bCs/>
                <w:color w:val="002060"/>
                <w:lang w:val="es-CL"/>
              </w:rPr>
              <w:t>Historia, Geografía y Ciencias Sociales</w:t>
            </w:r>
          </w:p>
          <w:p w14:paraId="799AC37F" w14:textId="77777777" w:rsidR="004D62D8" w:rsidRPr="004D62D8" w:rsidRDefault="004D62D8" w:rsidP="004D62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bCs/>
                <w:color w:val="002060"/>
                <w:lang w:val="es-CL"/>
              </w:rPr>
              <w:t xml:space="preserve">Exposición </w:t>
            </w:r>
          </w:p>
          <w:p w14:paraId="414ACA49" w14:textId="77777777" w:rsidR="004D62D8" w:rsidRPr="004D62D8" w:rsidRDefault="004D62D8" w:rsidP="004D62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bCs/>
                <w:color w:val="002060"/>
                <w:lang w:val="es-CL"/>
              </w:rPr>
              <w:t>Geografía regional</w:t>
            </w:r>
          </w:p>
          <w:p w14:paraId="2A25A7A6" w14:textId="77777777" w:rsidR="004D62D8" w:rsidRDefault="004D62D8" w:rsidP="004D62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D62D8">
              <w:rPr>
                <w:rFonts w:ascii="Arial" w:hAnsi="Arial" w:cs="Arial"/>
                <w:b/>
                <w:bCs/>
                <w:color w:val="002060"/>
                <w:lang w:val="es-CL"/>
              </w:rPr>
              <w:t>OA 20, 21 y 22</w:t>
            </w:r>
          </w:p>
          <w:p w14:paraId="185E3349" w14:textId="6D3F22C4" w:rsidR="004D62D8" w:rsidRPr="004F5AAE" w:rsidRDefault="004D62D8" w:rsidP="004D62D8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</w:tc>
        <w:tc>
          <w:tcPr>
            <w:tcW w:w="1975" w:type="dxa"/>
          </w:tcPr>
          <w:p w14:paraId="70E22740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0D0D80F8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5A195FF7" w14:textId="77777777" w:rsidR="003C1092" w:rsidRDefault="003C1092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815A036" w14:textId="77777777" w:rsidR="003C1092" w:rsidRPr="003C1092" w:rsidRDefault="003C1092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cnología: Entrega de guía evaluada.</w:t>
            </w:r>
          </w:p>
          <w:p w14:paraId="2F08A7C7" w14:textId="30AFFA61" w:rsidR="003C1092" w:rsidRPr="004F5AAE" w:rsidRDefault="003C1092" w:rsidP="003C1092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C1092">
              <w:rPr>
                <w:rFonts w:ascii="Arial" w:hAnsi="Arial" w:cs="Arial"/>
                <w:b/>
                <w:color w:val="002060"/>
                <w:lang w:val="es-CL"/>
              </w:rPr>
              <w:t>Tema: Innovación tecnológica.</w:t>
            </w:r>
          </w:p>
        </w:tc>
        <w:tc>
          <w:tcPr>
            <w:tcW w:w="1973" w:type="dxa"/>
          </w:tcPr>
          <w:p w14:paraId="7A195BED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39E87CBF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CE650FE" w14:textId="7777777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Biología</w:t>
            </w:r>
          </w:p>
          <w:p w14:paraId="1ABDEFA0" w14:textId="7777777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Evaluación sumativa: promedio acumulativas</w:t>
            </w:r>
          </w:p>
          <w:p w14:paraId="039E8E51" w14:textId="7B74E9C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05</w:t>
            </w:r>
          </w:p>
          <w:p w14:paraId="40DE4BFC" w14:textId="4F3963B7" w:rsidR="00B42364" w:rsidRDefault="007A5963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Nutrición y salud</w:t>
            </w:r>
          </w:p>
          <w:p w14:paraId="710C03FE" w14:textId="77777777" w:rsidR="0012082E" w:rsidRDefault="0012082E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CC3D33C" w14:textId="4C8B7E89" w:rsid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02DD15D9" w14:textId="1F183003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PRUEBA SUMATIVA</w:t>
            </w:r>
          </w:p>
          <w:p w14:paraId="3F8B671C" w14:textId="7239F98A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OA10: Mostrar que compren</w:t>
            </w:r>
            <w:r w:rsidR="00B56B5E">
              <w:rPr>
                <w:rFonts w:ascii="Arial" w:hAnsi="Arial" w:cs="Arial"/>
                <w:b/>
                <w:color w:val="002060"/>
                <w:lang w:val="es-CL"/>
              </w:rPr>
              <w:t>den la función afín: -generalizá</w:t>
            </w: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ndola como la suma de una constante con una función lineal –trasladando funciones lineales en el plano cartesiano – determinando el cambio constante de un intervalo a otro, de manera gráfica y simbólica, de manera manual y/o con software educativo - relacionándola para resolver problemas de la vida diaria y otras asignaturas.</w:t>
            </w:r>
          </w:p>
          <w:p w14:paraId="61FF78F5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 xml:space="preserve">OA7: Mostrar </w:t>
            </w: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que comprenden la noción de función por medio de un cambio lineal: - utilizando tablas – usando metáforas de máquinas - estableciendo reglas entre x e y – representando de manera gráfica (plano cartesiano, diagramas de Venn), de manera manual y/o con software educativos</w:t>
            </w:r>
          </w:p>
          <w:p w14:paraId="20D03C67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FA9F662" w14:textId="7DF6AB04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:</w:t>
            </w:r>
          </w:p>
          <w:p w14:paraId="665E0BEE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Funciones lineales y afines</w:t>
            </w:r>
          </w:p>
          <w:p w14:paraId="2B15CADB" w14:textId="77777777" w:rsidR="00B42364" w:rsidRPr="004F5AAE" w:rsidRDefault="00B42364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064997DD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50539C0D" w14:textId="77777777" w:rsidR="00FB2B4A" w:rsidRDefault="00FB2B4A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7D490135" w14:textId="77777777" w:rsidR="00FB2B4A" w:rsidRDefault="00FB2B4A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0F7ABCAB" w14:textId="77777777" w:rsidR="00FB2B4A" w:rsidRDefault="00FB2B4A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FB2B4A">
              <w:rPr>
                <w:rFonts w:ascii="Arial" w:hAnsi="Arial" w:cs="Arial"/>
                <w:b/>
                <w:color w:val="002060"/>
                <w:lang w:val="es-CL"/>
              </w:rPr>
              <w:t xml:space="preserve">Unidad 8 “be active!” </w:t>
            </w:r>
          </w:p>
          <w:p w14:paraId="7E13F1E5" w14:textId="72A4B22D" w:rsidR="00FB2B4A" w:rsidRPr="004F5AAE" w:rsidRDefault="00FB2B4A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FB2B4A">
              <w:rPr>
                <w:rFonts w:ascii="Arial" w:hAnsi="Arial" w:cs="Arial"/>
                <w:b/>
                <w:color w:val="002060"/>
                <w:lang w:val="es-CL"/>
              </w:rPr>
              <w:t>(OA 8, OA 9)</w:t>
            </w:r>
          </w:p>
        </w:tc>
      </w:tr>
      <w:tr w:rsidR="00B42364" w:rsidRPr="001B18B4" w14:paraId="6BAD6E21" w14:textId="77777777" w:rsidTr="00B42364">
        <w:tc>
          <w:tcPr>
            <w:tcW w:w="1978" w:type="dxa"/>
          </w:tcPr>
          <w:p w14:paraId="079F922A" w14:textId="581A66FD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09C9A9FA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2F8127A" w14:textId="3C7E8685" w:rsidR="001D0A3B" w:rsidRPr="001D0A3B" w:rsidRDefault="00DB576C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 </w:t>
            </w:r>
          </w:p>
          <w:p w14:paraId="11E9A857" w14:textId="77777777" w:rsidR="001D0A3B" w:rsidRPr="001D0A3B" w:rsidRDefault="001D0A3B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ueba </w:t>
            </w:r>
          </w:p>
          <w:p w14:paraId="0C666A8C" w14:textId="4BEBD929" w:rsidR="001D0A3B" w:rsidRDefault="001D0A3B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4 propiedades periódicas de los elementos y tipos enlace según electronegatividad</w:t>
            </w:r>
          </w:p>
          <w:p w14:paraId="7F6735A5" w14:textId="77777777" w:rsidR="00DB576C" w:rsidRDefault="00DB576C" w:rsidP="001D0A3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7B9A5CC" w14:textId="77777777" w:rsid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Física</w:t>
            </w:r>
          </w:p>
          <w:p w14:paraId="69C11781" w14:textId="07EDD6A0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11 </w:t>
            </w:r>
          </w:p>
          <w:p w14:paraId="2FAF98FD" w14:textId="77777777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esarrollar modelos e investigaciones experimentales que expliquen el calor como un proceso de transferencia de energía térmica entre dos o más cuerpos que están a diferentes temperaturas, o entre una fuente térmica</w:t>
            </w:r>
          </w:p>
          <w:p w14:paraId="7E8CF5AD" w14:textId="77777777" w:rsidR="00DB576C" w:rsidRPr="00DB576C" w:rsidRDefault="00DB576C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581FA05" w14:textId="3C0AE22C" w:rsidR="00DB576C" w:rsidRDefault="00B56B5E" w:rsidP="00DB576C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uí</w:t>
            </w:r>
            <w:r w:rsidR="00DB576C" w:rsidRP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 Evaluada sobre escalas</w:t>
            </w:r>
          </w:p>
          <w:p w14:paraId="188A95E4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7A51CE7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8" w:type="dxa"/>
          </w:tcPr>
          <w:p w14:paraId="36928A7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2ED63A77" w14:textId="77777777" w:rsidR="00211500" w:rsidRDefault="00211500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45291ED" w14:textId="6F110003" w:rsidR="00211500" w:rsidRPr="001B18B4" w:rsidRDefault="00211500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1150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Lengua y Literatura (libro): “El médico a palos”</w:t>
            </w:r>
          </w:p>
        </w:tc>
        <w:tc>
          <w:tcPr>
            <w:tcW w:w="1973" w:type="dxa"/>
          </w:tcPr>
          <w:p w14:paraId="5EB4F9ED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diciembre</w:t>
            </w:r>
          </w:p>
        </w:tc>
        <w:tc>
          <w:tcPr>
            <w:tcW w:w="1977" w:type="dxa"/>
          </w:tcPr>
          <w:p w14:paraId="5FE4E83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510A599F" w14:textId="77777777" w:rsidR="001D0A3B" w:rsidRDefault="001D0A3B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CD18B7F" w14:textId="063B008B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6DE18085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B6F81EE" w14:textId="77777777" w:rsidR="008315C4" w:rsidRDefault="008315C4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0C520B" w14:textId="6A788CC8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16B46736" w14:textId="2DBDD0BD" w:rsidR="00FC1F29" w:rsidRDefault="001D0A3B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7CC7F" wp14:editId="65FDB4B4">
                <wp:simplePos x="0" y="0"/>
                <wp:positionH relativeFrom="column">
                  <wp:posOffset>-196215</wp:posOffset>
                </wp:positionH>
                <wp:positionV relativeFrom="paragraph">
                  <wp:posOffset>195580</wp:posOffset>
                </wp:positionV>
                <wp:extent cx="6696075" cy="1819275"/>
                <wp:effectExtent l="0" t="0" r="28575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10F5EE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57B78380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63CAFC0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512F21F4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836793E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1AC2CDDB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CC7F" id="11 Cuadro de texto" o:spid="_x0000_s1029" type="#_x0000_t202" style="position:absolute;left:0;text-align:left;margin-left:-15.45pt;margin-top:15.4pt;width:527.2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" fillcolor="window" strokeweight=".5pt">
                <v:textbox>
                  <w:txbxContent>
                    <w:p w14:paraId="5A10F5EE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57B78380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363CAFC0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512F21F4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836793E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1AC2CDDB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835CC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6488E8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6BAF6A" w14:textId="77777777" w:rsidR="001D0A3B" w:rsidRDefault="001D0A3B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0354C59" w14:textId="77777777" w:rsidR="001D0A3B" w:rsidRDefault="001D0A3B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BEE02D" w14:textId="77777777" w:rsidR="001D0A3B" w:rsidRDefault="001D0A3B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AB0348" w14:textId="77777777" w:rsidR="001D0A3B" w:rsidRDefault="001D0A3B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526493C" w14:textId="77777777" w:rsidR="001D0A3B" w:rsidRDefault="001D0A3B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56C6D5A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1" locked="0" layoutInCell="1" allowOverlap="1" wp14:anchorId="33CDBD6C" wp14:editId="76E89A78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BABFFB7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47ADD50" wp14:editId="08891950">
            <wp:extent cx="1272767" cy="405729"/>
            <wp:effectExtent l="0" t="0" r="0" b="1270"/>
            <wp:docPr id="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082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F4C1CF9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E9CBDF9" wp14:editId="2E30BDDE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5CD0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6F58808" w14:textId="4303C836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ulina Flores</w:t>
      </w:r>
    </w:p>
    <w:p w14:paraId="0470670A" w14:textId="6A972217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672D8CB9" w14:textId="3EE9D3F3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2B74E161" w14:textId="77777777" w:rsidR="00B42364" w:rsidRDefault="00B42364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04"/>
        <w:gridCol w:w="2204"/>
        <w:gridCol w:w="1687"/>
        <w:gridCol w:w="2124"/>
        <w:gridCol w:w="1918"/>
      </w:tblGrid>
      <w:tr w:rsidR="00B42364" w:rsidRPr="001B18B4" w14:paraId="77F69722" w14:textId="77777777" w:rsidTr="00B42364">
        <w:tc>
          <w:tcPr>
            <w:tcW w:w="1978" w:type="dxa"/>
          </w:tcPr>
          <w:p w14:paraId="7312FDD8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AA143C7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57B1E9F4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5F692C7A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60DC214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66DD4715" w14:textId="77777777" w:rsidTr="00B42364">
        <w:tc>
          <w:tcPr>
            <w:tcW w:w="1978" w:type="dxa"/>
          </w:tcPr>
          <w:p w14:paraId="4A10DF79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45A02F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0C31A28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73560EC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62F0F4EC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  <w:p w14:paraId="50F0F160" w14:textId="77777777" w:rsidR="00530838" w:rsidRDefault="00530838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4C0877F" w14:textId="0B6648F3" w:rsidR="00530838" w:rsidRDefault="00530838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lgés</w:t>
            </w:r>
          </w:p>
          <w:p w14:paraId="14BB8E79" w14:textId="77777777" w:rsid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nglish Exit tickets from Nov 02 to Nov 18. </w:t>
            </w:r>
          </w:p>
          <w:p w14:paraId="61E3F5B4" w14:textId="7A557B77" w:rsidR="00530838" w:rsidRP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OGRESS</w:t>
            </w:r>
          </w:p>
          <w:p w14:paraId="0155D775" w14:textId="77777777" w:rsidR="00530838" w:rsidRP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-8-9-14</w:t>
            </w:r>
          </w:p>
          <w:p w14:paraId="7563E7AB" w14:textId="77777777" w:rsid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4</w:t>
            </w:r>
          </w:p>
          <w:p w14:paraId="05D420F1" w14:textId="6E0949DF" w:rsidR="00530838" w:rsidRPr="001B18B4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60083E9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4CD14AA0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428B2D2" w14:textId="2702986E" w:rsidR="006701D5" w:rsidRPr="001B18B4" w:rsidRDefault="006701D5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860DBD5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36DE676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920B25B" w14:textId="578421D5" w:rsid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 xml:space="preserve"> PRUEBA SUMATIVA</w:t>
            </w:r>
          </w:p>
          <w:p w14:paraId="052C3012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OA 3. Desarrollar los productos notables de manera concreta, pictórica y simbólica: • transformando productos en sumas y viceversa • aplicándolos a situaciones concretas • completando el cuadrado del binomio • utilizándolos en la reducción y desarrollo de expresiones algebraicas</w:t>
            </w:r>
          </w:p>
          <w:p w14:paraId="0B3CDB30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8B18034" w14:textId="0312D195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:</w:t>
            </w:r>
          </w:p>
          <w:p w14:paraId="0C901479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Productos Notables y factorización</w:t>
            </w:r>
          </w:p>
          <w:p w14:paraId="5F0F3E7E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1B9EDE21" w14:textId="77777777" w:rsidTr="00B42364">
        <w:tc>
          <w:tcPr>
            <w:tcW w:w="1978" w:type="dxa"/>
          </w:tcPr>
          <w:p w14:paraId="3D314E5D" w14:textId="366A3910" w:rsidR="00584433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07</w:t>
            </w:r>
          </w:p>
          <w:p w14:paraId="10D9FC1F" w14:textId="77777777" w:rsidR="00584433" w:rsidRDefault="00584433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5A9E6C3" w14:textId="77777777" w:rsidR="00584433" w:rsidRDefault="00584433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71050198" w14:textId="13D6C3BD" w:rsidR="00584433" w:rsidRPr="00584433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8443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otografías perspectiva</w:t>
            </w:r>
          </w:p>
          <w:p w14:paraId="51FCCC44" w14:textId="681B0CE4" w:rsidR="00B42364" w:rsidRPr="001B18B4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8443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</w:tc>
        <w:tc>
          <w:tcPr>
            <w:tcW w:w="1975" w:type="dxa"/>
          </w:tcPr>
          <w:p w14:paraId="6A352C29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14EC0A79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3E5A74D0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2F401386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4839CBDA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6C4E51AB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13A00768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7D48E50A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70879CAD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1D92965B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6C1BA91E" w14:textId="77777777" w:rsidTr="00B42364">
        <w:tc>
          <w:tcPr>
            <w:tcW w:w="1978" w:type="dxa"/>
          </w:tcPr>
          <w:p w14:paraId="38BC4CE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21F08E3F" w14:textId="77777777" w:rsidR="0012082E" w:rsidRDefault="0012082E" w:rsidP="0012082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ADE8372" w14:textId="141DAE11" w:rsidR="00B42364" w:rsidRDefault="0012082E" w:rsidP="0012082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plicación prueba 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Matemática</w:t>
            </w:r>
          </w:p>
          <w:p w14:paraId="49D280DF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F89AAB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29526E6F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32DD956A" w14:textId="7777777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3565843B" w14:textId="5A6369C5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28EA0C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04BAC7DD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C922D66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20B3DEA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745307A1" w14:textId="77777777" w:rsidR="00392D1D" w:rsidRPr="00392D1D" w:rsidRDefault="00392D1D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724625A3" w14:textId="77777777" w:rsidR="00392D1D" w:rsidRDefault="00392D1D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392D1D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Aplicación prueba D.I.A. Lengua y Literatura</w:t>
            </w:r>
          </w:p>
          <w:p w14:paraId="5EE459CD" w14:textId="7852D622" w:rsidR="00392D1D" w:rsidRPr="001B18B4" w:rsidRDefault="00392D1D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7955ECB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7066B06C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E8B02F7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5FD8E9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B539D3C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1C3B5A1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42364" w:rsidRPr="001B18B4" w14:paraId="757A928A" w14:textId="77777777" w:rsidTr="00B42364">
        <w:tc>
          <w:tcPr>
            <w:tcW w:w="1978" w:type="dxa"/>
          </w:tcPr>
          <w:p w14:paraId="66ACF146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  <w:p w14:paraId="108ABE4E" w14:textId="77777777" w:rsidR="005A5F3D" w:rsidRDefault="005A5F3D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13B0EBC4" w14:textId="3F090112" w:rsidR="005A5F3D" w:rsidRDefault="005A5F3D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Historia, Geografía y Ciencias Sociales</w:t>
            </w:r>
          </w:p>
          <w:p w14:paraId="2CF4E6EB" w14:textId="77777777" w:rsidR="005A5F3D" w:rsidRPr="005A5F3D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bCs/>
                <w:color w:val="002060"/>
                <w:lang w:val="es-CL"/>
              </w:rPr>
              <w:t>OA 19-20</w:t>
            </w:r>
          </w:p>
          <w:p w14:paraId="4DA70026" w14:textId="15867844" w:rsidR="005A5F3D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bCs/>
                <w:color w:val="002060"/>
                <w:lang w:val="es-CL"/>
              </w:rPr>
              <w:t>Prueba multi ítem</w:t>
            </w:r>
          </w:p>
          <w:p w14:paraId="7C33D69C" w14:textId="4A4B812A" w:rsidR="005A5F3D" w:rsidRPr="004F5AAE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</w:tc>
        <w:tc>
          <w:tcPr>
            <w:tcW w:w="1975" w:type="dxa"/>
          </w:tcPr>
          <w:p w14:paraId="6BBD2278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51E042EA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</w:tc>
        <w:tc>
          <w:tcPr>
            <w:tcW w:w="1973" w:type="dxa"/>
          </w:tcPr>
          <w:p w14:paraId="2373E573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30362978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A31A63E" w14:textId="77777777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 xml:space="preserve">Biología </w:t>
            </w:r>
          </w:p>
          <w:p w14:paraId="6DC375F5" w14:textId="77777777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Prueba selección múltiple</w:t>
            </w:r>
          </w:p>
          <w:p w14:paraId="7E91253F" w14:textId="77777777" w:rsidR="007A5963" w:rsidRP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OA08</w:t>
            </w:r>
          </w:p>
          <w:p w14:paraId="3DCEB1A6" w14:textId="214EDBCC" w:rsidR="007A5963" w:rsidRDefault="007A5963" w:rsidP="007A596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Impactos en ecosistema y sustentabilidad</w:t>
            </w:r>
          </w:p>
          <w:p w14:paraId="47AC2DCF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3366453A" w14:textId="77777777" w:rsidR="00B42364" w:rsidRPr="004F5AAE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</w:tc>
      </w:tr>
      <w:tr w:rsidR="00B42364" w:rsidRPr="001B18B4" w14:paraId="4E9D855B" w14:textId="77777777" w:rsidTr="00B42364">
        <w:tc>
          <w:tcPr>
            <w:tcW w:w="1978" w:type="dxa"/>
          </w:tcPr>
          <w:p w14:paraId="7A54BB7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1FA9478F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D1F07AF" w14:textId="2A1A3164" w:rsidR="001D0A3B" w:rsidRDefault="00DB576C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</w:p>
          <w:p w14:paraId="12A5DAD2" w14:textId="26B55517" w:rsidR="001D0A3B" w:rsidRDefault="001D0A3B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</w:t>
            </w:r>
          </w:p>
          <w:p w14:paraId="4588CBF2" w14:textId="6A8A2FB5" w:rsidR="00AD287E" w:rsidRDefault="001D0A3B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20 </w:t>
            </w: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Relaciones del mol con masa, volumen y número de Avog</w:t>
            </w:r>
            <w:r w:rsid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dro. Cálculos estequiométricos</w:t>
            </w:r>
          </w:p>
          <w:p w14:paraId="5230E2CD" w14:textId="77777777" w:rsidR="00AD287E" w:rsidRDefault="00AD287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904F86A" w14:textId="0EBFA255" w:rsidR="00AD287E" w:rsidRPr="00AD287E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6EBAB5D9" w14:textId="77777777" w:rsidR="00AD287E" w:rsidRPr="00AD287E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quitectura</w:t>
            </w:r>
          </w:p>
          <w:p w14:paraId="4C6CF5F3" w14:textId="0BDF40A5" w:rsidR="001D0A3B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  <w:p w14:paraId="3C2B05C0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988778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35F7680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1DB1BD2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6DC70BC5" w14:textId="77777777" w:rsidR="00B56B5E" w:rsidRDefault="00B56B5E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50334E7" w14:textId="6F740FDB" w:rsid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5291357A" w14:textId="6A7A1F75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57115A42" w14:textId="6A15BB85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: Resolver sistemas de ecuaciones lineales (2x2) relacionados con problemas de la vida diaria y de otras asignaturas, mediante representaciones gráficas y simbólicas, de manera manual y/o con software educativos.</w:t>
            </w:r>
          </w:p>
          <w:p w14:paraId="4FC075BC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5718C62" w14:textId="5EC7CC5C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10235256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temas de Ecuaciones</w:t>
            </w:r>
          </w:p>
          <w:p w14:paraId="6051E643" w14:textId="63E53048" w:rsidR="00B56B5E" w:rsidRPr="001B18B4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1E410AA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35602CD0" w14:textId="77777777" w:rsidR="009C2ACF" w:rsidRDefault="009C2ACF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5E91BC0" w14:textId="77777777" w:rsidR="009C2ACF" w:rsidRDefault="009C2ACF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/ Fanzines climáticos.</w:t>
            </w:r>
          </w:p>
          <w:p w14:paraId="3ADA7BA1" w14:textId="77777777" w:rsidR="00392D1D" w:rsidRDefault="00392D1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FB8968" w14:textId="51C32D1E" w:rsidR="00392D1D" w:rsidRPr="001B18B4" w:rsidRDefault="00392D1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92D1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Lengua y Literatura (libro): “El avaro”</w:t>
            </w:r>
          </w:p>
        </w:tc>
        <w:tc>
          <w:tcPr>
            <w:tcW w:w="1973" w:type="dxa"/>
          </w:tcPr>
          <w:p w14:paraId="51A6150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diciembre</w:t>
            </w:r>
          </w:p>
          <w:p w14:paraId="6B811497" w14:textId="77777777" w:rsidR="00461E71" w:rsidRDefault="00461E71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0FF7ED" w14:textId="77777777" w:rsidR="00461E71" w:rsidRPr="009A1B0D" w:rsidRDefault="009A1B0D" w:rsidP="009A1B0D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9A1B0D">
              <w:rPr>
                <w:rFonts w:ascii="Arial" w:hAnsi="Arial" w:cs="Arial"/>
                <w:b/>
                <w:color w:val="002060"/>
                <w:lang w:val="es-CL"/>
              </w:rPr>
              <w:t xml:space="preserve">Ciencias Naturales: eje </w:t>
            </w:r>
            <w:r w:rsidR="00461E71" w:rsidRPr="009A1B0D"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  <w:r w:rsidR="005E4CB6" w:rsidRPr="009A1B0D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  <w:p w14:paraId="60145969" w14:textId="77777777" w:rsidR="009A1B0D" w:rsidRP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1: Explicar fenómenos luminosos, como la reflexión, la refracción, la interferencia y el efecto Doppler, entre otros, por medio de la experimentación y el uso de modelos,</w:t>
            </w:r>
          </w:p>
          <w:p w14:paraId="07B70DC1" w14:textId="77777777" w:rsidR="009A1B0D" w:rsidRP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E2B4E4F" w14:textId="5E683332" w:rsid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Trabajo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de </w:t>
            </w: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vestigación: Doppler y Kepler</w:t>
            </w:r>
          </w:p>
          <w:p w14:paraId="0CD3384C" w14:textId="7C55AF19" w:rsidR="009A1B0D" w:rsidRPr="001B18B4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E236319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7B5B8F8F" w14:textId="27BD58F9" w:rsidR="0012082E" w:rsidRDefault="0012082E" w:rsidP="0012082E">
      <w:pPr>
        <w:pStyle w:val="Sinespaciado"/>
        <w:rPr>
          <w:lang w:val="es-CL"/>
        </w:rPr>
      </w:pPr>
    </w:p>
    <w:p w14:paraId="32174909" w14:textId="0A73F639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4259B569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920CCDB" w14:textId="77777777" w:rsidR="009C2ACF" w:rsidRDefault="009C2ACF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6916081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122FE2CC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0C145" wp14:editId="22ACD479">
                <wp:simplePos x="0" y="0"/>
                <wp:positionH relativeFrom="column">
                  <wp:posOffset>203835</wp:posOffset>
                </wp:positionH>
                <wp:positionV relativeFrom="paragraph">
                  <wp:posOffset>227965</wp:posOffset>
                </wp:positionV>
                <wp:extent cx="6296025" cy="21431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C9935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202E6950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F8ADAA2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7CF25802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82738CA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3C639404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145" id="15 Cuadro de texto" o:spid="_x0000_s1030" type="#_x0000_t202" style="position:absolute;left:0;text-align:left;margin-left:16.05pt;margin-top:17.95pt;width:495.75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" fillcolor="window" strokeweight=".5pt">
                <v:textbox>
                  <w:txbxContent>
                    <w:p w14:paraId="6C1C9935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202E6950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2F8ADAA2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7CF25802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82738CA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3C639404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C6CD9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88984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E468E4C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220E8D4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324A32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B4254B7" w14:textId="77777777" w:rsidR="0012082E" w:rsidRDefault="0012082E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AB8BB09" w14:textId="77777777" w:rsidR="0012082E" w:rsidRDefault="0012082E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12EE761" w14:textId="77777777" w:rsidR="0012082E" w:rsidRDefault="0012082E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DB255E8" w14:textId="77777777" w:rsidR="008315C4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48DC2CBB" wp14:editId="41ACEA75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</w:p>
    <w:p w14:paraId="1FD72E1C" w14:textId="77777777" w:rsidR="008315C4" w:rsidRDefault="008315C4" w:rsidP="00FC1F29">
      <w:pPr>
        <w:rPr>
          <w:rFonts w:ascii="Arial Narrow" w:hAnsi="Arial Narrow"/>
          <w:sz w:val="20"/>
          <w:lang w:val="es-CL"/>
        </w:rPr>
      </w:pPr>
    </w:p>
    <w:p w14:paraId="35F92E1F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21AB7341" wp14:editId="49715BE8">
            <wp:extent cx="1272767" cy="405729"/>
            <wp:effectExtent l="0" t="0" r="0" b="1270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3C98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4006B30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CDF9E36" wp14:editId="49C549AB">
            <wp:extent cx="2273300" cy="2006600"/>
            <wp:effectExtent l="0" t="0" r="12700" b="0"/>
            <wp:docPr id="22" name="Imagen 2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CD5C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EFEE962" w14:textId="1E25FC53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Paolo Dellepiane</w:t>
      </w:r>
    </w:p>
    <w:p w14:paraId="744C3FD2" w14:textId="25F0B394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2C3958B8" w14:textId="2317769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56A4919B" w14:textId="77777777" w:rsidR="00B42364" w:rsidRDefault="00B42364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5"/>
        <w:gridCol w:w="1932"/>
        <w:gridCol w:w="2204"/>
        <w:gridCol w:w="2124"/>
        <w:gridCol w:w="1922"/>
      </w:tblGrid>
      <w:tr w:rsidR="00B42364" w:rsidRPr="001B18B4" w14:paraId="3B1A760C" w14:textId="77777777" w:rsidTr="00B42364">
        <w:tc>
          <w:tcPr>
            <w:tcW w:w="1978" w:type="dxa"/>
          </w:tcPr>
          <w:p w14:paraId="3BB850C5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28FF71B8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6ABA7A6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0EF7BEF5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51656D2F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22D8EED8" w14:textId="77777777" w:rsidTr="00B42364">
        <w:tc>
          <w:tcPr>
            <w:tcW w:w="1978" w:type="dxa"/>
          </w:tcPr>
          <w:p w14:paraId="012F7943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54BBD15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15A19BE2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3E5F67E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582E299C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7DFF2234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3FD0319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AEEE247" w14:textId="77777777" w:rsidR="006701D5" w:rsidRPr="006701D5" w:rsidRDefault="006701D5" w:rsidP="006701D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6701D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55E39D65" w14:textId="261E7A11" w:rsidR="00B42364" w:rsidRDefault="0012082E" w:rsidP="006701D5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5010CE4D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. Desarrollar los productos notables de manera concreta, pictórica y simbólica: • transformando productos en sumas y viceversa • aplicándolos a situaciones concretas • completando el cuadrado del binomio • utilizándolos en la reducción y desarrollo de expresiones algebraicas</w:t>
            </w:r>
          </w:p>
          <w:p w14:paraId="2FC75131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C8289E3" w14:textId="7A3DADD2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:</w:t>
            </w:r>
          </w:p>
          <w:p w14:paraId="06F08F14" w14:textId="77777777" w:rsidR="0012082E" w:rsidRPr="0012082E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oductos Notables y factorización</w:t>
            </w:r>
          </w:p>
          <w:p w14:paraId="310BE5F2" w14:textId="0074761C" w:rsidR="0012082E" w:rsidRPr="001B18B4" w:rsidRDefault="0012082E" w:rsidP="0012082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081383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6855DAB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1B96787" w14:textId="77777777" w:rsidR="008315C4" w:rsidRDefault="008315C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Inglés </w:t>
            </w:r>
          </w:p>
          <w:p w14:paraId="2793D752" w14:textId="77777777" w:rsidR="008315C4" w:rsidRDefault="008315C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8315C4">
              <w:rPr>
                <w:rFonts w:ascii="Arial" w:hAnsi="Arial" w:cs="Arial"/>
                <w:b/>
                <w:color w:val="002060"/>
                <w:lang w:val="es-CL"/>
              </w:rPr>
              <w:t xml:space="preserve">Unidad 4 </w:t>
            </w:r>
          </w:p>
          <w:p w14:paraId="62934056" w14:textId="6DB82D64" w:rsidR="00B42364" w:rsidRDefault="008315C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8315C4">
              <w:rPr>
                <w:rFonts w:ascii="Arial" w:hAnsi="Arial" w:cs="Arial"/>
                <w:b/>
                <w:color w:val="002060"/>
                <w:lang w:val="es-CL"/>
              </w:rPr>
              <w:t>“Our planet” (OA 1, OA 9, OA 14)</w:t>
            </w:r>
          </w:p>
          <w:p w14:paraId="4618073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50741AFE" w14:textId="77777777" w:rsidTr="00B42364">
        <w:tc>
          <w:tcPr>
            <w:tcW w:w="1978" w:type="dxa"/>
          </w:tcPr>
          <w:p w14:paraId="775E5636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 xml:space="preserve">07 </w:t>
            </w:r>
          </w:p>
          <w:p w14:paraId="791E536B" w14:textId="77777777" w:rsidR="00584433" w:rsidRDefault="00584433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BF81F48" w14:textId="77777777" w:rsidR="00584433" w:rsidRPr="00584433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8443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58D4FA07" w14:textId="77777777" w:rsidR="00584433" w:rsidRPr="00584433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8443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otografías perspectiva</w:t>
            </w:r>
          </w:p>
          <w:p w14:paraId="00A63E52" w14:textId="77777777" w:rsidR="00584433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84433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  <w:p w14:paraId="774F9A99" w14:textId="7D88B575" w:rsidR="00584433" w:rsidRPr="001B18B4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3EAE062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24AEF2BC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66A2D5AF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0FEC8E0B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0111EBF4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2795ACB6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340F7705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055C2EF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0524314B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883B999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38152D5E" w14:textId="77777777" w:rsidTr="00B42364">
        <w:tc>
          <w:tcPr>
            <w:tcW w:w="1978" w:type="dxa"/>
          </w:tcPr>
          <w:p w14:paraId="113C582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530E3D0F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A713E2" w14:textId="77777777" w:rsidR="00B42364" w:rsidRDefault="0012082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plicación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prueba 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.</w:t>
            </w: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Matemática</w:t>
            </w:r>
          </w:p>
          <w:p w14:paraId="52552FA9" w14:textId="77777777" w:rsidR="0012082E" w:rsidRDefault="0012082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A0A2628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7266BA00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49358FC3" w14:textId="7777777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64495C70" w14:textId="69FA7A5F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D6C156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667E96D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63AA40E" w14:textId="4E22F0BD" w:rsidR="00392D1D" w:rsidRDefault="00392D1D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92D1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.I.A. Lengua y Literatura</w:t>
            </w:r>
          </w:p>
          <w:p w14:paraId="216CADF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15A8EA2" w14:textId="77777777" w:rsidR="00B42364" w:rsidRPr="001B18B4" w:rsidRDefault="00B42364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</w:tc>
        <w:tc>
          <w:tcPr>
            <w:tcW w:w="1973" w:type="dxa"/>
          </w:tcPr>
          <w:p w14:paraId="6A1EB5A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372B37C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007E06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937B23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8BCE50A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1AB6A2D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42364" w:rsidRPr="001B18B4" w14:paraId="74FF9A18" w14:textId="77777777" w:rsidTr="00B42364">
        <w:tc>
          <w:tcPr>
            <w:tcW w:w="1978" w:type="dxa"/>
          </w:tcPr>
          <w:p w14:paraId="1D2204BA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  <w:p w14:paraId="3D1C1EF3" w14:textId="77777777" w:rsidR="005A5F3D" w:rsidRDefault="005A5F3D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6836AF84" w14:textId="77777777" w:rsidR="005A5F3D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Historia, Geografía y Ciencias Sociales</w:t>
            </w:r>
          </w:p>
          <w:p w14:paraId="14F84235" w14:textId="77777777" w:rsidR="005A5F3D" w:rsidRPr="005A5F3D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bCs/>
                <w:color w:val="002060"/>
                <w:lang w:val="es-CL"/>
              </w:rPr>
              <w:t>OA 19-20</w:t>
            </w:r>
          </w:p>
          <w:p w14:paraId="1310AA46" w14:textId="77777777" w:rsidR="005A5F3D" w:rsidRDefault="005A5F3D" w:rsidP="005A5F3D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bCs/>
                <w:color w:val="002060"/>
                <w:lang w:val="es-CL"/>
              </w:rPr>
              <w:t>Prueba multi ítem</w:t>
            </w:r>
          </w:p>
          <w:p w14:paraId="1F7A5401" w14:textId="77777777" w:rsidR="005A5F3D" w:rsidRPr="004F5AAE" w:rsidRDefault="005A5F3D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</w:tc>
        <w:tc>
          <w:tcPr>
            <w:tcW w:w="1975" w:type="dxa"/>
          </w:tcPr>
          <w:p w14:paraId="32F57092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0CEC7273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</w:tc>
        <w:tc>
          <w:tcPr>
            <w:tcW w:w="1973" w:type="dxa"/>
          </w:tcPr>
          <w:p w14:paraId="65EF5E59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2B035B7E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110A9E2" w14:textId="7777777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 xml:space="preserve">Biología </w:t>
            </w:r>
          </w:p>
          <w:p w14:paraId="675222B5" w14:textId="7777777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Prueba selección múltiple</w:t>
            </w:r>
          </w:p>
          <w:p w14:paraId="550A7143" w14:textId="77777777" w:rsidR="007A5963" w:rsidRPr="007A5963" w:rsidRDefault="007A5963" w:rsidP="007A5963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OA08</w:t>
            </w:r>
          </w:p>
          <w:p w14:paraId="4E6D0FA8" w14:textId="25FB33EC" w:rsidR="00B42364" w:rsidRDefault="007A5963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7A5963">
              <w:rPr>
                <w:rFonts w:ascii="Arial" w:hAnsi="Arial" w:cs="Arial"/>
                <w:b/>
                <w:color w:val="002060"/>
                <w:lang w:val="es-CL"/>
              </w:rPr>
              <w:t>Impactos en ecosistema y sustentabilidad</w:t>
            </w:r>
          </w:p>
          <w:p w14:paraId="48FE88DB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7D517D1" w14:textId="77777777" w:rsidR="00B42364" w:rsidRPr="004F5AAE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</w:tc>
      </w:tr>
      <w:tr w:rsidR="00B42364" w:rsidRPr="001B18B4" w14:paraId="650A2497" w14:textId="77777777" w:rsidTr="00B42364">
        <w:tc>
          <w:tcPr>
            <w:tcW w:w="1978" w:type="dxa"/>
          </w:tcPr>
          <w:p w14:paraId="0CC77D8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5C26C88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F8D56FA" w14:textId="3D62F475" w:rsidR="00AD287E" w:rsidRPr="00AD287E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3C4E6227" w14:textId="77777777" w:rsidR="00AD287E" w:rsidRPr="00AD287E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quitectura</w:t>
            </w:r>
          </w:p>
          <w:p w14:paraId="56E8D1BE" w14:textId="261847E3" w:rsidR="00B42364" w:rsidRDefault="00AD287E" w:rsidP="00AD287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  <w:p w14:paraId="3CC33DEA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92B165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5A51F68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4AB2ADC0" w14:textId="77777777" w:rsidR="00392D1D" w:rsidRDefault="00392D1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504193C" w14:textId="26225670" w:rsidR="00392D1D" w:rsidRPr="001B18B4" w:rsidRDefault="00392D1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92D1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aluación Lengua y Literatura (libro): “El avaro”</w:t>
            </w:r>
          </w:p>
        </w:tc>
        <w:tc>
          <w:tcPr>
            <w:tcW w:w="1988" w:type="dxa"/>
          </w:tcPr>
          <w:p w14:paraId="0A5D295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33084B92" w14:textId="77777777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7314993" w14:textId="05088FF8" w:rsidR="001D0A3B" w:rsidRDefault="00DB576C" w:rsidP="001D0A3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00403F0C" w14:textId="78E0518F" w:rsidR="001D0A3B" w:rsidRDefault="001D0A3B" w:rsidP="001D0A3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</w:t>
            </w:r>
          </w:p>
          <w:p w14:paraId="7FC8BD5D" w14:textId="77777777" w:rsidR="00B56B5E" w:rsidRDefault="001D0A3B" w:rsidP="001D0A3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20 </w:t>
            </w:r>
            <w:r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Relaciones del mol con masa, volumen y número de Avog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dro. Cálculos estequiométricos</w:t>
            </w:r>
          </w:p>
          <w:p w14:paraId="7CEBC70D" w14:textId="77777777" w:rsidR="00B56B5E" w:rsidRDefault="00B56B5E" w:rsidP="001D0A3B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04294AD" w14:textId="1F7E0BC3" w:rsid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419602D8" w14:textId="08AA79DD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154E5CD5" w14:textId="0F11DAFF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4: Resolver sistemas de ecuaciones lineales (2x2) relacionados con problemas de la vida diaria y de otras asignaturas, mediante representaciones gráficas y simbólicas, de manera manual y/o con software </w:t>
            </w: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educativos.</w:t>
            </w:r>
          </w:p>
          <w:p w14:paraId="7A4C22C1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5DE4A58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</w:p>
          <w:p w14:paraId="4BD6E42A" w14:textId="77777777" w:rsid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istemas de Ecuaciones</w:t>
            </w:r>
          </w:p>
          <w:p w14:paraId="3C77474B" w14:textId="77777777" w:rsidR="009C2ACF" w:rsidRDefault="009C2ACF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6F6E588" w14:textId="0268CEF7" w:rsidR="009C2ACF" w:rsidRPr="00B56B5E" w:rsidRDefault="009C2ACF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/ Fanzines climáticos.</w:t>
            </w:r>
          </w:p>
          <w:p w14:paraId="3948FDA5" w14:textId="6C11FE23" w:rsidR="001D0A3B" w:rsidRPr="001B18B4" w:rsidRDefault="001D0A3B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DB6E45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 diciembre</w:t>
            </w:r>
          </w:p>
          <w:p w14:paraId="2C6277FB" w14:textId="77777777" w:rsidR="00461E71" w:rsidRDefault="00461E71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422F1A" w14:textId="77777777" w:rsidR="009A1B0D" w:rsidRP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Ciencias Naturales: eje Física </w:t>
            </w:r>
          </w:p>
          <w:p w14:paraId="1815B8F6" w14:textId="77777777" w:rsidR="009A1B0D" w:rsidRP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1: Explicar fenómenos luminosos, como la reflexión, la refracción, la interferencia y el efecto Doppler, entre otros, por medio de la experimentación y el uso de modelos,</w:t>
            </w:r>
          </w:p>
          <w:p w14:paraId="146577E8" w14:textId="77777777" w:rsidR="009A1B0D" w:rsidRPr="009A1B0D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E4C7A7E" w14:textId="77777777" w:rsidR="00461E71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de investigación: Doppler y Kepler</w:t>
            </w:r>
          </w:p>
          <w:p w14:paraId="40377DAE" w14:textId="13B5BE26" w:rsidR="009A1B0D" w:rsidRPr="001B18B4" w:rsidRDefault="009A1B0D" w:rsidP="009A1B0D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BDD54C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0272D65B" w14:textId="77777777" w:rsidR="00B42364" w:rsidRDefault="00B42364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A961BE2" w14:textId="77777777" w:rsidR="00B42364" w:rsidRDefault="00B42364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74DE3CA" w14:textId="69540083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32289EEA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B654B60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58098FF2" w14:textId="77777777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80CF9" wp14:editId="782ABE47">
                <wp:simplePos x="0" y="0"/>
                <wp:positionH relativeFrom="column">
                  <wp:posOffset>-5715</wp:posOffset>
                </wp:positionH>
                <wp:positionV relativeFrom="paragraph">
                  <wp:posOffset>226694</wp:posOffset>
                </wp:positionV>
                <wp:extent cx="6505575" cy="183832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529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75933F65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2CF40D2A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29A9C752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1505E11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67A90734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0CF9" id="19 Cuadro de texto" o:spid="_x0000_s1031" type="#_x0000_t202" style="position:absolute;left:0;text-align:left;margin-left:-.45pt;margin-top:17.85pt;width:512.2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" fillcolor="window" strokeweight=".5pt">
                <v:textbox>
                  <w:txbxContent>
                    <w:p w14:paraId="13BA8529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75933F65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2CF40D2A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29A9C752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1505E11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67A90734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40A3D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69790A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D5534EC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2494485E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24DC189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C068640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1592B27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CFA6659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63BC0C34" wp14:editId="402D08BF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D352A2B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1AB569C5" wp14:editId="3CA77100">
            <wp:extent cx="1272767" cy="405729"/>
            <wp:effectExtent l="0" t="0" r="0" b="127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230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EEC689D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EA6DCF2" wp14:editId="627728D9">
            <wp:extent cx="2273300" cy="2006600"/>
            <wp:effectExtent l="0" t="0" r="12700" b="0"/>
            <wp:docPr id="28" name="Imagen 2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2C52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68F2518" w14:textId="5E65AECD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bel Chaparro</w:t>
      </w:r>
    </w:p>
    <w:p w14:paraId="6C8F0BB8" w14:textId="0D750C4D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46C17161" w14:textId="7F81B9C7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3C45629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110"/>
        <w:gridCol w:w="1973"/>
        <w:gridCol w:w="1977"/>
      </w:tblGrid>
      <w:tr w:rsidR="00B42364" w:rsidRPr="001B18B4" w14:paraId="796BD474" w14:textId="77777777" w:rsidTr="00B42364">
        <w:tc>
          <w:tcPr>
            <w:tcW w:w="1978" w:type="dxa"/>
          </w:tcPr>
          <w:p w14:paraId="2DCDFF76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52CE2A48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4A38F2E2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05CAA312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49DE8A48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16824669" w14:textId="77777777" w:rsidTr="00B42364">
        <w:tc>
          <w:tcPr>
            <w:tcW w:w="1978" w:type="dxa"/>
          </w:tcPr>
          <w:p w14:paraId="38C26059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3F71A11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09AFA89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2E354FD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56404739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7AF9435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4798BD64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9A67115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14CFE9C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51D06131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22D6952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32E446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1042168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4600D94E" w14:textId="77777777" w:rsidTr="00B42364">
        <w:tc>
          <w:tcPr>
            <w:tcW w:w="1978" w:type="dxa"/>
          </w:tcPr>
          <w:p w14:paraId="1ED3E36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41C74FFA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2FB660DF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  <w:p w14:paraId="02AF19C4" w14:textId="77777777" w:rsidR="00461E71" w:rsidRDefault="00461E71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4C41436" w14:textId="77777777" w:rsidR="00461E71" w:rsidRPr="00ED1085" w:rsidRDefault="00461E71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ED1085"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  <w:r w:rsidR="005E4CB6" w:rsidRPr="00ED1085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="00ED1085" w:rsidRPr="00ED1085">
              <w:rPr>
                <w:rFonts w:ascii="Arial" w:hAnsi="Arial" w:cs="Arial"/>
                <w:b/>
                <w:color w:val="002060"/>
                <w:lang w:val="es-CL"/>
              </w:rPr>
              <w:t>prueba</w:t>
            </w:r>
          </w:p>
          <w:p w14:paraId="16BA1843" w14:textId="4B4F98B3" w:rsidR="00ED1085" w:rsidRPr="00ED1085" w:rsidRDefault="00ED1085" w:rsidP="00ED108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1</w:t>
            </w:r>
          </w:p>
          <w:p w14:paraId="176E0008" w14:textId="77777777" w:rsidR="00ED1085" w:rsidRDefault="00ED1085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xplicar, por medio de investigaciones experimentales, los efectos que tiene una fuerza neta sobre un objeto, utilizando las leyes de Newton y el diagrama de cuerpo libre. FUERZA  de </w:t>
            </w: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Roce. Normal Gravitatoria</w:t>
            </w:r>
          </w:p>
          <w:p w14:paraId="16540772" w14:textId="7C417044" w:rsidR="00ED1085" w:rsidRPr="001B18B4" w:rsidRDefault="00ED1085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0AE6580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0</w:t>
            </w:r>
          </w:p>
        </w:tc>
        <w:tc>
          <w:tcPr>
            <w:tcW w:w="1977" w:type="dxa"/>
          </w:tcPr>
          <w:p w14:paraId="2D78A51C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0862F333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7189EB4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668D3B8D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282DDCF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0184280B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17E93C32" w14:textId="77777777" w:rsidTr="00B42364">
        <w:tc>
          <w:tcPr>
            <w:tcW w:w="1978" w:type="dxa"/>
          </w:tcPr>
          <w:p w14:paraId="299D5EBA" w14:textId="41482379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1547DF4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912E6B2" w14:textId="0DA1EA14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Inglés </w:t>
            </w: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2 KEY TEST</w:t>
            </w:r>
          </w:p>
          <w:p w14:paraId="3E6512DF" w14:textId="7529286E" w:rsid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EADING AND WRITING</w:t>
            </w:r>
          </w:p>
          <w:p w14:paraId="26D9125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83A4B0B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3F5DA74F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014CD114" w14:textId="06E85207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</w:tc>
        <w:tc>
          <w:tcPr>
            <w:tcW w:w="1975" w:type="dxa"/>
          </w:tcPr>
          <w:p w14:paraId="7AFDA78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73619428" w14:textId="77777777" w:rsidR="002D08FD" w:rsidRDefault="002D08FD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17DADC2" w14:textId="29AAC322" w:rsidR="002D08FD" w:rsidRDefault="002D08FD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IA Lengua y literatura</w:t>
            </w:r>
          </w:p>
          <w:p w14:paraId="7011003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7434F38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4CBC987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08FF2187" w14:textId="77777777" w:rsidR="001D0A3B" w:rsidRDefault="001D0A3B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3C5B338C" w14:textId="56DDFF4A" w:rsidR="001D0A3B" w:rsidRDefault="00DB576C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</w:t>
            </w:r>
          </w:p>
          <w:p w14:paraId="34CA9B57" w14:textId="77777777" w:rsidR="001D0A3B" w:rsidRDefault="001D0A3B" w:rsidP="001D0A3B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17 </w:t>
            </w:r>
          </w:p>
          <w:p w14:paraId="54AF4463" w14:textId="5BB632E5" w:rsidR="001D0A3B" w:rsidRDefault="001D0A3B" w:rsidP="001D0A3B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</w:t>
            </w:r>
          </w:p>
          <w:p w14:paraId="4C430B8F" w14:textId="0754819C" w:rsidR="001D0A3B" w:rsidRPr="001B18B4" w:rsidRDefault="001D0A3B" w:rsidP="001D0A3B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G</w:t>
            </w:r>
            <w:r w:rsidRP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rupos 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funcionales y polifuncionales </w:t>
            </w:r>
          </w:p>
        </w:tc>
        <w:tc>
          <w:tcPr>
            <w:tcW w:w="1973" w:type="dxa"/>
          </w:tcPr>
          <w:p w14:paraId="431F3C3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1A2763DA" w14:textId="77777777" w:rsidR="000B5D47" w:rsidRDefault="000B5D47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0B9FE8E" w14:textId="77777777" w:rsidR="000B5D47" w:rsidRDefault="000B5D47" w:rsidP="000B5D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Historia, Geografía y Ciencias Sociales</w:t>
            </w:r>
          </w:p>
          <w:p w14:paraId="2A678D7D" w14:textId="77777777" w:rsidR="000B5D47" w:rsidRPr="002E0770" w:rsidRDefault="000B5D47" w:rsidP="000B5D47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2E0770">
              <w:rPr>
                <w:rFonts w:ascii="Arial" w:hAnsi="Arial" w:cs="Arial"/>
                <w:b/>
                <w:color w:val="002060"/>
                <w:lang w:val="es-CL"/>
              </w:rPr>
              <w:t>OA 22-23-24</w:t>
            </w:r>
          </w:p>
          <w:p w14:paraId="61ABD0A5" w14:textId="77777777" w:rsidR="000B5D47" w:rsidRDefault="000B5D47" w:rsidP="000B5D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2E0770">
              <w:rPr>
                <w:rFonts w:ascii="Arial" w:hAnsi="Arial" w:cs="Arial"/>
                <w:b/>
                <w:color w:val="002060"/>
                <w:lang w:val="es-CL"/>
              </w:rPr>
              <w:t>Trabajo comprensión de lectura</w:t>
            </w:r>
          </w:p>
          <w:p w14:paraId="05035696" w14:textId="77777777" w:rsidR="00947753" w:rsidRDefault="00947753" w:rsidP="000B5D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691979D" w14:textId="77777777" w:rsidR="00947753" w:rsidRPr="00947753" w:rsidRDefault="00947753" w:rsidP="00947753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47753">
              <w:rPr>
                <w:rFonts w:ascii="Arial" w:hAnsi="Arial" w:cs="Arial"/>
                <w:b/>
                <w:color w:val="002060"/>
                <w:lang w:val="es-CL"/>
              </w:rPr>
              <w:t>Ciencias Naturales: eje Biología</w:t>
            </w:r>
          </w:p>
          <w:p w14:paraId="6A7213A3" w14:textId="431F54AC" w:rsidR="00947753" w:rsidRPr="00947753" w:rsidRDefault="00947753" w:rsidP="00947753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47753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 w:rsidR="00DB576C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947753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  <w:p w14:paraId="356842FF" w14:textId="77777777" w:rsidR="00947753" w:rsidRPr="00947753" w:rsidRDefault="00947753" w:rsidP="00947753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47753">
              <w:rPr>
                <w:rFonts w:ascii="Arial" w:hAnsi="Arial" w:cs="Arial"/>
                <w:b/>
                <w:color w:val="002060"/>
                <w:lang w:val="es-CL"/>
              </w:rPr>
              <w:t>“Sexualidad y ciclo menstrual”</w:t>
            </w:r>
          </w:p>
          <w:p w14:paraId="6C1D5C3B" w14:textId="7BDF0CA5" w:rsidR="00947753" w:rsidRDefault="00947753" w:rsidP="0094775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947753">
              <w:rPr>
                <w:rFonts w:ascii="Arial" w:hAnsi="Arial" w:cs="Arial"/>
                <w:b/>
                <w:color w:val="002060"/>
                <w:lang w:val="es-CL"/>
              </w:rPr>
              <w:t>Ev. Escrita</w:t>
            </w:r>
          </w:p>
          <w:p w14:paraId="01A1067C" w14:textId="77777777" w:rsidR="0012082E" w:rsidRDefault="0012082E" w:rsidP="0094775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C50C2D1" w14:textId="77777777" w:rsidR="0012082E" w:rsidRPr="0012082E" w:rsidRDefault="0012082E" w:rsidP="0012082E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 xml:space="preserve">Aplicación prueba </w:t>
            </w:r>
          </w:p>
          <w:p w14:paraId="1982654B" w14:textId="614E859E" w:rsidR="0012082E" w:rsidRDefault="0012082E" w:rsidP="0012082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12082E">
              <w:rPr>
                <w:rFonts w:ascii="Arial" w:hAnsi="Arial" w:cs="Arial"/>
                <w:b/>
                <w:color w:val="002060"/>
                <w:lang w:val="es-CL"/>
              </w:rPr>
              <w:t>D.I.A. Matemática</w:t>
            </w:r>
          </w:p>
          <w:p w14:paraId="0A01C096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18CD11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  <w:p w14:paraId="423DBCE3" w14:textId="77777777" w:rsidR="00981E19" w:rsidRDefault="00981E19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C01D8FF" w14:textId="77777777" w:rsidR="00981E19" w:rsidRPr="00981E19" w:rsidRDefault="00981E19" w:rsidP="00981E1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81E1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 Investigación</w:t>
            </w:r>
          </w:p>
          <w:p w14:paraId="0045FC35" w14:textId="7DEE9822" w:rsidR="00981E19" w:rsidRPr="001B18B4" w:rsidRDefault="00981E19" w:rsidP="00981E1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81E1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</w:tc>
      </w:tr>
      <w:tr w:rsidR="00B42364" w:rsidRPr="001B18B4" w14:paraId="009B0572" w14:textId="77777777" w:rsidTr="00B42364">
        <w:tc>
          <w:tcPr>
            <w:tcW w:w="1978" w:type="dxa"/>
          </w:tcPr>
          <w:p w14:paraId="69B713D1" w14:textId="77777777" w:rsidR="00B42364" w:rsidRPr="004F5AAE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2F803657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</w:tc>
        <w:tc>
          <w:tcPr>
            <w:tcW w:w="1988" w:type="dxa"/>
          </w:tcPr>
          <w:p w14:paraId="58429B1C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0E455BC3" w14:textId="77777777" w:rsidR="00026E43" w:rsidRDefault="00026E43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4B1657F" w14:textId="61226329" w:rsidR="00026E43" w:rsidRPr="004F5AAE" w:rsidRDefault="00026E43" w:rsidP="00026E43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Aplicación SIMCE</w:t>
            </w:r>
          </w:p>
        </w:tc>
        <w:tc>
          <w:tcPr>
            <w:tcW w:w="1973" w:type="dxa"/>
          </w:tcPr>
          <w:p w14:paraId="048F9454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133A102B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58AF732" w14:textId="26AAC301" w:rsidR="00B42364" w:rsidRPr="00026E43" w:rsidRDefault="00026E43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026E43">
              <w:rPr>
                <w:rFonts w:ascii="Arial" w:hAnsi="Arial" w:cs="Arial"/>
                <w:b/>
                <w:color w:val="002060"/>
                <w:lang w:val="es-CL"/>
              </w:rPr>
              <w:t>Aplicación SIMCE</w:t>
            </w:r>
          </w:p>
          <w:p w14:paraId="613D0771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8F533CF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21D17553" w14:textId="77777777" w:rsidR="00981E19" w:rsidRDefault="00981E19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84B75CD" w14:textId="77777777" w:rsidR="00981E19" w:rsidRPr="00981E19" w:rsidRDefault="00981E19" w:rsidP="00981E19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81E19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51F2E1DC" w14:textId="77777777" w:rsidR="00981E19" w:rsidRPr="00981E19" w:rsidRDefault="00981E19" w:rsidP="00981E19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81E19">
              <w:rPr>
                <w:rFonts w:ascii="Arial" w:hAnsi="Arial" w:cs="Arial"/>
                <w:b/>
                <w:color w:val="002060"/>
                <w:lang w:val="es-CL"/>
              </w:rPr>
              <w:t>OA 2 OA 4</w:t>
            </w:r>
          </w:p>
          <w:p w14:paraId="6DCF8B16" w14:textId="77777777" w:rsidR="00981E19" w:rsidRPr="00981E19" w:rsidRDefault="00981E19" w:rsidP="00981E19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981E19">
              <w:rPr>
                <w:rFonts w:ascii="Arial" w:hAnsi="Arial" w:cs="Arial"/>
                <w:b/>
                <w:color w:val="002060"/>
                <w:lang w:val="es-CL"/>
              </w:rPr>
              <w:t>Escultura</w:t>
            </w:r>
          </w:p>
          <w:p w14:paraId="0134566A" w14:textId="77777777" w:rsidR="00981E19" w:rsidRDefault="00981E19" w:rsidP="00981E1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981E19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7D5352C3" w14:textId="4E17C6D9" w:rsidR="00981E19" w:rsidRPr="004F5AAE" w:rsidRDefault="00981E19" w:rsidP="00981E1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</w:tr>
      <w:tr w:rsidR="00B42364" w:rsidRPr="001B18B4" w14:paraId="52484141" w14:textId="77777777" w:rsidTr="00B42364">
        <w:tc>
          <w:tcPr>
            <w:tcW w:w="1978" w:type="dxa"/>
          </w:tcPr>
          <w:p w14:paraId="562C8A9A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05CE2BE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1E6DF47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:</w:t>
            </w:r>
          </w:p>
          <w:p w14:paraId="61105446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9</w:t>
            </w:r>
          </w:p>
          <w:p w14:paraId="4A7DE516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cience</w:t>
            </w:r>
          </w:p>
          <w:p w14:paraId="5ACA46CC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Vocabulary</w:t>
            </w:r>
          </w:p>
          <w:p w14:paraId="1D0AD6BB" w14:textId="77777777" w:rsidR="005A5CB2" w:rsidRP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he passive</w:t>
            </w:r>
          </w:p>
          <w:p w14:paraId="179DC00F" w14:textId="43DC7683" w:rsidR="005A5CB2" w:rsidRDefault="005A5CB2" w:rsidP="005A5CB2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A5CB2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Written test</w:t>
            </w:r>
          </w:p>
          <w:p w14:paraId="1B1257D6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29C07B32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8" w:type="dxa"/>
          </w:tcPr>
          <w:p w14:paraId="77E5291D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2D6747DB" w14:textId="77777777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7040094" w14:textId="77777777" w:rsidR="001D0A3B" w:rsidRDefault="00DB576C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utoevaluación</w:t>
            </w:r>
          </w:p>
          <w:p w14:paraId="0F96E837" w14:textId="77777777" w:rsidR="009A1B0D" w:rsidRDefault="009A1B0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A6CA463" w14:textId="77777777" w:rsidR="009A1B0D" w:rsidRDefault="009A1B0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Física</w:t>
            </w:r>
          </w:p>
          <w:p w14:paraId="3F5903A7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11</w:t>
            </w:r>
          </w:p>
          <w:p w14:paraId="54EDF363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xplicar, por medio de investigaciones experimentales, los efectos que tiene una fuerza neta sobre un objeto, utilizando las leyes de Newton y el diagrama de cuerpo libre. FUERZA  de Roce. Normal Gravitatoria </w:t>
            </w:r>
          </w:p>
          <w:p w14:paraId="479EEF03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TRABAJO INVESTIGACION </w:t>
            </w:r>
          </w:p>
          <w:p w14:paraId="6DD13080" w14:textId="2ECB7E0B" w:rsid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Fuerza 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g</w:t>
            </w: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ravitacional</w:t>
            </w:r>
          </w:p>
          <w:p w14:paraId="29148F10" w14:textId="77777777" w:rsidR="009C2ACF" w:rsidRDefault="009C2ACF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164356E" w14:textId="77777777" w:rsidR="009C2ACF" w:rsidRPr="009C2ACF" w:rsidRDefault="009C2ACF" w:rsidP="009C2ACF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/</w:t>
            </w:r>
          </w:p>
          <w:p w14:paraId="14C131FB" w14:textId="0C62AB8F" w:rsidR="009C2ACF" w:rsidRDefault="009C2ACF" w:rsidP="009C2ACF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quetas</w:t>
            </w:r>
          </w:p>
          <w:p w14:paraId="5842E775" w14:textId="4E363217" w:rsidR="009A1B0D" w:rsidRPr="001B18B4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E5C81E0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 diciembre</w:t>
            </w:r>
          </w:p>
          <w:p w14:paraId="5DEF3D0C" w14:textId="77777777" w:rsidR="009C2ACF" w:rsidRDefault="009C2ACF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45FBA5F" w14:textId="77777777" w:rsidR="009C2ACF" w:rsidRPr="009C2ACF" w:rsidRDefault="009C2ACF" w:rsidP="009C2AC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/</w:t>
            </w:r>
          </w:p>
          <w:p w14:paraId="19B6597C" w14:textId="777DA43A" w:rsidR="009C2ACF" w:rsidRPr="001B18B4" w:rsidRDefault="009C2ACF" w:rsidP="009C2AC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quetas</w:t>
            </w:r>
          </w:p>
        </w:tc>
        <w:tc>
          <w:tcPr>
            <w:tcW w:w="1977" w:type="dxa"/>
          </w:tcPr>
          <w:p w14:paraId="0393A5B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2EC0FCA2" w14:textId="44EB34AB" w:rsidR="00B42364" w:rsidRDefault="00B42364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E2A24FC" w14:textId="7F51AEDC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51D992F7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2E7E925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35E7FAFF" w14:textId="338D254F" w:rsidR="00FC1F29" w:rsidRDefault="00011DEA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6ED45" wp14:editId="48DD16C0">
                <wp:simplePos x="0" y="0"/>
                <wp:positionH relativeFrom="column">
                  <wp:posOffset>-91440</wp:posOffset>
                </wp:positionH>
                <wp:positionV relativeFrom="paragraph">
                  <wp:posOffset>181610</wp:posOffset>
                </wp:positionV>
                <wp:extent cx="6591300" cy="19335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35A4BE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2BFDDC86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501CFCE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718DE47B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6B8329EF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6BF18187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ED45" id="24 Cuadro de texto" o:spid="_x0000_s1032" type="#_x0000_t202" style="position:absolute;left:0;text-align:left;margin-left:-7.2pt;margin-top:14.3pt;width:519pt;height:15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8fYgIAANE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" fillcolor="window" strokeweight=".5pt">
                <v:textbox>
                  <w:txbxContent>
                    <w:p w14:paraId="3335A4BE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2BFDDC86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4501CFCE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718DE47B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6B8329EF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6BF18187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D836" w14:textId="7E80F03C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C3765B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82B9501" w14:textId="77777777" w:rsidR="00011DEA" w:rsidRDefault="00011DEA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B001763" w14:textId="77777777" w:rsidR="00011DEA" w:rsidRDefault="00011DEA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D8E0A81" w14:textId="77777777" w:rsidR="00011DEA" w:rsidRDefault="00011DEA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D35D307" w14:textId="77777777" w:rsidR="00011DEA" w:rsidRDefault="00011DEA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4ED770F" w14:textId="77777777" w:rsidR="00011DEA" w:rsidRDefault="00011DEA" w:rsidP="00FC1F29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45C5A4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8C44B5F" w14:textId="3EDA1D0C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9744" behindDoc="1" locked="0" layoutInCell="1" allowOverlap="1" wp14:anchorId="297009F7" wp14:editId="4A3B057F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5D8C48C3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54EBEE3" wp14:editId="48FDFDEE">
            <wp:extent cx="1272767" cy="405729"/>
            <wp:effectExtent l="0" t="0" r="0" b="1270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517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F784E7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30369C7" wp14:editId="44FDDAB9">
            <wp:extent cx="2273300" cy="2006600"/>
            <wp:effectExtent l="0" t="0" r="12700" b="0"/>
            <wp:docPr id="32" name="Imagen 3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44B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4EFDD2E" w14:textId="7B64E0ED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Iván Henríquez</w:t>
      </w:r>
    </w:p>
    <w:p w14:paraId="6105290B" w14:textId="17B2FB39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B</w:t>
      </w:r>
    </w:p>
    <w:p w14:paraId="6A0108C3" w14:textId="77777777" w:rsidR="00B42364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</w:p>
    <w:p w14:paraId="2FDDDF59" w14:textId="77777777" w:rsidR="00B42364" w:rsidRDefault="00B42364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2110"/>
        <w:gridCol w:w="1973"/>
        <w:gridCol w:w="1977"/>
      </w:tblGrid>
      <w:tr w:rsidR="00B42364" w:rsidRPr="001B18B4" w14:paraId="3ECEF00D" w14:textId="77777777" w:rsidTr="00B42364">
        <w:tc>
          <w:tcPr>
            <w:tcW w:w="1978" w:type="dxa"/>
          </w:tcPr>
          <w:p w14:paraId="431F160F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1A9E20CF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F5D5321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7A4B0016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2A4F49CC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320E1478" w14:textId="77777777" w:rsidTr="00B42364">
        <w:tc>
          <w:tcPr>
            <w:tcW w:w="1978" w:type="dxa"/>
          </w:tcPr>
          <w:p w14:paraId="23DBED81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7332BF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112B05EB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8EB1A8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7195B638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  <w:p w14:paraId="177C7ECD" w14:textId="77777777" w:rsidR="00530838" w:rsidRDefault="00530838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AE9A22" w14:textId="77777777" w:rsidR="00530838" w:rsidRDefault="00530838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glés</w:t>
            </w:r>
          </w:p>
          <w:p w14:paraId="216F8E81" w14:textId="77777777" w:rsid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nglish Exit tickets from Nov 02 to Nov 18. </w:t>
            </w:r>
          </w:p>
          <w:p w14:paraId="6F6A5C81" w14:textId="4FBAA528" w:rsidR="00530838" w:rsidRP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OGRESS</w:t>
            </w:r>
          </w:p>
          <w:p w14:paraId="5E6BBC1E" w14:textId="77777777" w:rsidR="00530838" w:rsidRP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-8-9-14</w:t>
            </w:r>
          </w:p>
          <w:p w14:paraId="661CC375" w14:textId="77777777" w:rsidR="00530838" w:rsidRP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t 9.</w:t>
            </w:r>
          </w:p>
          <w:p w14:paraId="5EBA0570" w14:textId="77777777" w:rsidR="00530838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3083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KET MOCK TEST</w:t>
            </w:r>
          </w:p>
          <w:p w14:paraId="0F425718" w14:textId="7883434E" w:rsidR="00530838" w:rsidRPr="001B18B4" w:rsidRDefault="00530838" w:rsidP="0053083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F13FE1E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3D08D34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69D8FAD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59DADA0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7D1A9B6D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0C9AFA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464EB6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EA744FB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2250912B" w14:textId="77777777" w:rsidTr="00B42364">
        <w:tc>
          <w:tcPr>
            <w:tcW w:w="1978" w:type="dxa"/>
          </w:tcPr>
          <w:p w14:paraId="61341DC7" w14:textId="045BE81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2767417F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88" w:type="dxa"/>
          </w:tcPr>
          <w:p w14:paraId="420F791B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  <w:p w14:paraId="7D7E833E" w14:textId="77777777" w:rsidR="005E4CB6" w:rsidRDefault="005E4CB6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CF19506" w14:textId="77777777" w:rsidR="00461E71" w:rsidRPr="00ED1085" w:rsidRDefault="00461E71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ED1085">
              <w:rPr>
                <w:rFonts w:ascii="Arial" w:hAnsi="Arial" w:cs="Arial"/>
                <w:b/>
                <w:color w:val="002060"/>
                <w:lang w:val="es-CL"/>
              </w:rPr>
              <w:t>Física</w:t>
            </w:r>
            <w:r w:rsidR="005E4CB6" w:rsidRPr="00ED1085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="00ED1085" w:rsidRPr="00ED1085">
              <w:rPr>
                <w:rFonts w:ascii="Arial" w:hAnsi="Arial" w:cs="Arial"/>
                <w:b/>
                <w:color w:val="002060"/>
                <w:lang w:val="es-CL"/>
              </w:rPr>
              <w:t>Prueba</w:t>
            </w:r>
          </w:p>
          <w:p w14:paraId="62572174" w14:textId="77777777" w:rsidR="00ED1085" w:rsidRPr="00ED1085" w:rsidRDefault="00ED1085" w:rsidP="00ED108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 prueba</w:t>
            </w:r>
          </w:p>
          <w:p w14:paraId="43AB4CE9" w14:textId="77777777" w:rsidR="00ED1085" w:rsidRPr="00ED1085" w:rsidRDefault="00ED1085" w:rsidP="00ED1085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1</w:t>
            </w:r>
          </w:p>
          <w:p w14:paraId="67CE31D7" w14:textId="77777777" w:rsidR="00ED1085" w:rsidRDefault="00ED1085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xplicar, por medio de investigaciones experimentales, los efectos que tiene una fuerza neta sobre un objeto, utilizando las leyes de Newton </w:t>
            </w:r>
            <w:r w:rsidRPr="00ED1085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y el diagrama de cuerpo libre. FUERZA  de Roce. Normal Gravitatoria</w:t>
            </w:r>
          </w:p>
          <w:p w14:paraId="3F4875AF" w14:textId="1DB26475" w:rsidR="00ED1085" w:rsidRPr="001B18B4" w:rsidRDefault="00ED1085" w:rsidP="00ED10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59D79E87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0</w:t>
            </w:r>
          </w:p>
        </w:tc>
        <w:tc>
          <w:tcPr>
            <w:tcW w:w="1977" w:type="dxa"/>
          </w:tcPr>
          <w:p w14:paraId="3FE986B9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7CE22D56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0BF23D0C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671CB220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52EA5B60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03C06558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06FC90ED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32085F68" w14:textId="77777777" w:rsidTr="00B42364">
        <w:tc>
          <w:tcPr>
            <w:tcW w:w="1978" w:type="dxa"/>
          </w:tcPr>
          <w:p w14:paraId="07DDD386" w14:textId="7AEEC1B2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6408784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4BE8F6D" w14:textId="77777777" w:rsidR="00B42364" w:rsidRDefault="00937F47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37F47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plicación prueba D.I.A. Lengua y Literatura</w:t>
            </w:r>
          </w:p>
          <w:p w14:paraId="7D9133F7" w14:textId="77777777" w:rsidR="00011DEA" w:rsidRDefault="00011DEA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2125CCA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157E701A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33FBD36D" w14:textId="2E9F4A33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</w:tc>
        <w:tc>
          <w:tcPr>
            <w:tcW w:w="1975" w:type="dxa"/>
          </w:tcPr>
          <w:p w14:paraId="5EEAD1F0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7184E01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196C960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801416C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03377FB7" w14:textId="77777777" w:rsidR="00A678F6" w:rsidRDefault="00A678F6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6AA49390" w14:textId="113781D9" w:rsidR="001D0A3B" w:rsidRDefault="00DB576C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 </w:t>
            </w:r>
          </w:p>
          <w:p w14:paraId="1BF82311" w14:textId="77777777" w:rsidR="001D0A3B" w:rsidRDefault="001D0A3B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OA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 17 </w:t>
            </w:r>
          </w:p>
          <w:p w14:paraId="7B7CEAC1" w14:textId="3784CBDC" w:rsidR="001D0A3B" w:rsidRDefault="001D0A3B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Prueba</w:t>
            </w:r>
          </w:p>
          <w:p w14:paraId="091C8BF0" w14:textId="6EAF8C05" w:rsidR="001D0A3B" w:rsidRDefault="001D0A3B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G</w:t>
            </w:r>
            <w:r w:rsidRPr="001D0A3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rupos funcionales y polifuncionales </w:t>
            </w:r>
          </w:p>
          <w:p w14:paraId="60B81FB2" w14:textId="77777777" w:rsidR="00A678F6" w:rsidRPr="001B18B4" w:rsidRDefault="00A678F6" w:rsidP="00A678F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12A4D5DF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37FDC87C" w14:textId="77777777" w:rsidR="00011339" w:rsidRDefault="00011339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E010BCD" w14:textId="292E6747" w:rsidR="00011339" w:rsidRDefault="00011339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Biología</w:t>
            </w:r>
          </w:p>
          <w:p w14:paraId="159828C5" w14:textId="2400193C" w:rsidR="00011339" w:rsidRPr="00011339" w:rsidRDefault="00011339" w:rsidP="0001133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33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 w:rsidR="00DB576C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01133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</w:t>
            </w:r>
          </w:p>
          <w:p w14:paraId="0960BFD9" w14:textId="222407FD" w:rsidR="00011339" w:rsidRPr="00011339" w:rsidRDefault="00011339" w:rsidP="0001133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“</w:t>
            </w:r>
            <w:r w:rsidRPr="0001133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exualidad y ciclo menstrual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”</w:t>
            </w:r>
          </w:p>
          <w:p w14:paraId="743CE449" w14:textId="7B1F9F42" w:rsidR="00011339" w:rsidRDefault="00011339" w:rsidP="0001133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339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v. Escrita</w:t>
            </w:r>
          </w:p>
          <w:p w14:paraId="1C68F95C" w14:textId="77777777" w:rsidR="0012082E" w:rsidRDefault="0012082E" w:rsidP="0001133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BDC10AC" w14:textId="77777777" w:rsidR="0012082E" w:rsidRPr="0012082E" w:rsidRDefault="0012082E" w:rsidP="0012082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Aplicación prueba </w:t>
            </w:r>
          </w:p>
          <w:p w14:paraId="0232F4AD" w14:textId="74788959" w:rsidR="0012082E" w:rsidRDefault="0012082E" w:rsidP="0012082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082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.I.A. Matemática</w:t>
            </w:r>
          </w:p>
          <w:p w14:paraId="743A87E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A0E0D7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  <w:p w14:paraId="7827EAB3" w14:textId="77777777" w:rsidR="00584433" w:rsidRDefault="00584433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47C5CFF" w14:textId="6839194F" w:rsidR="00584433" w:rsidRPr="001B18B4" w:rsidRDefault="00584433" w:rsidP="0058443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6A013D2D" w14:textId="77777777" w:rsidTr="00B42364">
        <w:tc>
          <w:tcPr>
            <w:tcW w:w="1978" w:type="dxa"/>
          </w:tcPr>
          <w:p w14:paraId="0640D82D" w14:textId="46BDF8D1" w:rsidR="00B42364" w:rsidRPr="004F5AAE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2DF17C6B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  <w:p w14:paraId="243ED28A" w14:textId="77777777" w:rsidR="00AD287E" w:rsidRDefault="00AD287E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F987FA6" w14:textId="652E1140" w:rsidR="00AD287E" w:rsidRPr="00AD287E" w:rsidRDefault="00AD287E" w:rsidP="00AD287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7865EC47" w14:textId="6A090646" w:rsidR="00AD287E" w:rsidRPr="00AD287E" w:rsidRDefault="00AD287E" w:rsidP="00AD287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D287E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D287E">
              <w:rPr>
                <w:rFonts w:ascii="Arial" w:hAnsi="Arial" w:cs="Arial"/>
                <w:b/>
                <w:color w:val="002060"/>
                <w:lang w:val="es-CL"/>
              </w:rPr>
              <w:t>2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D287E">
              <w:rPr>
                <w:rFonts w:ascii="Arial" w:hAnsi="Arial" w:cs="Arial"/>
                <w:b/>
                <w:color w:val="002060"/>
                <w:lang w:val="es-CL"/>
              </w:rPr>
              <w:t>4</w:t>
            </w:r>
          </w:p>
          <w:p w14:paraId="4D3E0DD7" w14:textId="77777777" w:rsidR="00AD287E" w:rsidRPr="00AD287E" w:rsidRDefault="00AD287E" w:rsidP="00AD287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D287E">
              <w:rPr>
                <w:rFonts w:ascii="Arial" w:hAnsi="Arial" w:cs="Arial"/>
                <w:b/>
                <w:color w:val="002060"/>
                <w:lang w:val="es-CL"/>
              </w:rPr>
              <w:t>Investigación</w:t>
            </w:r>
          </w:p>
          <w:p w14:paraId="00B1DD17" w14:textId="60A5BE5B" w:rsidR="00AD287E" w:rsidRPr="004F5AAE" w:rsidRDefault="00AD287E" w:rsidP="00AD287E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D287E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</w:tc>
        <w:tc>
          <w:tcPr>
            <w:tcW w:w="1988" w:type="dxa"/>
          </w:tcPr>
          <w:p w14:paraId="0007B198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4234C3FC" w14:textId="77777777" w:rsidR="00026E43" w:rsidRDefault="00026E43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27B6B4F" w14:textId="6DE455B7" w:rsidR="00026E43" w:rsidRPr="004F5AAE" w:rsidRDefault="00026E43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Aplicación SIMCE</w:t>
            </w:r>
          </w:p>
        </w:tc>
        <w:tc>
          <w:tcPr>
            <w:tcW w:w="1973" w:type="dxa"/>
          </w:tcPr>
          <w:p w14:paraId="13D09922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448F6DB7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D70E071" w14:textId="3E228D1E" w:rsidR="00B42364" w:rsidRPr="00026E43" w:rsidRDefault="00026E43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026E43">
              <w:rPr>
                <w:rFonts w:ascii="Arial" w:hAnsi="Arial" w:cs="Arial"/>
                <w:b/>
                <w:color w:val="002060"/>
                <w:lang w:val="es-CL"/>
              </w:rPr>
              <w:t>Aplicación SIMCE</w:t>
            </w:r>
          </w:p>
          <w:p w14:paraId="26A1A29E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D3D39C8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12019D35" w14:textId="77777777" w:rsidR="002E0770" w:rsidRDefault="002E0770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0DEB427" w14:textId="0CD63D7D" w:rsidR="002E0770" w:rsidRDefault="002E0770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Historia, Geografía y Ciencias Sociales</w:t>
            </w:r>
          </w:p>
          <w:p w14:paraId="50C209DF" w14:textId="77777777" w:rsidR="002E0770" w:rsidRPr="002E0770" w:rsidRDefault="002E0770" w:rsidP="002E0770">
            <w:pPr>
              <w:pStyle w:val="Encabezado"/>
              <w:rPr>
                <w:rFonts w:ascii="Arial" w:hAnsi="Arial" w:cs="Arial"/>
                <w:b/>
                <w:color w:val="002060"/>
                <w:lang w:val="es-CL"/>
              </w:rPr>
            </w:pPr>
            <w:r w:rsidRPr="002E0770">
              <w:rPr>
                <w:rFonts w:ascii="Arial" w:hAnsi="Arial" w:cs="Arial"/>
                <w:b/>
                <w:color w:val="002060"/>
                <w:lang w:val="es-CL"/>
              </w:rPr>
              <w:t>OA 22-23-24</w:t>
            </w:r>
          </w:p>
          <w:p w14:paraId="62F8C7F4" w14:textId="77777777" w:rsidR="002E0770" w:rsidRDefault="002E0770" w:rsidP="002E07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2E0770">
              <w:rPr>
                <w:rFonts w:ascii="Arial" w:hAnsi="Arial" w:cs="Arial"/>
                <w:b/>
                <w:color w:val="002060"/>
                <w:lang w:val="es-CL"/>
              </w:rPr>
              <w:t>Trabajo comprensión de lectura</w:t>
            </w:r>
          </w:p>
          <w:p w14:paraId="21E85B3F" w14:textId="3F018368" w:rsidR="002E0770" w:rsidRPr="004F5AAE" w:rsidRDefault="002E0770" w:rsidP="00981E1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</w:tr>
      <w:tr w:rsidR="00B42364" w:rsidRPr="001B18B4" w14:paraId="04612ECA" w14:textId="77777777" w:rsidTr="00B42364">
        <w:tc>
          <w:tcPr>
            <w:tcW w:w="1978" w:type="dxa"/>
          </w:tcPr>
          <w:p w14:paraId="4C94D784" w14:textId="78B9A874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051CB99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07EEFB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D67DDF6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4BB0AD8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EF1DF4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600F44FD" w14:textId="77777777" w:rsidR="00AD287E" w:rsidRDefault="00AD287E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B9C73C6" w14:textId="2982FAC0" w:rsidR="00AD287E" w:rsidRPr="00AD287E" w:rsidRDefault="00AD287E" w:rsidP="00AD287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6C127288" w14:textId="72C3D362" w:rsidR="00AD287E" w:rsidRPr="00AD287E" w:rsidRDefault="00AD287E" w:rsidP="00AD287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OA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1AC0B223" w14:textId="77777777" w:rsidR="00AD287E" w:rsidRPr="00AD287E" w:rsidRDefault="00AD287E" w:rsidP="00AD287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cultura</w:t>
            </w:r>
          </w:p>
          <w:p w14:paraId="00D2D8AD" w14:textId="77777777" w:rsidR="00AD287E" w:rsidRDefault="00AD287E" w:rsidP="00AD287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AD287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rabajo práctico</w:t>
            </w:r>
          </w:p>
          <w:p w14:paraId="33CF27E9" w14:textId="77777777" w:rsidR="009C2ACF" w:rsidRDefault="009C2ACF" w:rsidP="00AD287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9E98934" w14:textId="77777777" w:rsidR="009C2ACF" w:rsidRPr="009C2ACF" w:rsidRDefault="009C2ACF" w:rsidP="009C2ACF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/</w:t>
            </w:r>
          </w:p>
          <w:p w14:paraId="469BF090" w14:textId="7F4153C6" w:rsidR="009C2ACF" w:rsidRPr="001B18B4" w:rsidRDefault="009C2ACF" w:rsidP="009C2ACF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C2AC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quetas</w:t>
            </w:r>
          </w:p>
        </w:tc>
        <w:tc>
          <w:tcPr>
            <w:tcW w:w="1988" w:type="dxa"/>
          </w:tcPr>
          <w:p w14:paraId="7BC787C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30B20E3B" w14:textId="77777777" w:rsidR="001D0A3B" w:rsidRDefault="001D0A3B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1C51B6F" w14:textId="77777777" w:rsidR="001D0A3B" w:rsidRDefault="00DB576C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Química</w:t>
            </w:r>
            <w:r w:rsid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  <w:r w:rsidR="001D0A3B" w:rsidRPr="001D0A3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utoevaluación</w:t>
            </w:r>
          </w:p>
          <w:p w14:paraId="71BA37FB" w14:textId="77777777" w:rsidR="009A1B0D" w:rsidRDefault="009A1B0D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88F9714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iencias Naturales: eje Física</w:t>
            </w:r>
          </w:p>
          <w:p w14:paraId="37A3C377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11</w:t>
            </w:r>
          </w:p>
          <w:p w14:paraId="208E86F9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xplicar, por medio de investigaciones experimentales, los efectos que tiene una fuerza neta sobre un objeto, utilizando las leyes de Newton y el diagrama de cuerpo libre. FUERZA  de Roce. Normal Gravitatoria </w:t>
            </w:r>
          </w:p>
          <w:p w14:paraId="16DCB0A9" w14:textId="77777777" w:rsidR="009A1B0D" w:rsidRP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TRABAJO INVESTIGACION </w:t>
            </w:r>
          </w:p>
          <w:p w14:paraId="42CA6E8C" w14:textId="77777777" w:rsidR="009A1B0D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A1B0D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uerza gravitacional</w:t>
            </w:r>
          </w:p>
          <w:p w14:paraId="676893F6" w14:textId="2B7211B2" w:rsidR="009A1B0D" w:rsidRPr="001B18B4" w:rsidRDefault="009A1B0D" w:rsidP="009A1B0D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201216E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diciembre</w:t>
            </w:r>
          </w:p>
        </w:tc>
        <w:tc>
          <w:tcPr>
            <w:tcW w:w="1977" w:type="dxa"/>
          </w:tcPr>
          <w:p w14:paraId="706C435D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1E046417" w14:textId="44BA0851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07DCCA33" w14:textId="73219293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lastRenderedPageBreak/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3C45BDD3" w14:textId="631B3A56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3EE8A9B" w14:textId="77777777" w:rsidR="00011DEA" w:rsidRDefault="00011DEA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485817" w14:textId="77777777" w:rsidR="00011DEA" w:rsidRDefault="00011DEA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F6846E4" w14:textId="77777777" w:rsidR="00011DEA" w:rsidRDefault="00011DEA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A902370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6A4F8CA8" w14:textId="2699D527" w:rsidR="00280073" w:rsidRDefault="00280073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CC678" wp14:editId="766B0F95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6572250" cy="189547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63422A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21EE2372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7D28C41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735B6A29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5048ADA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3760B0E8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C678" id="29 Cuadro de texto" o:spid="_x0000_s1033" type="#_x0000_t202" style="position:absolute;left:0;text-align:left;margin-left:-5.7pt;margin-top:22.25pt;width:517.5pt;height:1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" fillcolor="window" strokeweight=".5pt">
                <v:textbox>
                  <w:txbxContent>
                    <w:p w14:paraId="5363422A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21EE2372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47D28C41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735B6A29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15048ADA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3760B0E8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C6D15" w14:textId="4899F65E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FE19FF5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C27856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88F384E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23D7F51" w14:textId="77777777" w:rsidR="00FC1F29" w:rsidRDefault="00FC1F2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2AEC398" w14:textId="77777777" w:rsidR="00280073" w:rsidRDefault="00280073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5925BBD" w14:textId="77777777" w:rsidR="00280073" w:rsidRDefault="00280073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AD61A01" w14:textId="77777777" w:rsidR="00280073" w:rsidRDefault="00280073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2122FB5" w14:textId="77777777" w:rsidR="00EE0489" w:rsidRDefault="00EE0489" w:rsidP="00FC1F29">
      <w:pPr>
        <w:rPr>
          <w:rFonts w:ascii="Arial Narrow" w:hAnsi="Arial Narrow"/>
          <w:sz w:val="20"/>
          <w:lang w:val="es-CL"/>
        </w:rPr>
      </w:pPr>
    </w:p>
    <w:p w14:paraId="3ECF812A" w14:textId="7D1BC35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542DBFE1" wp14:editId="7A26F7CC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399AF73C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43FD3DE0" wp14:editId="653BA273">
            <wp:extent cx="1272767" cy="405729"/>
            <wp:effectExtent l="0" t="0" r="0" b="127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7D83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8DAAD5C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BD3FB15" wp14:editId="4E541E48">
            <wp:extent cx="2273300" cy="2006600"/>
            <wp:effectExtent l="0" t="0" r="12700" b="0"/>
            <wp:docPr id="36" name="Imagen 3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0B1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C3F179A" w14:textId="250ACEF7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Atenza</w:t>
      </w:r>
    </w:p>
    <w:p w14:paraId="4B795CB7" w14:textId="46A43825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68D32719" w14:textId="20C7150D" w:rsidR="00FC1F29" w:rsidRPr="0018513F" w:rsidRDefault="00FC1F29" w:rsidP="00B42364">
      <w:pPr>
        <w:tabs>
          <w:tab w:val="left" w:pos="6750"/>
        </w:tabs>
        <w:jc w:val="both"/>
        <w:rPr>
          <w:b/>
          <w:color w:val="00206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</w:p>
    <w:p w14:paraId="078FD5C2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2124"/>
        <w:gridCol w:w="1988"/>
        <w:gridCol w:w="1973"/>
        <w:gridCol w:w="1977"/>
      </w:tblGrid>
      <w:tr w:rsidR="00B42364" w:rsidRPr="001B18B4" w14:paraId="64A3B1D2" w14:textId="77777777" w:rsidTr="00B42364">
        <w:tc>
          <w:tcPr>
            <w:tcW w:w="1978" w:type="dxa"/>
          </w:tcPr>
          <w:p w14:paraId="56E2B094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519D0C6F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0F2E308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50FC622D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7D4F41F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293ACF71" w14:textId="77777777" w:rsidTr="00B42364">
        <w:tc>
          <w:tcPr>
            <w:tcW w:w="1978" w:type="dxa"/>
          </w:tcPr>
          <w:p w14:paraId="76E9AB90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D67B130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0E0584A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4BE20FC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0D0406C4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6E844EEA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64D44C4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F8062B8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B57F586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3872F6DD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D75465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7175697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5618512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0F7C78C6" w14:textId="77777777" w:rsidTr="00B42364">
        <w:tc>
          <w:tcPr>
            <w:tcW w:w="1978" w:type="dxa"/>
          </w:tcPr>
          <w:p w14:paraId="5034FBF7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2E26CEF9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  <w:p w14:paraId="21DEE8EC" w14:textId="77777777" w:rsidR="00461E71" w:rsidRDefault="00461E71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96E650" w14:textId="77777777" w:rsidR="00461E71" w:rsidRDefault="005E4CB6" w:rsidP="005E4C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FF0000"/>
                <w:lang w:val="es-CL"/>
              </w:rPr>
            </w:pPr>
            <w:r>
              <w:rPr>
                <w:rFonts w:ascii="Arial" w:hAnsi="Arial" w:cs="Arial"/>
                <w:b/>
                <w:color w:val="FF0000"/>
                <w:lang w:val="es-CL"/>
              </w:rPr>
              <w:t xml:space="preserve">Electivo </w:t>
            </w:r>
            <w:r w:rsidR="00461E71" w:rsidRPr="00461E71">
              <w:rPr>
                <w:rFonts w:ascii="Arial" w:hAnsi="Arial" w:cs="Arial"/>
                <w:b/>
                <w:color w:val="FF0000"/>
                <w:lang w:val="es-CL"/>
              </w:rPr>
              <w:t>Física</w:t>
            </w:r>
            <w:r>
              <w:rPr>
                <w:rFonts w:ascii="Arial" w:hAnsi="Arial" w:cs="Arial"/>
                <w:b/>
                <w:color w:val="FF0000"/>
                <w:lang w:val="es-CL"/>
              </w:rPr>
              <w:t>, alumnos bloque 2</w:t>
            </w:r>
          </w:p>
          <w:p w14:paraId="7CFD23E8" w14:textId="292E1F81" w:rsidR="005E4CB6" w:rsidRDefault="005E4CB6" w:rsidP="005E4C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FF0000"/>
                <w:lang w:val="es-CL"/>
              </w:rPr>
            </w:pPr>
            <w:r>
              <w:rPr>
                <w:rFonts w:ascii="Arial" w:hAnsi="Arial" w:cs="Arial"/>
                <w:b/>
                <w:color w:val="FF0000"/>
                <w:lang w:val="es-CL"/>
              </w:rPr>
              <w:t>Confección afiche</w:t>
            </w:r>
          </w:p>
          <w:p w14:paraId="1BB30B60" w14:textId="23227C09" w:rsidR="005E4CB6" w:rsidRPr="001B18B4" w:rsidRDefault="005E4CB6" w:rsidP="005E4C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EC810C8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1C389742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420F8735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68C2D9FD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62DC70FD" w14:textId="56E0854C" w:rsid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Electivo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Biologí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celular y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molecular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, alumnos del bloque 3</w:t>
            </w:r>
          </w:p>
          <w:p w14:paraId="670AA46E" w14:textId="7E66A91F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1E52F351" w14:textId="655B5A0E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“Etapas del dogma central”</w:t>
            </w:r>
          </w:p>
          <w:p w14:paraId="1631A1AB" w14:textId="2C3D8D65" w:rsidR="00B42364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Ev. Escrita</w:t>
            </w:r>
          </w:p>
          <w:p w14:paraId="400B605C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3E25A43E" w14:textId="77777777" w:rsidTr="00B42364">
        <w:tc>
          <w:tcPr>
            <w:tcW w:w="1978" w:type="dxa"/>
          </w:tcPr>
          <w:p w14:paraId="3532051E" w14:textId="165775CB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5AFB2AC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9EE6D05" w14:textId="77777777" w:rsidR="00977998" w:rsidRDefault="00977998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PAES</w:t>
            </w:r>
          </w:p>
          <w:p w14:paraId="7AD9587E" w14:textId="41023DA4" w:rsidR="00977998" w:rsidRDefault="00977998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lectora</w:t>
            </w:r>
          </w:p>
          <w:p w14:paraId="3E747F2E" w14:textId="77777777" w:rsidR="00011DEA" w:rsidRDefault="00011DEA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B091F88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480B722F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Unidad 4</w:t>
            </w:r>
          </w:p>
          <w:p w14:paraId="163FE633" w14:textId="7A283D60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70A5478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FB5A5B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46A4173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63299DE" w14:textId="77777777" w:rsidR="00977998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PAES</w:t>
            </w:r>
          </w:p>
          <w:p w14:paraId="201B140A" w14:textId="4E9AA148" w:rsidR="00B42364" w:rsidRPr="001B18B4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matemática</w:t>
            </w:r>
          </w:p>
        </w:tc>
        <w:tc>
          <w:tcPr>
            <w:tcW w:w="1988" w:type="dxa"/>
          </w:tcPr>
          <w:p w14:paraId="49DC778F" w14:textId="77777777" w:rsidR="00B42364" w:rsidRPr="001B18B4" w:rsidRDefault="00B42364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</w:tc>
        <w:tc>
          <w:tcPr>
            <w:tcW w:w="1973" w:type="dxa"/>
          </w:tcPr>
          <w:p w14:paraId="29E37E12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1768393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467505E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A82DCC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95C5B5D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729EAE9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42364" w:rsidRPr="001B18B4" w14:paraId="387F83E4" w14:textId="77777777" w:rsidTr="00B42364">
        <w:tc>
          <w:tcPr>
            <w:tcW w:w="1978" w:type="dxa"/>
          </w:tcPr>
          <w:p w14:paraId="67FFEFDC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  <w:p w14:paraId="60A1BC96" w14:textId="77777777" w:rsidR="00A678F6" w:rsidRDefault="00A678F6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</w:p>
          <w:p w14:paraId="2BF97B75" w14:textId="77777777" w:rsidR="00A678F6" w:rsidRPr="00A678F6" w:rsidRDefault="00A678F6" w:rsidP="00A678F6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bCs/>
                <w:color w:val="002060"/>
                <w:lang w:val="es-CL"/>
              </w:rPr>
              <w:t xml:space="preserve">Ciencias para la ciudadanía </w:t>
            </w:r>
          </w:p>
          <w:p w14:paraId="1D020FC6" w14:textId="77777777" w:rsidR="00A678F6" w:rsidRPr="00A678F6" w:rsidRDefault="00A678F6" w:rsidP="00A678F6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bCs/>
                <w:color w:val="002060"/>
                <w:lang w:val="es-CL"/>
              </w:rPr>
              <w:t>OA 1</w:t>
            </w:r>
          </w:p>
          <w:p w14:paraId="7323D15B" w14:textId="77777777" w:rsidR="00A678F6" w:rsidRPr="00A678F6" w:rsidRDefault="00A678F6" w:rsidP="00A678F6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bCs/>
                <w:color w:val="002060"/>
                <w:lang w:val="es-CL"/>
              </w:rPr>
              <w:t>Sistema inmune e ITS</w:t>
            </w:r>
          </w:p>
          <w:p w14:paraId="451AAFD2" w14:textId="40237344" w:rsidR="00A678F6" w:rsidRPr="004F5AAE" w:rsidRDefault="00A678F6" w:rsidP="00A678F6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bCs/>
                <w:color w:val="002060"/>
                <w:lang w:val="es-CL"/>
              </w:rPr>
              <w:t>Ev. Escrita</w:t>
            </w:r>
          </w:p>
        </w:tc>
        <w:tc>
          <w:tcPr>
            <w:tcW w:w="1975" w:type="dxa"/>
          </w:tcPr>
          <w:p w14:paraId="0160E9B2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  <w:p w14:paraId="7DF1EFDB" w14:textId="77777777" w:rsidR="005A5F3D" w:rsidRDefault="005A5F3D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3ED9EAF" w14:textId="6DD8D945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Electivo Comprensión Histórica del Presente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, alumnos del bloque 3</w:t>
            </w:r>
          </w:p>
          <w:p w14:paraId="3DED7BE3" w14:textId="77777777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OA 3-4</w:t>
            </w:r>
          </w:p>
          <w:p w14:paraId="6D31E758" w14:textId="77777777" w:rsid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Evaluación análisis y comprensión de lectura</w:t>
            </w:r>
          </w:p>
          <w:p w14:paraId="7E0C90AB" w14:textId="77777777" w:rsidR="00F968E6" w:rsidRDefault="00F968E6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8C74A2C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50755B04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Homes : describing</w:t>
            </w:r>
          </w:p>
          <w:p w14:paraId="41318AE9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Comparing</w:t>
            </w:r>
          </w:p>
          <w:p w14:paraId="24AADA0C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Imaginary situations</w:t>
            </w:r>
          </w:p>
          <w:p w14:paraId="4316E59C" w14:textId="497BCA30" w:rsid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 xml:space="preserve">SPEAKING   </w:t>
            </w:r>
          </w:p>
          <w:p w14:paraId="2BD7E834" w14:textId="5AB684E9" w:rsidR="005A5F3D" w:rsidRPr="004F5AAE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14F3CF5C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</w:tc>
        <w:tc>
          <w:tcPr>
            <w:tcW w:w="1973" w:type="dxa"/>
          </w:tcPr>
          <w:p w14:paraId="6866C64D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49D2558F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41367EF" w14:textId="07871777" w:rsidR="005A5F3D" w:rsidRDefault="005A5F3D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Educación ciudadana</w:t>
            </w:r>
          </w:p>
          <w:p w14:paraId="04744E2E" w14:textId="77777777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OA 4 (a y c)</w:t>
            </w:r>
          </w:p>
          <w:p w14:paraId="649BE953" w14:textId="7CE7F693" w:rsid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Trabajo comprensión de lectura</w:t>
            </w:r>
          </w:p>
          <w:p w14:paraId="4898E99F" w14:textId="77777777" w:rsidR="0099458C" w:rsidRDefault="0099458C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B9816E9" w14:textId="1EDE4F0E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43CF4820" w14:textId="77777777" w:rsid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2 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 xml:space="preserve">4 </w:t>
            </w:r>
          </w:p>
          <w:p w14:paraId="74B3C57A" w14:textId="020EC201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6</w:t>
            </w:r>
          </w:p>
          <w:p w14:paraId="2FABDB8C" w14:textId="77777777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 xml:space="preserve">Proyecto artístico </w:t>
            </w:r>
          </w:p>
          <w:p w14:paraId="2D4747BD" w14:textId="6F125802" w:rsid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252923C5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u w:val="single"/>
                <w:lang w:val="es-CL"/>
              </w:rPr>
            </w:pPr>
          </w:p>
          <w:p w14:paraId="364E07B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A8AFECC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715DD9F5" w14:textId="77777777" w:rsidR="00B42364" w:rsidRPr="004F5AAE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</w:tc>
      </w:tr>
      <w:tr w:rsidR="00B42364" w:rsidRPr="001B18B4" w14:paraId="3E3E83E5" w14:textId="77777777" w:rsidTr="00B42364">
        <w:tc>
          <w:tcPr>
            <w:tcW w:w="1978" w:type="dxa"/>
          </w:tcPr>
          <w:p w14:paraId="0EF38D49" w14:textId="4C52FEBA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307FD9A0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CC9A21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B41B702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16AB7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1467DC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08551F95" w14:textId="77777777" w:rsidR="00856911" w:rsidRDefault="00856911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BE82D45" w14:textId="77777777" w:rsidR="00856911" w:rsidRDefault="00856911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lectivo Física, alumnos del bloque 2</w:t>
            </w:r>
          </w:p>
          <w:p w14:paraId="5E6E7A19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11</w:t>
            </w:r>
          </w:p>
          <w:p w14:paraId="4F4EF2A3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1: Explicar fenómenos luminosos, como la reflexión, la refracción, la interferencia y el efecto Doppler, entre otros, por medio de la experimentación y el uso de modelos, considerando:</w:t>
            </w:r>
          </w:p>
          <w:p w14:paraId="22BF4416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• Los modelos corpuscular y ondulatorio de la luz. </w:t>
            </w:r>
          </w:p>
          <w:p w14:paraId="1EA3D6E9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• Las características y la propagación de la luz (viaja en línea recta, formación de sombras y posee rapidez, entre otras). </w:t>
            </w:r>
          </w:p>
          <w:p w14:paraId="0E787719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• La formación de imágenes (espejos y lentes). </w:t>
            </w:r>
          </w:p>
          <w:p w14:paraId="3E7DB460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• La formación de colores (difracción, </w:t>
            </w: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 xml:space="preserve">colores primarios y secundarios, filtros). </w:t>
            </w:r>
          </w:p>
          <w:p w14:paraId="777DACD9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• Sus aplicaciones tecnológicas (lentes, telescopio, prismáticos y focos, entre otros).</w:t>
            </w:r>
          </w:p>
          <w:p w14:paraId="2B5D0934" w14:textId="77777777" w:rsidR="00856911" w:rsidRP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2501805" w14:textId="1FE3E303" w:rsidR="00856911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GUÍ</w:t>
            </w:r>
            <w:r w:rsidRPr="00856911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 EVALUADA SOBRE ONDAS</w:t>
            </w:r>
          </w:p>
          <w:p w14:paraId="07BC7848" w14:textId="2B36D9D9" w:rsidR="00856911" w:rsidRPr="001B18B4" w:rsidRDefault="00856911" w:rsidP="00856911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77E3A99E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73EF0C61" w14:textId="77777777" w:rsidR="00B56B5E" w:rsidRDefault="00B56B5E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9D826D7" w14:textId="53E49970" w:rsid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03DF3655" w14:textId="2EB09C73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0456EEC9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2: Tomar decisiones en situaciones de incerteza que involucren el análisis de datos estadísticos con medidas de dispersión.</w:t>
            </w:r>
          </w:p>
          <w:p w14:paraId="16133EFB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B63F23B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</w:p>
          <w:p w14:paraId="4450B379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adística: medidas de tendencia central, tablas de frecuencias y medidas de dispersión</w:t>
            </w:r>
          </w:p>
          <w:p w14:paraId="6702147A" w14:textId="77777777" w:rsidR="00B56B5E" w:rsidRPr="00B56B5E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45F0E4A" w14:textId="18A93706" w:rsidR="00B56B5E" w:rsidRPr="001B18B4" w:rsidRDefault="00B56B5E" w:rsidP="00B56B5E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DB40633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diciembre</w:t>
            </w:r>
          </w:p>
        </w:tc>
        <w:tc>
          <w:tcPr>
            <w:tcW w:w="1977" w:type="dxa"/>
          </w:tcPr>
          <w:p w14:paraId="6E5E99C8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098BE527" w14:textId="253409C9" w:rsidR="00B42364" w:rsidRDefault="00B42364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5431510" w14:textId="77777777" w:rsidR="00B42364" w:rsidRDefault="00B42364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40827A1" w14:textId="7F7C0E72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37E50F26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82FF77" w14:textId="77777777" w:rsidR="00FC1F29" w:rsidRPr="001B18B4" w:rsidRDefault="00FC1F29" w:rsidP="00FC1F2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4E3124D6" w14:textId="5097DF61" w:rsidR="005A5F3D" w:rsidRDefault="005A5F3D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9F34" wp14:editId="6D6173A3">
                <wp:simplePos x="0" y="0"/>
                <wp:positionH relativeFrom="column">
                  <wp:posOffset>-5715</wp:posOffset>
                </wp:positionH>
                <wp:positionV relativeFrom="paragraph">
                  <wp:posOffset>208280</wp:posOffset>
                </wp:positionV>
                <wp:extent cx="6505575" cy="1885950"/>
                <wp:effectExtent l="0" t="0" r="28575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1B67A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68022230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34E66A4C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0688BDCE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6E6334B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01D690CF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9F34" id="33 Cuadro de texto" o:spid="_x0000_s1034" type="#_x0000_t202" style="position:absolute;left:0;text-align:left;margin-left:-.45pt;margin-top:16.4pt;width:512.25pt;height:1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" fillcolor="window" strokeweight=".5pt">
                <v:textbox>
                  <w:txbxContent>
                    <w:p w14:paraId="0441B67A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68022230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34E66A4C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0688BDCE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46E6334B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01D690CF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F7030" w14:textId="33A15DCA" w:rsidR="00FC1F29" w:rsidRDefault="00FC1F29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E99CCC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4E5F00B4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2DAAE6DD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10676E3A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6AFC548D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11F3025E" w14:textId="77777777" w:rsidR="00A678F6" w:rsidRDefault="00A678F6" w:rsidP="00FC1F29">
      <w:pPr>
        <w:rPr>
          <w:rFonts w:ascii="Arial Narrow" w:hAnsi="Arial Narrow"/>
          <w:sz w:val="20"/>
          <w:lang w:val="es-CL"/>
        </w:rPr>
      </w:pPr>
    </w:p>
    <w:p w14:paraId="32AE984E" w14:textId="77777777" w:rsidR="00A678F6" w:rsidRDefault="00A678F6" w:rsidP="00FC1F29">
      <w:pPr>
        <w:rPr>
          <w:rFonts w:ascii="Arial Narrow" w:hAnsi="Arial Narrow"/>
          <w:sz w:val="20"/>
          <w:lang w:val="es-CL"/>
        </w:rPr>
      </w:pPr>
    </w:p>
    <w:p w14:paraId="6F15BF1A" w14:textId="77777777" w:rsidR="00A678F6" w:rsidRDefault="00A678F6" w:rsidP="00FC1F29">
      <w:pPr>
        <w:rPr>
          <w:rFonts w:ascii="Arial Narrow" w:hAnsi="Arial Narrow"/>
          <w:sz w:val="20"/>
          <w:lang w:val="es-CL"/>
        </w:rPr>
      </w:pPr>
    </w:p>
    <w:p w14:paraId="30512F53" w14:textId="77777777" w:rsidR="00A678F6" w:rsidRDefault="00A678F6" w:rsidP="00FC1F29">
      <w:pPr>
        <w:rPr>
          <w:rFonts w:ascii="Arial Narrow" w:hAnsi="Arial Narrow"/>
          <w:sz w:val="20"/>
          <w:lang w:val="es-CL"/>
        </w:rPr>
      </w:pPr>
    </w:p>
    <w:p w14:paraId="359145C4" w14:textId="77777777" w:rsidR="00A678F6" w:rsidRDefault="00A678F6" w:rsidP="00FC1F29">
      <w:pPr>
        <w:rPr>
          <w:rFonts w:ascii="Arial Narrow" w:hAnsi="Arial Narrow"/>
          <w:sz w:val="20"/>
          <w:lang w:val="es-CL"/>
        </w:rPr>
      </w:pPr>
    </w:p>
    <w:p w14:paraId="6D4488E0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7943E9B0" w14:textId="77777777" w:rsidR="005A5F3D" w:rsidRDefault="005A5F3D" w:rsidP="00FC1F29">
      <w:pPr>
        <w:rPr>
          <w:rFonts w:ascii="Arial Narrow" w:hAnsi="Arial Narrow"/>
          <w:sz w:val="20"/>
          <w:lang w:val="es-CL"/>
        </w:rPr>
      </w:pPr>
    </w:p>
    <w:p w14:paraId="15BC044C" w14:textId="77777777" w:rsidR="00FC1F29" w:rsidRDefault="00FC1F29" w:rsidP="00FC1F29">
      <w:pPr>
        <w:rPr>
          <w:rFonts w:ascii="Arial Narrow" w:hAnsi="Arial Narrow"/>
          <w:sz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5888" behindDoc="1" locked="0" layoutInCell="1" allowOverlap="1" wp14:anchorId="611D48F6" wp14:editId="3B84E04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68FDA648" w14:textId="77777777" w:rsidR="00FC1F29" w:rsidRPr="00C65B9E" w:rsidRDefault="00FC1F29" w:rsidP="00FC1F29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739C041D" wp14:editId="4356B8F5">
            <wp:extent cx="1272767" cy="405729"/>
            <wp:effectExtent l="0" t="0" r="0" b="1270"/>
            <wp:docPr id="3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DB7" w14:textId="77777777" w:rsidR="00FC1F29" w:rsidRDefault="00FC1F29" w:rsidP="00FC1F2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D82576" w14:textId="77777777" w:rsidR="00FC1F29" w:rsidRPr="00AE5A99" w:rsidRDefault="00FC1F29" w:rsidP="00FC1F2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102628C" wp14:editId="038B8302">
            <wp:extent cx="2273300" cy="2006600"/>
            <wp:effectExtent l="0" t="0" r="12700" b="0"/>
            <wp:docPr id="40" name="Imagen 4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DCA2" w14:textId="77777777" w:rsidR="00FC1F29" w:rsidRPr="001F13E5" w:rsidRDefault="00FC1F29" w:rsidP="00FC1F2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E1A189B" w14:textId="51253765" w:rsidR="00FC1F2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Juan Blanco</w:t>
      </w:r>
    </w:p>
    <w:p w14:paraId="0A2EBF6A" w14:textId="5240F7D4" w:rsidR="00FC1F29" w:rsidRPr="00AE5A99" w:rsidRDefault="00FC1F29" w:rsidP="00FC1F2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3E71F576" w14:textId="3C4216E4" w:rsidR="00FC1F29" w:rsidRDefault="00FC1F29" w:rsidP="00FC1F2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42364">
        <w:rPr>
          <w:rFonts w:ascii="Verdana" w:hAnsi="Verdana"/>
          <w:b/>
          <w:color w:val="1F3864" w:themeColor="accent5" w:themeShade="80"/>
          <w:lang w:val="es-CL"/>
        </w:rPr>
        <w:t>Noviem</w:t>
      </w:r>
      <w:r>
        <w:rPr>
          <w:rFonts w:ascii="Verdana" w:hAnsi="Verdana"/>
          <w:b/>
          <w:color w:val="1F3864" w:themeColor="accent5" w:themeShade="80"/>
          <w:lang w:val="es-CL"/>
        </w:rPr>
        <w:t>bre – 2022</w:t>
      </w:r>
      <w:r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31AA5B23" w14:textId="77777777" w:rsidR="00FC1F29" w:rsidRDefault="00FC1F29" w:rsidP="00FC1F2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B42364" w:rsidRPr="001B18B4" w14:paraId="3220BE2C" w14:textId="77777777" w:rsidTr="00B42364">
        <w:tc>
          <w:tcPr>
            <w:tcW w:w="1978" w:type="dxa"/>
          </w:tcPr>
          <w:p w14:paraId="3D7E8DB0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B0E6630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27323B1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062D187E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0B114F6D" w14:textId="77777777" w:rsidR="00B42364" w:rsidRPr="001B18B4" w:rsidRDefault="00B42364" w:rsidP="00B4236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B42364" w:rsidRPr="001B18B4" w14:paraId="38F9CAF3" w14:textId="77777777" w:rsidTr="00B42364">
        <w:tc>
          <w:tcPr>
            <w:tcW w:w="1978" w:type="dxa"/>
          </w:tcPr>
          <w:p w14:paraId="2D2C72F4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D42D3BC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27C185A7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6310D8B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88" w:type="dxa"/>
          </w:tcPr>
          <w:p w14:paraId="62E157F9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3" w:type="dxa"/>
          </w:tcPr>
          <w:p w14:paraId="79F8DA6C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3</w:t>
            </w:r>
          </w:p>
          <w:p w14:paraId="5AE061CF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D1536B6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1E0CF43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4</w:t>
            </w:r>
          </w:p>
          <w:p w14:paraId="087C33F4" w14:textId="77777777" w:rsidR="00B4236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FE1DFB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37508C02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817ED5D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B42364" w:rsidRPr="001B18B4" w14:paraId="56C39366" w14:textId="77777777" w:rsidTr="00B42364">
        <w:tc>
          <w:tcPr>
            <w:tcW w:w="1978" w:type="dxa"/>
          </w:tcPr>
          <w:p w14:paraId="61EB8EA9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07 </w:t>
            </w:r>
          </w:p>
        </w:tc>
        <w:tc>
          <w:tcPr>
            <w:tcW w:w="1975" w:type="dxa"/>
          </w:tcPr>
          <w:p w14:paraId="444C884E" w14:textId="77777777" w:rsidR="00B4236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8</w:t>
            </w:r>
          </w:p>
          <w:p w14:paraId="4715E609" w14:textId="77777777" w:rsidR="00461E71" w:rsidRDefault="00461E71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4CCE70D" w14:textId="77777777" w:rsidR="00461E71" w:rsidRPr="001B18B4" w:rsidRDefault="00461E71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3C8A8A6" w14:textId="77777777" w:rsidR="00B42364" w:rsidRPr="001B18B4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73" w:type="dxa"/>
          </w:tcPr>
          <w:p w14:paraId="23FADAB9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</w:tcPr>
          <w:p w14:paraId="69A5ACB1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11</w:t>
            </w:r>
          </w:p>
          <w:p w14:paraId="13DEF911" w14:textId="77777777" w:rsidR="00B42364" w:rsidRDefault="00B42364" w:rsidP="00B42364">
            <w:pPr>
              <w:rPr>
                <w:rFonts w:ascii="Arial" w:hAnsi="Arial" w:cs="Arial"/>
                <w:lang w:val="es-CL"/>
              </w:rPr>
            </w:pPr>
          </w:p>
          <w:p w14:paraId="7729CEB8" w14:textId="77777777" w:rsid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Electivo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Biologí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celular y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molecular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, alumnos del bloque 3</w:t>
            </w:r>
          </w:p>
          <w:p w14:paraId="19EC600F" w14:textId="77777777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OA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  <w:p w14:paraId="1C2DD2A1" w14:textId="77777777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“Etapas del dogma central”</w:t>
            </w:r>
          </w:p>
          <w:p w14:paraId="78E02063" w14:textId="11417A65" w:rsidR="00B42364" w:rsidRPr="00A678F6" w:rsidRDefault="00A678F6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lastRenderedPageBreak/>
              <w:t>Ev. Escrita</w:t>
            </w:r>
          </w:p>
          <w:p w14:paraId="49477E42" w14:textId="77777777" w:rsidR="00B42364" w:rsidRPr="001B18B4" w:rsidRDefault="00B42364" w:rsidP="00B42364">
            <w:pPr>
              <w:rPr>
                <w:rFonts w:ascii="Arial" w:hAnsi="Arial" w:cs="Arial"/>
                <w:lang w:val="es-CL"/>
              </w:rPr>
            </w:pPr>
          </w:p>
        </w:tc>
      </w:tr>
      <w:tr w:rsidR="00B42364" w:rsidRPr="001B18B4" w14:paraId="00756AF8" w14:textId="77777777" w:rsidTr="00B42364">
        <w:tc>
          <w:tcPr>
            <w:tcW w:w="1978" w:type="dxa"/>
          </w:tcPr>
          <w:p w14:paraId="27FA9FB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4</w:t>
            </w:r>
          </w:p>
          <w:p w14:paraId="54CD623A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E375B06" w14:textId="77777777" w:rsidR="00977998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PAES</w:t>
            </w:r>
          </w:p>
          <w:p w14:paraId="3DD8D335" w14:textId="77777777" w:rsidR="00B42364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</w:t>
            </w:r>
          </w:p>
          <w:p w14:paraId="74C796F0" w14:textId="77777777" w:rsidR="00977998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ctora</w:t>
            </w:r>
          </w:p>
          <w:p w14:paraId="27F67A30" w14:textId="77777777" w:rsidR="00011DEA" w:rsidRDefault="00011DEA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636A8E0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19F96295" w14:textId="77777777" w:rsidR="00011DEA" w:rsidRP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Unidad 4</w:t>
            </w:r>
          </w:p>
          <w:p w14:paraId="4CB8CA54" w14:textId="77777777" w:rsidR="00011DEA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11DE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 y OA 11</w:t>
            </w:r>
          </w:p>
          <w:p w14:paraId="663E40DB" w14:textId="0F47B35E" w:rsidR="00011DEA" w:rsidRPr="001B18B4" w:rsidRDefault="00011DEA" w:rsidP="00011DE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D4B0013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5</w:t>
            </w:r>
          </w:p>
          <w:p w14:paraId="414ED60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021C09B" w14:textId="77777777" w:rsidR="00977998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nsayo PAES</w:t>
            </w:r>
          </w:p>
          <w:p w14:paraId="27EF56A5" w14:textId="77777777" w:rsidR="00B42364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etencia matemática</w:t>
            </w:r>
          </w:p>
          <w:p w14:paraId="0875D7F0" w14:textId="358E1CB0" w:rsidR="00977998" w:rsidRPr="001B18B4" w:rsidRDefault="00977998" w:rsidP="009779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2BF1177" w14:textId="77777777" w:rsidR="00B42364" w:rsidRDefault="00B42364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6</w:t>
            </w:r>
          </w:p>
          <w:p w14:paraId="570DF9F8" w14:textId="77777777" w:rsidR="00A678F6" w:rsidRDefault="00A678F6" w:rsidP="00B4236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</w:p>
          <w:p w14:paraId="04DBDC34" w14:textId="77777777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 xml:space="preserve">Ciencias para la ciudadanía </w:t>
            </w:r>
          </w:p>
          <w:p w14:paraId="71821F91" w14:textId="40669FAD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OA 1</w:t>
            </w: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br/>
              <w:t>Sistema inmune e ITS</w:t>
            </w:r>
          </w:p>
          <w:p w14:paraId="6D19CDA4" w14:textId="2F68D8A2" w:rsidR="00A678F6" w:rsidRPr="00A678F6" w:rsidRDefault="00A678F6" w:rsidP="00A678F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A678F6">
              <w:rPr>
                <w:rFonts w:ascii="Arial" w:hAnsi="Arial" w:cs="Arial"/>
                <w:b/>
                <w:color w:val="002060"/>
                <w:lang w:val="es-CL"/>
              </w:rPr>
              <w:t>Ev. Escrita</w:t>
            </w:r>
          </w:p>
          <w:p w14:paraId="2BE9BC4C" w14:textId="77777777" w:rsidR="00A678F6" w:rsidRPr="001B18B4" w:rsidRDefault="00A678F6" w:rsidP="00B4236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40E98C98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7</w:t>
            </w:r>
          </w:p>
          <w:p w14:paraId="5AC38D0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B05BE94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66CEB5D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5B8E2015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671A289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42364" w:rsidRPr="001B18B4" w14:paraId="2F5018E2" w14:textId="77777777" w:rsidTr="00B42364">
        <w:tc>
          <w:tcPr>
            <w:tcW w:w="1978" w:type="dxa"/>
          </w:tcPr>
          <w:p w14:paraId="33954FB0" w14:textId="019B5DB5" w:rsidR="00B42364" w:rsidRPr="004F5AAE" w:rsidRDefault="00B42364" w:rsidP="00B4236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bCs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lang w:val="es-CL"/>
              </w:rPr>
              <w:t>1</w:t>
            </w:r>
          </w:p>
        </w:tc>
        <w:tc>
          <w:tcPr>
            <w:tcW w:w="1975" w:type="dxa"/>
          </w:tcPr>
          <w:p w14:paraId="48E894DE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</w:p>
          <w:p w14:paraId="1DA3D1C8" w14:textId="77777777" w:rsidR="005A5F3D" w:rsidRDefault="005A5F3D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2CA1DAA" w14:textId="77777777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Electivo Comprensión Histórica del Presente, alumnos del bloque 3</w:t>
            </w:r>
          </w:p>
          <w:p w14:paraId="7EE0DE9E" w14:textId="77777777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OA 3-4</w:t>
            </w:r>
          </w:p>
          <w:p w14:paraId="2BD2E121" w14:textId="77777777" w:rsid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Evaluación análisis y comprensión de lectura</w:t>
            </w:r>
          </w:p>
          <w:p w14:paraId="021ED122" w14:textId="13C947C4" w:rsidR="005A5F3D" w:rsidRPr="004F5AAE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88" w:type="dxa"/>
          </w:tcPr>
          <w:p w14:paraId="2D086662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3</w:t>
            </w:r>
          </w:p>
          <w:p w14:paraId="364C9A5D" w14:textId="77777777" w:rsidR="00F968E6" w:rsidRDefault="00F968E6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332FA0E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25AFAB4D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Homes : describing</w:t>
            </w:r>
          </w:p>
          <w:p w14:paraId="5F4B75FF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Comparing</w:t>
            </w:r>
          </w:p>
          <w:p w14:paraId="6CFAAD59" w14:textId="77777777" w:rsidR="00F968E6" w:rsidRPr="00F968E6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>Imaginary situations</w:t>
            </w:r>
          </w:p>
          <w:p w14:paraId="7349BB2F" w14:textId="67D916E1" w:rsidR="00F968E6" w:rsidRPr="004F5AAE" w:rsidRDefault="00F968E6" w:rsidP="00F968E6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F968E6">
              <w:rPr>
                <w:rFonts w:ascii="Arial" w:hAnsi="Arial" w:cs="Arial"/>
                <w:b/>
                <w:color w:val="002060"/>
                <w:lang w:val="es-CL"/>
              </w:rPr>
              <w:t xml:space="preserve">SPEAKING   </w:t>
            </w:r>
          </w:p>
        </w:tc>
        <w:tc>
          <w:tcPr>
            <w:tcW w:w="1973" w:type="dxa"/>
          </w:tcPr>
          <w:p w14:paraId="6E9EFA9D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24</w:t>
            </w:r>
          </w:p>
          <w:p w14:paraId="64014DFF" w14:textId="77777777" w:rsidR="00B42364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49661E6F" w14:textId="77777777" w:rsid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Educación ciudadana</w:t>
            </w:r>
          </w:p>
          <w:p w14:paraId="6DAA6A7A" w14:textId="77777777" w:rsidR="005A5F3D" w:rsidRP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OA 4 (a y c)</w:t>
            </w:r>
          </w:p>
          <w:p w14:paraId="3DC3C893" w14:textId="77777777" w:rsidR="005A5F3D" w:rsidRDefault="005A5F3D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A5F3D">
              <w:rPr>
                <w:rFonts w:ascii="Arial" w:hAnsi="Arial" w:cs="Arial"/>
                <w:b/>
                <w:color w:val="002060"/>
                <w:lang w:val="es-CL"/>
              </w:rPr>
              <w:t>Trabajo comprensión de lectura</w:t>
            </w:r>
          </w:p>
          <w:p w14:paraId="1B83F2C3" w14:textId="77777777" w:rsidR="0099458C" w:rsidRDefault="0099458C" w:rsidP="005A5F3D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2C6F2E92" w14:textId="77777777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Artes Visuales</w:t>
            </w:r>
          </w:p>
          <w:p w14:paraId="405A7107" w14:textId="77777777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 xml:space="preserve">OA 2 OA 4 </w:t>
            </w:r>
          </w:p>
          <w:p w14:paraId="68AEF926" w14:textId="77777777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OA 6</w:t>
            </w:r>
          </w:p>
          <w:p w14:paraId="1B991E51" w14:textId="77777777" w:rsidR="0099458C" w:rsidRPr="0099458C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 xml:space="preserve">Proyecto artístico </w:t>
            </w:r>
          </w:p>
          <w:p w14:paraId="02097B0B" w14:textId="3F76AC21" w:rsidR="00B42364" w:rsidRDefault="0099458C" w:rsidP="0099458C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9458C">
              <w:rPr>
                <w:rFonts w:ascii="Arial" w:hAnsi="Arial" w:cs="Arial"/>
                <w:b/>
                <w:color w:val="002060"/>
                <w:lang w:val="es-CL"/>
              </w:rPr>
              <w:t>Trabajo práctico</w:t>
            </w:r>
          </w:p>
          <w:p w14:paraId="40C20D44" w14:textId="77777777" w:rsidR="00B42364" w:rsidRPr="004F5AAE" w:rsidRDefault="00B42364" w:rsidP="00B42364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6F83D35A" w14:textId="77777777" w:rsidR="00B42364" w:rsidRPr="004F5AAE" w:rsidRDefault="00B42364" w:rsidP="00B4236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lang w:val="es-CL"/>
              </w:rPr>
            </w:pPr>
            <w:r w:rsidRPr="004F5AAE">
              <w:rPr>
                <w:rFonts w:ascii="Arial" w:hAnsi="Arial" w:cs="Arial"/>
                <w:b/>
                <w:color w:val="002060"/>
                <w:lang w:val="es-CL"/>
              </w:rPr>
              <w:t>2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5</w:t>
            </w:r>
          </w:p>
        </w:tc>
      </w:tr>
      <w:tr w:rsidR="00B42364" w:rsidRPr="001B18B4" w14:paraId="0EA93A46" w14:textId="77777777" w:rsidTr="00B42364">
        <w:tc>
          <w:tcPr>
            <w:tcW w:w="1978" w:type="dxa"/>
          </w:tcPr>
          <w:p w14:paraId="2ED7733D" w14:textId="13CD6705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  <w:p w14:paraId="1A6CBC89" w14:textId="77777777" w:rsidR="00B4236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3B64DA4" w14:textId="39C75550" w:rsidR="00B56B5E" w:rsidRDefault="00B56B5E" w:rsidP="00B56B5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46E6BFD0" w14:textId="77777777" w:rsidR="00B56B5E" w:rsidRDefault="00B56B5E" w:rsidP="00B56B5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RUEBA SUMATIVA</w:t>
            </w:r>
          </w:p>
          <w:p w14:paraId="5B677665" w14:textId="77777777" w:rsidR="00B56B5E" w:rsidRPr="00B56B5E" w:rsidRDefault="00B56B5E" w:rsidP="00B56B5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2: Tomar decisiones en situaciones de incerteza que involucren el análisis de datos estadísticos con medidas de dispersión.</w:t>
            </w:r>
          </w:p>
          <w:p w14:paraId="2B35DF54" w14:textId="77777777" w:rsidR="00B56B5E" w:rsidRPr="00B56B5E" w:rsidRDefault="00B56B5E" w:rsidP="00B56B5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CC55CCD" w14:textId="77777777" w:rsidR="00B56B5E" w:rsidRPr="00B56B5E" w:rsidRDefault="00B56B5E" w:rsidP="00B56B5E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ntenido</w:t>
            </w:r>
          </w:p>
          <w:p w14:paraId="3E85ADB0" w14:textId="6836E6A8" w:rsidR="00B42364" w:rsidRPr="001B18B4" w:rsidRDefault="00B56B5E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B56B5E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stadística: medidas de tendencia central, tablas de frecuencias y medidas de dispersión</w:t>
            </w:r>
          </w:p>
        </w:tc>
        <w:tc>
          <w:tcPr>
            <w:tcW w:w="1975" w:type="dxa"/>
          </w:tcPr>
          <w:p w14:paraId="29651301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8" w:type="dxa"/>
          </w:tcPr>
          <w:p w14:paraId="2596CD94" w14:textId="77777777" w:rsidR="00B42364" w:rsidRPr="001B18B4" w:rsidRDefault="00B42364" w:rsidP="00B4236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73" w:type="dxa"/>
          </w:tcPr>
          <w:p w14:paraId="255973CB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 diciembre</w:t>
            </w:r>
          </w:p>
        </w:tc>
        <w:tc>
          <w:tcPr>
            <w:tcW w:w="1977" w:type="dxa"/>
          </w:tcPr>
          <w:p w14:paraId="73BC0218" w14:textId="77777777" w:rsidR="00B42364" w:rsidRPr="001B18B4" w:rsidRDefault="00B42364" w:rsidP="00B423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 diciembre</w:t>
            </w:r>
          </w:p>
        </w:tc>
      </w:tr>
    </w:tbl>
    <w:p w14:paraId="6F772886" w14:textId="7B081F60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42364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p w14:paraId="495AA294" w14:textId="77777777" w:rsidR="00FC1F29" w:rsidRDefault="00FC1F29" w:rsidP="00FC1F2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54E3E2" w14:textId="24A267D1" w:rsidR="00FC1F29" w:rsidRDefault="00011DEA" w:rsidP="00FC1F2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D97CE" wp14:editId="14A1EA98">
                <wp:simplePos x="0" y="0"/>
                <wp:positionH relativeFrom="column">
                  <wp:posOffset>-148590</wp:posOffset>
                </wp:positionH>
                <wp:positionV relativeFrom="paragraph">
                  <wp:posOffset>227330</wp:posOffset>
                </wp:positionV>
                <wp:extent cx="6648450" cy="1590675"/>
                <wp:effectExtent l="0" t="0" r="19050" b="285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4AAB93" w14:textId="77777777" w:rsidR="00211500" w:rsidRPr="00280073" w:rsidRDefault="00211500" w:rsidP="00280073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DESARROLLO AFECTIVO SEXUAL </w:t>
                            </w:r>
                          </w:p>
                          <w:p w14:paraId="590D5E77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 xml:space="preserve">Este eje está orientado a apoyar y contribuir a una sexualidad responsable, reflexiva e informada. </w:t>
                            </w:r>
                          </w:p>
                          <w:p w14:paraId="70EDE686" w14:textId="77777777" w:rsidR="00211500" w:rsidRPr="00280073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1B1A713" w14:textId="77777777" w:rsidR="00211500" w:rsidRPr="0018513F" w:rsidRDefault="00211500" w:rsidP="00280073">
                            <w:pPr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 w:rsidRPr="00280073">
                              <w:rPr>
                                <w:i/>
                                <w:color w:val="002060"/>
                              </w:rPr>
      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      </w:r>
                          </w:p>
                          <w:p w14:paraId="3DCC52D1" w14:textId="77777777" w:rsidR="00211500" w:rsidRPr="0018513F" w:rsidRDefault="00211500" w:rsidP="00FC1F29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7CE" id="37 Cuadro de texto" o:spid="_x0000_s1035" type="#_x0000_t202" style="position:absolute;left:0;text-align:left;margin-left:-11.7pt;margin-top:17.9pt;width:523.5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bVYgIAANE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" fillcolor="window" strokeweight=".5pt">
                <v:textbox>
                  <w:txbxContent>
                    <w:p w14:paraId="084AAB93" w14:textId="77777777" w:rsidR="00211500" w:rsidRPr="00280073" w:rsidRDefault="00211500" w:rsidP="00280073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DESARROLLO AFECTIVO SEXUAL </w:t>
                      </w:r>
                    </w:p>
                    <w:p w14:paraId="590D5E77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 xml:space="preserve">Este eje está orientado a apoyar y contribuir a una sexualidad responsable, reflexiva e informada. </w:t>
                      </w:r>
                    </w:p>
                    <w:p w14:paraId="70EDE686" w14:textId="77777777" w:rsidR="00211500" w:rsidRPr="00280073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</w:p>
                    <w:p w14:paraId="71B1A713" w14:textId="77777777" w:rsidR="00211500" w:rsidRPr="0018513F" w:rsidRDefault="00211500" w:rsidP="00280073">
                      <w:pPr>
                        <w:jc w:val="both"/>
                        <w:rPr>
                          <w:i/>
                          <w:color w:val="002060"/>
                        </w:rPr>
                      </w:pPr>
                      <w:r w:rsidRPr="00280073">
                        <w:rPr>
                          <w:i/>
                          <w:color w:val="002060"/>
                        </w:rPr>
                        <w:t>Así, un programa de Educación Sexual Integral se hace fundamental para abordar temas no sólo relacionados a la salud sexual y reproductiva sino también aquellos que hacen parte de la sexualidad humana como lo son la diversidad, el género, el afecto, el amor, etc., lo que nos llevaría a comprenderla globalmente, en sus diferentes matices y expresiones.</w:t>
                      </w:r>
                    </w:p>
                    <w:p w14:paraId="3DCC52D1" w14:textId="77777777" w:rsidR="00211500" w:rsidRPr="0018513F" w:rsidRDefault="00211500" w:rsidP="00FC1F29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F29"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5EB71550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0B99174" w14:textId="77777777" w:rsidR="00FC1F29" w:rsidRDefault="00FC1F29" w:rsidP="00FC1F29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0DDE7D" w14:textId="77777777" w:rsidR="00FC1F29" w:rsidRDefault="00FC1F29" w:rsidP="00FC1F29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lastRenderedPageBreak/>
        <w:tab/>
      </w:r>
    </w:p>
    <w:sectPr w:rsidR="00FC1F29" w:rsidSect="00D24C10">
      <w:pgSz w:w="12240" w:h="20160" w:code="5"/>
      <w:pgMar w:top="284" w:right="1185" w:bottom="17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7C89" w14:textId="77777777" w:rsidR="00ED5C94" w:rsidRDefault="00ED5C94">
      <w:r>
        <w:separator/>
      </w:r>
    </w:p>
  </w:endnote>
  <w:endnote w:type="continuationSeparator" w:id="0">
    <w:p w14:paraId="6406AE51" w14:textId="77777777" w:rsidR="00ED5C94" w:rsidRDefault="00E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A6C8" w14:textId="77777777" w:rsidR="00ED5C94" w:rsidRDefault="00ED5C94">
      <w:r>
        <w:separator/>
      </w:r>
    </w:p>
  </w:footnote>
  <w:footnote w:type="continuationSeparator" w:id="0">
    <w:p w14:paraId="251403D8" w14:textId="77777777" w:rsidR="00ED5C94" w:rsidRDefault="00ED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2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1339"/>
    <w:rsid w:val="00011DEA"/>
    <w:rsid w:val="00015130"/>
    <w:rsid w:val="000152BA"/>
    <w:rsid w:val="00017269"/>
    <w:rsid w:val="00021502"/>
    <w:rsid w:val="00024D2C"/>
    <w:rsid w:val="0002606C"/>
    <w:rsid w:val="00026E43"/>
    <w:rsid w:val="000324B2"/>
    <w:rsid w:val="00037985"/>
    <w:rsid w:val="000404BA"/>
    <w:rsid w:val="00045956"/>
    <w:rsid w:val="0005007C"/>
    <w:rsid w:val="000503F8"/>
    <w:rsid w:val="000545FA"/>
    <w:rsid w:val="00056867"/>
    <w:rsid w:val="00061234"/>
    <w:rsid w:val="000643D8"/>
    <w:rsid w:val="000651BF"/>
    <w:rsid w:val="00066DF6"/>
    <w:rsid w:val="00070DDC"/>
    <w:rsid w:val="00071AE2"/>
    <w:rsid w:val="00071F1C"/>
    <w:rsid w:val="000728C4"/>
    <w:rsid w:val="00076200"/>
    <w:rsid w:val="00081719"/>
    <w:rsid w:val="00082A2F"/>
    <w:rsid w:val="00082AB7"/>
    <w:rsid w:val="00092B0F"/>
    <w:rsid w:val="000A5A4F"/>
    <w:rsid w:val="000B0DA6"/>
    <w:rsid w:val="000B3D3C"/>
    <w:rsid w:val="000B4726"/>
    <w:rsid w:val="000B5D47"/>
    <w:rsid w:val="000B72BC"/>
    <w:rsid w:val="000C0ED3"/>
    <w:rsid w:val="000D1661"/>
    <w:rsid w:val="000D7907"/>
    <w:rsid w:val="000D7E96"/>
    <w:rsid w:val="000E06F5"/>
    <w:rsid w:val="000E1FB9"/>
    <w:rsid w:val="000E2774"/>
    <w:rsid w:val="000E29ED"/>
    <w:rsid w:val="000E40D8"/>
    <w:rsid w:val="000E58C6"/>
    <w:rsid w:val="000E70D6"/>
    <w:rsid w:val="000F16F2"/>
    <w:rsid w:val="000F35DE"/>
    <w:rsid w:val="000F660B"/>
    <w:rsid w:val="000F72B0"/>
    <w:rsid w:val="00100B03"/>
    <w:rsid w:val="001041EE"/>
    <w:rsid w:val="0010455A"/>
    <w:rsid w:val="00107B64"/>
    <w:rsid w:val="001165B3"/>
    <w:rsid w:val="0012082E"/>
    <w:rsid w:val="00120D6D"/>
    <w:rsid w:val="001235CA"/>
    <w:rsid w:val="00123B84"/>
    <w:rsid w:val="00123E58"/>
    <w:rsid w:val="00131249"/>
    <w:rsid w:val="00132DC4"/>
    <w:rsid w:val="001355A8"/>
    <w:rsid w:val="0013724C"/>
    <w:rsid w:val="0014546C"/>
    <w:rsid w:val="00147680"/>
    <w:rsid w:val="00150C8B"/>
    <w:rsid w:val="001510F6"/>
    <w:rsid w:val="00151857"/>
    <w:rsid w:val="00152C82"/>
    <w:rsid w:val="00157796"/>
    <w:rsid w:val="00160C38"/>
    <w:rsid w:val="00160EAC"/>
    <w:rsid w:val="001614C4"/>
    <w:rsid w:val="001677A8"/>
    <w:rsid w:val="00174CBF"/>
    <w:rsid w:val="0018308B"/>
    <w:rsid w:val="001843F6"/>
    <w:rsid w:val="001848A1"/>
    <w:rsid w:val="0018513F"/>
    <w:rsid w:val="00185A74"/>
    <w:rsid w:val="001911BB"/>
    <w:rsid w:val="001915D2"/>
    <w:rsid w:val="00191C8B"/>
    <w:rsid w:val="001969F8"/>
    <w:rsid w:val="001A41DD"/>
    <w:rsid w:val="001A5EFE"/>
    <w:rsid w:val="001A7199"/>
    <w:rsid w:val="001B18B4"/>
    <w:rsid w:val="001B276D"/>
    <w:rsid w:val="001B5A9F"/>
    <w:rsid w:val="001B601C"/>
    <w:rsid w:val="001C0D1D"/>
    <w:rsid w:val="001C2418"/>
    <w:rsid w:val="001C27C3"/>
    <w:rsid w:val="001C6545"/>
    <w:rsid w:val="001D0759"/>
    <w:rsid w:val="001D0A3B"/>
    <w:rsid w:val="001D103F"/>
    <w:rsid w:val="001D23A7"/>
    <w:rsid w:val="001E0905"/>
    <w:rsid w:val="001E0EAB"/>
    <w:rsid w:val="001E4451"/>
    <w:rsid w:val="001E5FFB"/>
    <w:rsid w:val="001E696C"/>
    <w:rsid w:val="001F13E5"/>
    <w:rsid w:val="001F3F07"/>
    <w:rsid w:val="001F781A"/>
    <w:rsid w:val="00200709"/>
    <w:rsid w:val="002020D4"/>
    <w:rsid w:val="00202BC6"/>
    <w:rsid w:val="00203F38"/>
    <w:rsid w:val="002054E7"/>
    <w:rsid w:val="00205954"/>
    <w:rsid w:val="002063ED"/>
    <w:rsid w:val="00206D60"/>
    <w:rsid w:val="00207922"/>
    <w:rsid w:val="00211500"/>
    <w:rsid w:val="002155B3"/>
    <w:rsid w:val="0022063B"/>
    <w:rsid w:val="002258E0"/>
    <w:rsid w:val="0022719D"/>
    <w:rsid w:val="00232B79"/>
    <w:rsid w:val="002330E4"/>
    <w:rsid w:val="00235981"/>
    <w:rsid w:val="002366FB"/>
    <w:rsid w:val="002372FE"/>
    <w:rsid w:val="002415E3"/>
    <w:rsid w:val="00242A5E"/>
    <w:rsid w:val="0024339E"/>
    <w:rsid w:val="00244D4D"/>
    <w:rsid w:val="00246D8C"/>
    <w:rsid w:val="002506B2"/>
    <w:rsid w:val="00255B19"/>
    <w:rsid w:val="00264A38"/>
    <w:rsid w:val="00267B54"/>
    <w:rsid w:val="00270D6D"/>
    <w:rsid w:val="00272E0F"/>
    <w:rsid w:val="00272EF2"/>
    <w:rsid w:val="0027685F"/>
    <w:rsid w:val="00280073"/>
    <w:rsid w:val="002803BC"/>
    <w:rsid w:val="00280D2D"/>
    <w:rsid w:val="0028224A"/>
    <w:rsid w:val="00285705"/>
    <w:rsid w:val="002872EE"/>
    <w:rsid w:val="00292A05"/>
    <w:rsid w:val="00294B82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B6BD3"/>
    <w:rsid w:val="002D08FD"/>
    <w:rsid w:val="002D1732"/>
    <w:rsid w:val="002D4717"/>
    <w:rsid w:val="002D4EAA"/>
    <w:rsid w:val="002D5C6A"/>
    <w:rsid w:val="002E0770"/>
    <w:rsid w:val="002E1A2F"/>
    <w:rsid w:val="002E27D9"/>
    <w:rsid w:val="002E2D66"/>
    <w:rsid w:val="002E6A98"/>
    <w:rsid w:val="002E76C8"/>
    <w:rsid w:val="002E77EF"/>
    <w:rsid w:val="002F25B3"/>
    <w:rsid w:val="002F3478"/>
    <w:rsid w:val="002F4883"/>
    <w:rsid w:val="003042C0"/>
    <w:rsid w:val="003046CE"/>
    <w:rsid w:val="00310C4C"/>
    <w:rsid w:val="00320183"/>
    <w:rsid w:val="003212E8"/>
    <w:rsid w:val="00321650"/>
    <w:rsid w:val="003225C8"/>
    <w:rsid w:val="0032464F"/>
    <w:rsid w:val="0032595B"/>
    <w:rsid w:val="003275A8"/>
    <w:rsid w:val="003301D0"/>
    <w:rsid w:val="00332016"/>
    <w:rsid w:val="003455C6"/>
    <w:rsid w:val="003469ED"/>
    <w:rsid w:val="0035561E"/>
    <w:rsid w:val="0035751F"/>
    <w:rsid w:val="00361F6A"/>
    <w:rsid w:val="00364264"/>
    <w:rsid w:val="00364B8E"/>
    <w:rsid w:val="00364DD0"/>
    <w:rsid w:val="00367B1C"/>
    <w:rsid w:val="0037099A"/>
    <w:rsid w:val="00371EB1"/>
    <w:rsid w:val="00373EC4"/>
    <w:rsid w:val="00383A4D"/>
    <w:rsid w:val="00386F78"/>
    <w:rsid w:val="003874F9"/>
    <w:rsid w:val="00387F72"/>
    <w:rsid w:val="00391EFE"/>
    <w:rsid w:val="00392D1D"/>
    <w:rsid w:val="003973F6"/>
    <w:rsid w:val="003A42F7"/>
    <w:rsid w:val="003A4A37"/>
    <w:rsid w:val="003A686E"/>
    <w:rsid w:val="003A6F5B"/>
    <w:rsid w:val="003B15F4"/>
    <w:rsid w:val="003B30D8"/>
    <w:rsid w:val="003B402F"/>
    <w:rsid w:val="003B6DFF"/>
    <w:rsid w:val="003C1092"/>
    <w:rsid w:val="003C201A"/>
    <w:rsid w:val="003C7202"/>
    <w:rsid w:val="003D1FDE"/>
    <w:rsid w:val="003E2786"/>
    <w:rsid w:val="003F1983"/>
    <w:rsid w:val="003F354A"/>
    <w:rsid w:val="00403E2F"/>
    <w:rsid w:val="00405D9E"/>
    <w:rsid w:val="00406F0F"/>
    <w:rsid w:val="00410E33"/>
    <w:rsid w:val="00412A03"/>
    <w:rsid w:val="00412E51"/>
    <w:rsid w:val="0042233A"/>
    <w:rsid w:val="00424E1F"/>
    <w:rsid w:val="00426573"/>
    <w:rsid w:val="00426EB1"/>
    <w:rsid w:val="00435B85"/>
    <w:rsid w:val="00440B45"/>
    <w:rsid w:val="0044695A"/>
    <w:rsid w:val="0044784A"/>
    <w:rsid w:val="00452325"/>
    <w:rsid w:val="0045246A"/>
    <w:rsid w:val="0045489E"/>
    <w:rsid w:val="004549A4"/>
    <w:rsid w:val="00455857"/>
    <w:rsid w:val="004568EB"/>
    <w:rsid w:val="00461C51"/>
    <w:rsid w:val="00461E71"/>
    <w:rsid w:val="00463075"/>
    <w:rsid w:val="00465027"/>
    <w:rsid w:val="0046536F"/>
    <w:rsid w:val="00470E5B"/>
    <w:rsid w:val="0047441A"/>
    <w:rsid w:val="00482D1A"/>
    <w:rsid w:val="00483D84"/>
    <w:rsid w:val="00486457"/>
    <w:rsid w:val="00486AE0"/>
    <w:rsid w:val="0048794A"/>
    <w:rsid w:val="004907F6"/>
    <w:rsid w:val="00491891"/>
    <w:rsid w:val="004919BC"/>
    <w:rsid w:val="00493BAE"/>
    <w:rsid w:val="004A4990"/>
    <w:rsid w:val="004A576F"/>
    <w:rsid w:val="004A77A4"/>
    <w:rsid w:val="004A7A3C"/>
    <w:rsid w:val="004B37DC"/>
    <w:rsid w:val="004B46E0"/>
    <w:rsid w:val="004B4A61"/>
    <w:rsid w:val="004B4FB6"/>
    <w:rsid w:val="004B6368"/>
    <w:rsid w:val="004C0B3C"/>
    <w:rsid w:val="004C1E6B"/>
    <w:rsid w:val="004C3DC7"/>
    <w:rsid w:val="004C7203"/>
    <w:rsid w:val="004C7CBD"/>
    <w:rsid w:val="004D27C6"/>
    <w:rsid w:val="004D62D8"/>
    <w:rsid w:val="004E132E"/>
    <w:rsid w:val="004E2F2A"/>
    <w:rsid w:val="004E5A7E"/>
    <w:rsid w:val="004E6A35"/>
    <w:rsid w:val="004F13F1"/>
    <w:rsid w:val="004F1B83"/>
    <w:rsid w:val="004F3186"/>
    <w:rsid w:val="004F3840"/>
    <w:rsid w:val="004F4385"/>
    <w:rsid w:val="004F5AAE"/>
    <w:rsid w:val="0050122B"/>
    <w:rsid w:val="00502085"/>
    <w:rsid w:val="00502538"/>
    <w:rsid w:val="00503CFD"/>
    <w:rsid w:val="0050665D"/>
    <w:rsid w:val="00506905"/>
    <w:rsid w:val="0051244C"/>
    <w:rsid w:val="00512805"/>
    <w:rsid w:val="00513880"/>
    <w:rsid w:val="00517074"/>
    <w:rsid w:val="005170D3"/>
    <w:rsid w:val="00520BD8"/>
    <w:rsid w:val="00526B29"/>
    <w:rsid w:val="00530838"/>
    <w:rsid w:val="00533B2F"/>
    <w:rsid w:val="0053731A"/>
    <w:rsid w:val="00550D7E"/>
    <w:rsid w:val="005520F0"/>
    <w:rsid w:val="00552DF9"/>
    <w:rsid w:val="005667BC"/>
    <w:rsid w:val="00571096"/>
    <w:rsid w:val="005753F2"/>
    <w:rsid w:val="0057720F"/>
    <w:rsid w:val="00582B3C"/>
    <w:rsid w:val="00584433"/>
    <w:rsid w:val="0059224B"/>
    <w:rsid w:val="005A25D9"/>
    <w:rsid w:val="005A504C"/>
    <w:rsid w:val="005A5094"/>
    <w:rsid w:val="005A5CB2"/>
    <w:rsid w:val="005A5F3D"/>
    <w:rsid w:val="005B48F5"/>
    <w:rsid w:val="005B6043"/>
    <w:rsid w:val="005C3EB6"/>
    <w:rsid w:val="005C56B2"/>
    <w:rsid w:val="005D44CC"/>
    <w:rsid w:val="005D74D0"/>
    <w:rsid w:val="005D7B06"/>
    <w:rsid w:val="005E3274"/>
    <w:rsid w:val="005E48C9"/>
    <w:rsid w:val="005E4CB6"/>
    <w:rsid w:val="0060015F"/>
    <w:rsid w:val="00600C5D"/>
    <w:rsid w:val="00607B29"/>
    <w:rsid w:val="00616DAE"/>
    <w:rsid w:val="00620043"/>
    <w:rsid w:val="006223BC"/>
    <w:rsid w:val="00627041"/>
    <w:rsid w:val="00632EB4"/>
    <w:rsid w:val="0063363E"/>
    <w:rsid w:val="00634B7B"/>
    <w:rsid w:val="00634DBD"/>
    <w:rsid w:val="006459DC"/>
    <w:rsid w:val="00647BC0"/>
    <w:rsid w:val="00656EE4"/>
    <w:rsid w:val="0066687D"/>
    <w:rsid w:val="006701D5"/>
    <w:rsid w:val="00672798"/>
    <w:rsid w:val="00673E5C"/>
    <w:rsid w:val="006742F1"/>
    <w:rsid w:val="006762CF"/>
    <w:rsid w:val="006767F0"/>
    <w:rsid w:val="00677F53"/>
    <w:rsid w:val="0069121A"/>
    <w:rsid w:val="00693FB3"/>
    <w:rsid w:val="00696791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20BB"/>
    <w:rsid w:val="006C2A33"/>
    <w:rsid w:val="006C53C7"/>
    <w:rsid w:val="006C7154"/>
    <w:rsid w:val="006D0341"/>
    <w:rsid w:val="006D0682"/>
    <w:rsid w:val="006D31B6"/>
    <w:rsid w:val="006E0C5C"/>
    <w:rsid w:val="006E5310"/>
    <w:rsid w:val="006F05B5"/>
    <w:rsid w:val="006F45DF"/>
    <w:rsid w:val="006F60FD"/>
    <w:rsid w:val="006F674F"/>
    <w:rsid w:val="0070111B"/>
    <w:rsid w:val="00704F9A"/>
    <w:rsid w:val="007069CF"/>
    <w:rsid w:val="00712FAA"/>
    <w:rsid w:val="00717785"/>
    <w:rsid w:val="00720581"/>
    <w:rsid w:val="00720CDE"/>
    <w:rsid w:val="00722941"/>
    <w:rsid w:val="00730010"/>
    <w:rsid w:val="00731298"/>
    <w:rsid w:val="00732E15"/>
    <w:rsid w:val="00735547"/>
    <w:rsid w:val="00736E05"/>
    <w:rsid w:val="007407FD"/>
    <w:rsid w:val="00744BA2"/>
    <w:rsid w:val="007470C6"/>
    <w:rsid w:val="00752879"/>
    <w:rsid w:val="0075394B"/>
    <w:rsid w:val="00756AA0"/>
    <w:rsid w:val="0076282D"/>
    <w:rsid w:val="007648FA"/>
    <w:rsid w:val="007663F4"/>
    <w:rsid w:val="007673F4"/>
    <w:rsid w:val="00767B37"/>
    <w:rsid w:val="007758BA"/>
    <w:rsid w:val="0078039C"/>
    <w:rsid w:val="00783AA5"/>
    <w:rsid w:val="00784497"/>
    <w:rsid w:val="00784877"/>
    <w:rsid w:val="007870AA"/>
    <w:rsid w:val="00790615"/>
    <w:rsid w:val="00791C46"/>
    <w:rsid w:val="007948AD"/>
    <w:rsid w:val="007A1AF5"/>
    <w:rsid w:val="007A37D8"/>
    <w:rsid w:val="007A4AA1"/>
    <w:rsid w:val="007A5963"/>
    <w:rsid w:val="007A5A66"/>
    <w:rsid w:val="007A5D7E"/>
    <w:rsid w:val="007A6746"/>
    <w:rsid w:val="007B7F33"/>
    <w:rsid w:val="007C0A64"/>
    <w:rsid w:val="007C1185"/>
    <w:rsid w:val="007C2EF3"/>
    <w:rsid w:val="007C4EE5"/>
    <w:rsid w:val="007C565F"/>
    <w:rsid w:val="007D0160"/>
    <w:rsid w:val="007D2048"/>
    <w:rsid w:val="007D5BEB"/>
    <w:rsid w:val="007D7CAA"/>
    <w:rsid w:val="007E0D94"/>
    <w:rsid w:val="007F62D8"/>
    <w:rsid w:val="00802077"/>
    <w:rsid w:val="00803B6B"/>
    <w:rsid w:val="00803C68"/>
    <w:rsid w:val="00806960"/>
    <w:rsid w:val="008210A8"/>
    <w:rsid w:val="008221F0"/>
    <w:rsid w:val="0082240C"/>
    <w:rsid w:val="0082354B"/>
    <w:rsid w:val="00823814"/>
    <w:rsid w:val="00824479"/>
    <w:rsid w:val="008253F0"/>
    <w:rsid w:val="008258FF"/>
    <w:rsid w:val="00826203"/>
    <w:rsid w:val="00827AD6"/>
    <w:rsid w:val="008315C4"/>
    <w:rsid w:val="008331BD"/>
    <w:rsid w:val="00835746"/>
    <w:rsid w:val="00836F4C"/>
    <w:rsid w:val="0084049D"/>
    <w:rsid w:val="00841CA8"/>
    <w:rsid w:val="0084378A"/>
    <w:rsid w:val="0084454F"/>
    <w:rsid w:val="00850BF0"/>
    <w:rsid w:val="00850E18"/>
    <w:rsid w:val="00851F93"/>
    <w:rsid w:val="008528C8"/>
    <w:rsid w:val="0085291A"/>
    <w:rsid w:val="00856911"/>
    <w:rsid w:val="00857724"/>
    <w:rsid w:val="00866C9D"/>
    <w:rsid w:val="00867F16"/>
    <w:rsid w:val="008715B9"/>
    <w:rsid w:val="00873567"/>
    <w:rsid w:val="0087378B"/>
    <w:rsid w:val="0087405D"/>
    <w:rsid w:val="00875E5A"/>
    <w:rsid w:val="0087652C"/>
    <w:rsid w:val="00882ACF"/>
    <w:rsid w:val="00883553"/>
    <w:rsid w:val="00885C7E"/>
    <w:rsid w:val="00885DFC"/>
    <w:rsid w:val="00893898"/>
    <w:rsid w:val="008944A6"/>
    <w:rsid w:val="008953CA"/>
    <w:rsid w:val="00897815"/>
    <w:rsid w:val="008A0872"/>
    <w:rsid w:val="008A3FC1"/>
    <w:rsid w:val="008A54AF"/>
    <w:rsid w:val="008A65DD"/>
    <w:rsid w:val="008B0627"/>
    <w:rsid w:val="008B5413"/>
    <w:rsid w:val="008B65D9"/>
    <w:rsid w:val="008B66A3"/>
    <w:rsid w:val="008C0585"/>
    <w:rsid w:val="008C1023"/>
    <w:rsid w:val="008C76D3"/>
    <w:rsid w:val="008D1297"/>
    <w:rsid w:val="008D2FF2"/>
    <w:rsid w:val="008D5857"/>
    <w:rsid w:val="008D736F"/>
    <w:rsid w:val="008E026C"/>
    <w:rsid w:val="008E215D"/>
    <w:rsid w:val="008E42B7"/>
    <w:rsid w:val="008E652A"/>
    <w:rsid w:val="008F0BCE"/>
    <w:rsid w:val="008F0D9B"/>
    <w:rsid w:val="008F143F"/>
    <w:rsid w:val="008F155B"/>
    <w:rsid w:val="008F2AE2"/>
    <w:rsid w:val="008F32BC"/>
    <w:rsid w:val="00903027"/>
    <w:rsid w:val="0090325D"/>
    <w:rsid w:val="00904346"/>
    <w:rsid w:val="00910C2D"/>
    <w:rsid w:val="00911170"/>
    <w:rsid w:val="00915894"/>
    <w:rsid w:val="00917CEB"/>
    <w:rsid w:val="00917D62"/>
    <w:rsid w:val="009224D5"/>
    <w:rsid w:val="009245B5"/>
    <w:rsid w:val="00924B80"/>
    <w:rsid w:val="0092569B"/>
    <w:rsid w:val="00926EE9"/>
    <w:rsid w:val="009325E0"/>
    <w:rsid w:val="00933CAD"/>
    <w:rsid w:val="00936C42"/>
    <w:rsid w:val="00937F47"/>
    <w:rsid w:val="00943C3E"/>
    <w:rsid w:val="009459DE"/>
    <w:rsid w:val="00947753"/>
    <w:rsid w:val="0095113D"/>
    <w:rsid w:val="009524B8"/>
    <w:rsid w:val="00952F1E"/>
    <w:rsid w:val="009551FA"/>
    <w:rsid w:val="009623A6"/>
    <w:rsid w:val="00962F0A"/>
    <w:rsid w:val="0097068D"/>
    <w:rsid w:val="009725FA"/>
    <w:rsid w:val="0097429E"/>
    <w:rsid w:val="009745A2"/>
    <w:rsid w:val="009747E3"/>
    <w:rsid w:val="00975D9B"/>
    <w:rsid w:val="00976B88"/>
    <w:rsid w:val="00976E36"/>
    <w:rsid w:val="00977998"/>
    <w:rsid w:val="00980865"/>
    <w:rsid w:val="0098097A"/>
    <w:rsid w:val="00981E19"/>
    <w:rsid w:val="00982E55"/>
    <w:rsid w:val="00983415"/>
    <w:rsid w:val="00984A36"/>
    <w:rsid w:val="00986039"/>
    <w:rsid w:val="0098740F"/>
    <w:rsid w:val="00987C79"/>
    <w:rsid w:val="00990408"/>
    <w:rsid w:val="00992F8D"/>
    <w:rsid w:val="0099415C"/>
    <w:rsid w:val="0099458C"/>
    <w:rsid w:val="009A1B0D"/>
    <w:rsid w:val="009A34F4"/>
    <w:rsid w:val="009A3D60"/>
    <w:rsid w:val="009A7541"/>
    <w:rsid w:val="009B6CA5"/>
    <w:rsid w:val="009C2ACF"/>
    <w:rsid w:val="009D28B1"/>
    <w:rsid w:val="009E1D6F"/>
    <w:rsid w:val="009E22DE"/>
    <w:rsid w:val="009E248C"/>
    <w:rsid w:val="009F0148"/>
    <w:rsid w:val="009F2EF3"/>
    <w:rsid w:val="009F50C2"/>
    <w:rsid w:val="009F7919"/>
    <w:rsid w:val="00A00E32"/>
    <w:rsid w:val="00A1297F"/>
    <w:rsid w:val="00A2472F"/>
    <w:rsid w:val="00A249A4"/>
    <w:rsid w:val="00A25F4F"/>
    <w:rsid w:val="00A31325"/>
    <w:rsid w:val="00A358D6"/>
    <w:rsid w:val="00A377AA"/>
    <w:rsid w:val="00A401DF"/>
    <w:rsid w:val="00A46C48"/>
    <w:rsid w:val="00A5141A"/>
    <w:rsid w:val="00A516D2"/>
    <w:rsid w:val="00A51D67"/>
    <w:rsid w:val="00A54E4E"/>
    <w:rsid w:val="00A556A2"/>
    <w:rsid w:val="00A55EA8"/>
    <w:rsid w:val="00A65BAA"/>
    <w:rsid w:val="00A674A5"/>
    <w:rsid w:val="00A678F6"/>
    <w:rsid w:val="00A71DD4"/>
    <w:rsid w:val="00A742EB"/>
    <w:rsid w:val="00A821DF"/>
    <w:rsid w:val="00A82333"/>
    <w:rsid w:val="00A82598"/>
    <w:rsid w:val="00A8576A"/>
    <w:rsid w:val="00A85C8A"/>
    <w:rsid w:val="00A864EC"/>
    <w:rsid w:val="00AA35AE"/>
    <w:rsid w:val="00AA3DD6"/>
    <w:rsid w:val="00AB0E66"/>
    <w:rsid w:val="00AB3405"/>
    <w:rsid w:val="00AB6E29"/>
    <w:rsid w:val="00AC2EEF"/>
    <w:rsid w:val="00AC323E"/>
    <w:rsid w:val="00AC4625"/>
    <w:rsid w:val="00AC66DC"/>
    <w:rsid w:val="00AD197E"/>
    <w:rsid w:val="00AD267B"/>
    <w:rsid w:val="00AD287E"/>
    <w:rsid w:val="00AD2E76"/>
    <w:rsid w:val="00AD4196"/>
    <w:rsid w:val="00AD490E"/>
    <w:rsid w:val="00AD4BC1"/>
    <w:rsid w:val="00AD684D"/>
    <w:rsid w:val="00AD7146"/>
    <w:rsid w:val="00AD7866"/>
    <w:rsid w:val="00AE095B"/>
    <w:rsid w:val="00AE12CE"/>
    <w:rsid w:val="00AE5A99"/>
    <w:rsid w:val="00AE6772"/>
    <w:rsid w:val="00AE72F8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168A7"/>
    <w:rsid w:val="00B21E15"/>
    <w:rsid w:val="00B3141E"/>
    <w:rsid w:val="00B3456A"/>
    <w:rsid w:val="00B3472A"/>
    <w:rsid w:val="00B42364"/>
    <w:rsid w:val="00B441F8"/>
    <w:rsid w:val="00B44217"/>
    <w:rsid w:val="00B5189C"/>
    <w:rsid w:val="00B529E5"/>
    <w:rsid w:val="00B54BF8"/>
    <w:rsid w:val="00B55F34"/>
    <w:rsid w:val="00B569F6"/>
    <w:rsid w:val="00B56B5E"/>
    <w:rsid w:val="00B57F8D"/>
    <w:rsid w:val="00B62A08"/>
    <w:rsid w:val="00B718A9"/>
    <w:rsid w:val="00B77E96"/>
    <w:rsid w:val="00B8347A"/>
    <w:rsid w:val="00B838FD"/>
    <w:rsid w:val="00B83C00"/>
    <w:rsid w:val="00B873C8"/>
    <w:rsid w:val="00B87ED0"/>
    <w:rsid w:val="00B914C5"/>
    <w:rsid w:val="00B926A7"/>
    <w:rsid w:val="00BA41DE"/>
    <w:rsid w:val="00BB1166"/>
    <w:rsid w:val="00BB4053"/>
    <w:rsid w:val="00BB74B5"/>
    <w:rsid w:val="00BB76AB"/>
    <w:rsid w:val="00BC238E"/>
    <w:rsid w:val="00BD0372"/>
    <w:rsid w:val="00BD07AD"/>
    <w:rsid w:val="00BD0CAD"/>
    <w:rsid w:val="00BD483E"/>
    <w:rsid w:val="00BD72EE"/>
    <w:rsid w:val="00BE1C3E"/>
    <w:rsid w:val="00BE30FD"/>
    <w:rsid w:val="00BE3BAC"/>
    <w:rsid w:val="00BE3FD8"/>
    <w:rsid w:val="00BF309C"/>
    <w:rsid w:val="00BF5E45"/>
    <w:rsid w:val="00BF735A"/>
    <w:rsid w:val="00C0200A"/>
    <w:rsid w:val="00C02725"/>
    <w:rsid w:val="00C045BB"/>
    <w:rsid w:val="00C11392"/>
    <w:rsid w:val="00C1680E"/>
    <w:rsid w:val="00C17D49"/>
    <w:rsid w:val="00C17EF3"/>
    <w:rsid w:val="00C206AB"/>
    <w:rsid w:val="00C20903"/>
    <w:rsid w:val="00C21709"/>
    <w:rsid w:val="00C30E33"/>
    <w:rsid w:val="00C31330"/>
    <w:rsid w:val="00C34B4F"/>
    <w:rsid w:val="00C41F5C"/>
    <w:rsid w:val="00C477F7"/>
    <w:rsid w:val="00C51A0F"/>
    <w:rsid w:val="00C54B8A"/>
    <w:rsid w:val="00C55438"/>
    <w:rsid w:val="00C56675"/>
    <w:rsid w:val="00C6127D"/>
    <w:rsid w:val="00C65B9E"/>
    <w:rsid w:val="00C666F8"/>
    <w:rsid w:val="00C67C8D"/>
    <w:rsid w:val="00C77ED6"/>
    <w:rsid w:val="00C85DE3"/>
    <w:rsid w:val="00C87CAD"/>
    <w:rsid w:val="00C90A9D"/>
    <w:rsid w:val="00C917BD"/>
    <w:rsid w:val="00C9491A"/>
    <w:rsid w:val="00C94AA0"/>
    <w:rsid w:val="00C95BE8"/>
    <w:rsid w:val="00C96879"/>
    <w:rsid w:val="00C969A0"/>
    <w:rsid w:val="00CA556B"/>
    <w:rsid w:val="00CA6C9A"/>
    <w:rsid w:val="00CA73E8"/>
    <w:rsid w:val="00CA7BC0"/>
    <w:rsid w:val="00CB0532"/>
    <w:rsid w:val="00CB4691"/>
    <w:rsid w:val="00CD77B4"/>
    <w:rsid w:val="00CE2A7B"/>
    <w:rsid w:val="00CE31D0"/>
    <w:rsid w:val="00CF24B6"/>
    <w:rsid w:val="00D0044E"/>
    <w:rsid w:val="00D10471"/>
    <w:rsid w:val="00D11EEC"/>
    <w:rsid w:val="00D157B0"/>
    <w:rsid w:val="00D1706B"/>
    <w:rsid w:val="00D2332A"/>
    <w:rsid w:val="00D235A9"/>
    <w:rsid w:val="00D24B66"/>
    <w:rsid w:val="00D24C10"/>
    <w:rsid w:val="00D26791"/>
    <w:rsid w:val="00D30ECE"/>
    <w:rsid w:val="00D31ACA"/>
    <w:rsid w:val="00D3209E"/>
    <w:rsid w:val="00D34E13"/>
    <w:rsid w:val="00D40C24"/>
    <w:rsid w:val="00D4291C"/>
    <w:rsid w:val="00D448FB"/>
    <w:rsid w:val="00D46889"/>
    <w:rsid w:val="00D50C0F"/>
    <w:rsid w:val="00D52F57"/>
    <w:rsid w:val="00D55C35"/>
    <w:rsid w:val="00D57FB1"/>
    <w:rsid w:val="00D607CE"/>
    <w:rsid w:val="00D61D58"/>
    <w:rsid w:val="00D620D5"/>
    <w:rsid w:val="00D63D99"/>
    <w:rsid w:val="00D67C75"/>
    <w:rsid w:val="00D70196"/>
    <w:rsid w:val="00D7665E"/>
    <w:rsid w:val="00D76782"/>
    <w:rsid w:val="00D843E9"/>
    <w:rsid w:val="00D87CB2"/>
    <w:rsid w:val="00D92429"/>
    <w:rsid w:val="00DA1D8C"/>
    <w:rsid w:val="00DA7027"/>
    <w:rsid w:val="00DA708C"/>
    <w:rsid w:val="00DB0E64"/>
    <w:rsid w:val="00DB425E"/>
    <w:rsid w:val="00DB4CE7"/>
    <w:rsid w:val="00DB576C"/>
    <w:rsid w:val="00DC0DFB"/>
    <w:rsid w:val="00DC79A1"/>
    <w:rsid w:val="00DD039C"/>
    <w:rsid w:val="00DD6A2E"/>
    <w:rsid w:val="00DD73DD"/>
    <w:rsid w:val="00DE1586"/>
    <w:rsid w:val="00DE4712"/>
    <w:rsid w:val="00DF27EF"/>
    <w:rsid w:val="00E00816"/>
    <w:rsid w:val="00E05F9A"/>
    <w:rsid w:val="00E10B27"/>
    <w:rsid w:val="00E11699"/>
    <w:rsid w:val="00E138EA"/>
    <w:rsid w:val="00E15E98"/>
    <w:rsid w:val="00E22785"/>
    <w:rsid w:val="00E22B72"/>
    <w:rsid w:val="00E24094"/>
    <w:rsid w:val="00E323BB"/>
    <w:rsid w:val="00E33BCD"/>
    <w:rsid w:val="00E354C9"/>
    <w:rsid w:val="00E442ED"/>
    <w:rsid w:val="00E47E2C"/>
    <w:rsid w:val="00E53528"/>
    <w:rsid w:val="00E56A2B"/>
    <w:rsid w:val="00E57AC4"/>
    <w:rsid w:val="00E61BE4"/>
    <w:rsid w:val="00E71627"/>
    <w:rsid w:val="00E71FB6"/>
    <w:rsid w:val="00E72197"/>
    <w:rsid w:val="00E7360E"/>
    <w:rsid w:val="00E74382"/>
    <w:rsid w:val="00E77BBB"/>
    <w:rsid w:val="00E8531B"/>
    <w:rsid w:val="00E86273"/>
    <w:rsid w:val="00E87658"/>
    <w:rsid w:val="00E910BD"/>
    <w:rsid w:val="00E95C20"/>
    <w:rsid w:val="00EA4DAE"/>
    <w:rsid w:val="00EA7E3F"/>
    <w:rsid w:val="00EB2C37"/>
    <w:rsid w:val="00EB339F"/>
    <w:rsid w:val="00EB5925"/>
    <w:rsid w:val="00EC0CF9"/>
    <w:rsid w:val="00EC2B8F"/>
    <w:rsid w:val="00EC63D2"/>
    <w:rsid w:val="00ED1085"/>
    <w:rsid w:val="00ED21FA"/>
    <w:rsid w:val="00ED2CAE"/>
    <w:rsid w:val="00ED5050"/>
    <w:rsid w:val="00ED5C94"/>
    <w:rsid w:val="00EE0489"/>
    <w:rsid w:val="00EE3BCF"/>
    <w:rsid w:val="00EE3F69"/>
    <w:rsid w:val="00EE4305"/>
    <w:rsid w:val="00EE5EB1"/>
    <w:rsid w:val="00EF2597"/>
    <w:rsid w:val="00EF52E8"/>
    <w:rsid w:val="00EF7009"/>
    <w:rsid w:val="00EF7C59"/>
    <w:rsid w:val="00EF7CBC"/>
    <w:rsid w:val="00F00A4B"/>
    <w:rsid w:val="00F01EC5"/>
    <w:rsid w:val="00F02838"/>
    <w:rsid w:val="00F03855"/>
    <w:rsid w:val="00F070E7"/>
    <w:rsid w:val="00F07D7B"/>
    <w:rsid w:val="00F15F09"/>
    <w:rsid w:val="00F211A5"/>
    <w:rsid w:val="00F26B54"/>
    <w:rsid w:val="00F26DE6"/>
    <w:rsid w:val="00F329DE"/>
    <w:rsid w:val="00F3704B"/>
    <w:rsid w:val="00F41C9E"/>
    <w:rsid w:val="00F471B7"/>
    <w:rsid w:val="00F51EEE"/>
    <w:rsid w:val="00F565C9"/>
    <w:rsid w:val="00F57264"/>
    <w:rsid w:val="00F60568"/>
    <w:rsid w:val="00F75F6C"/>
    <w:rsid w:val="00F776CB"/>
    <w:rsid w:val="00F815E4"/>
    <w:rsid w:val="00F8505F"/>
    <w:rsid w:val="00F85C78"/>
    <w:rsid w:val="00F87E01"/>
    <w:rsid w:val="00F9261E"/>
    <w:rsid w:val="00F92C46"/>
    <w:rsid w:val="00F968E6"/>
    <w:rsid w:val="00FA2DC2"/>
    <w:rsid w:val="00FA4936"/>
    <w:rsid w:val="00FB1AEC"/>
    <w:rsid w:val="00FB2B4A"/>
    <w:rsid w:val="00FC05A5"/>
    <w:rsid w:val="00FC0E98"/>
    <w:rsid w:val="00FC1F29"/>
    <w:rsid w:val="00FC38B2"/>
    <w:rsid w:val="00FC5DA2"/>
    <w:rsid w:val="00FD5870"/>
    <w:rsid w:val="00FD66F4"/>
    <w:rsid w:val="00FE3886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D0126ADD-7BC2-431D-8810-71B6E08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73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Sinespaciado">
    <w:name w:val="No Spacing"/>
    <w:uiPriority w:val="1"/>
    <w:qFormat/>
    <w:rsid w:val="00AC4625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751F-3CC0-4FD4-862D-C3D8787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19</Words>
  <Characters>1660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9587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10-03T15:46:00Z</cp:lastPrinted>
  <dcterms:created xsi:type="dcterms:W3CDTF">2022-11-02T13:14:00Z</dcterms:created>
  <dcterms:modified xsi:type="dcterms:W3CDTF">2022-11-02T13:14:00Z</dcterms:modified>
</cp:coreProperties>
</file>